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eastAsia="en-US"/>
        </w:rPr>
        <w:id w:val="66567928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70"/>
          </w:tblGrid>
          <w:tr w:rsidR="00A67DF1" w14:paraId="3D7C42C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4E5C325" w14:textId="76643793" w:rsidR="00A67DF1" w:rsidRDefault="00A67DF1" w:rsidP="00A67DF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A67DF1" w14:paraId="308705E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31B7C93" w14:textId="0A0C2F74" w:rsidR="00A67DF1" w:rsidRDefault="004C1F87" w:rsidP="004C1F8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raining Plan</w:t>
                    </w:r>
                  </w:p>
                </w:sdtContent>
              </w:sdt>
            </w:tc>
          </w:tr>
          <w:tr w:rsidR="00A67DF1" w14:paraId="7CABAE94" w14:textId="77777777"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itle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6F9EAA6" w14:textId="78ABE37B" w:rsidR="00A67DF1" w:rsidRDefault="00BA6998" w:rsidP="00A67DF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61556085" w14:textId="77777777" w:rsidR="00A67DF1" w:rsidRDefault="00A67DF1"/>
        <w:p w14:paraId="2364B8CB" w14:textId="77777777" w:rsidR="00A67DF1" w:rsidRDefault="00A67DF1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8"/>
          </w:tblGrid>
          <w:tr w:rsidR="00A67DF1" w14:paraId="7FA95164" w14:textId="77777777" w:rsidTr="00A67DF1">
            <w:trPr>
              <w:trHeight w:val="954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A11FB7E" w14:textId="77777777" w:rsidR="00A67DF1" w:rsidRDefault="00A67DF1">
                <w:pPr>
                  <w:pStyle w:val="NoSpacing"/>
                  <w:rPr>
                    <w:color w:val="4F81BD" w:themeColor="accent1"/>
                  </w:rPr>
                </w:pPr>
              </w:p>
              <w:p w14:paraId="4EE9F002" w14:textId="77777777" w:rsidR="00A67DF1" w:rsidRDefault="00A67DF1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1DA47346" w14:textId="77777777" w:rsidR="00A67DF1" w:rsidRDefault="00A67DF1"/>
        <w:p w14:paraId="48E70757" w14:textId="77777777" w:rsidR="00A67DF1" w:rsidRDefault="00A67DF1"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6211764F" w14:textId="77777777" w:rsidR="00A54553" w:rsidRPr="004D1A0F" w:rsidRDefault="00A54553" w:rsidP="00A54553">
      <w:pPr>
        <w:rPr>
          <w:b/>
          <w:i/>
          <w:sz w:val="18"/>
          <w:szCs w:val="18"/>
          <w:u w:val="single"/>
        </w:rPr>
      </w:pPr>
      <w:r w:rsidRPr="004D1A0F">
        <w:rPr>
          <w:b/>
          <w:i/>
          <w:sz w:val="18"/>
          <w:szCs w:val="18"/>
          <w:u w:val="single"/>
        </w:rPr>
        <w:lastRenderedPageBreak/>
        <w:t xml:space="preserve">Purpose of </w:t>
      </w:r>
      <w:r w:rsidR="00D84796">
        <w:rPr>
          <w:b/>
          <w:i/>
          <w:sz w:val="18"/>
          <w:szCs w:val="18"/>
          <w:u w:val="single"/>
        </w:rPr>
        <w:t>Training</w:t>
      </w:r>
      <w:r w:rsidR="004D1A0F" w:rsidRPr="004D1A0F">
        <w:rPr>
          <w:b/>
          <w:i/>
          <w:sz w:val="18"/>
          <w:szCs w:val="18"/>
          <w:u w:val="single"/>
        </w:rPr>
        <w:t xml:space="preserve"> Plan</w:t>
      </w:r>
    </w:p>
    <w:p w14:paraId="52F4AF81" w14:textId="77777777" w:rsidR="00400E41" w:rsidRPr="009838E0" w:rsidRDefault="004D1A0F" w:rsidP="00A54553">
      <w:pPr>
        <w:rPr>
          <w:i/>
          <w:sz w:val="18"/>
          <w:szCs w:val="18"/>
        </w:rPr>
      </w:pPr>
      <w:r w:rsidRPr="009838E0">
        <w:rPr>
          <w:i/>
          <w:sz w:val="18"/>
          <w:szCs w:val="18"/>
        </w:rPr>
        <w:t xml:space="preserve">The </w:t>
      </w:r>
      <w:r w:rsidR="009838E0" w:rsidRPr="009838E0">
        <w:rPr>
          <w:i/>
          <w:sz w:val="18"/>
          <w:szCs w:val="18"/>
        </w:rPr>
        <w:t>training</w:t>
      </w:r>
      <w:r w:rsidRPr="009838E0">
        <w:rPr>
          <w:i/>
          <w:sz w:val="18"/>
          <w:szCs w:val="18"/>
        </w:rPr>
        <w:t xml:space="preserve"> plan sets the standards for how and when </w:t>
      </w:r>
      <w:r w:rsidR="009838E0" w:rsidRPr="009838E0">
        <w:rPr>
          <w:i/>
          <w:sz w:val="18"/>
          <w:szCs w:val="18"/>
        </w:rPr>
        <w:t>training on the project/program</w:t>
      </w:r>
      <w:r w:rsidRPr="009838E0">
        <w:rPr>
          <w:i/>
          <w:sz w:val="18"/>
          <w:szCs w:val="18"/>
        </w:rPr>
        <w:t xml:space="preserve"> takes place.  Based upon understood stakeholder </w:t>
      </w:r>
      <w:r w:rsidR="009838E0" w:rsidRPr="009838E0">
        <w:rPr>
          <w:i/>
          <w:sz w:val="18"/>
          <w:szCs w:val="18"/>
        </w:rPr>
        <w:t>needs</w:t>
      </w:r>
      <w:r w:rsidRPr="009838E0">
        <w:rPr>
          <w:i/>
          <w:sz w:val="18"/>
          <w:szCs w:val="18"/>
        </w:rPr>
        <w:t xml:space="preserve">, the </w:t>
      </w:r>
      <w:r w:rsidR="009838E0" w:rsidRPr="009838E0">
        <w:rPr>
          <w:i/>
          <w:sz w:val="18"/>
          <w:szCs w:val="18"/>
        </w:rPr>
        <w:t>training</w:t>
      </w:r>
      <w:r w:rsidRPr="009838E0">
        <w:rPr>
          <w:i/>
          <w:sz w:val="18"/>
          <w:szCs w:val="18"/>
        </w:rPr>
        <w:t xml:space="preserve"> plan identifies </w:t>
      </w:r>
      <w:r w:rsidR="009838E0" w:rsidRPr="009838E0">
        <w:rPr>
          <w:i/>
          <w:sz w:val="18"/>
          <w:szCs w:val="18"/>
        </w:rPr>
        <w:t>training</w:t>
      </w:r>
      <w:r w:rsidRPr="009838E0">
        <w:rPr>
          <w:i/>
          <w:sz w:val="18"/>
          <w:szCs w:val="18"/>
        </w:rPr>
        <w:t xml:space="preserve"> objectives for the project/program, </w:t>
      </w:r>
      <w:r w:rsidR="009838E0" w:rsidRPr="009838E0">
        <w:rPr>
          <w:i/>
          <w:sz w:val="18"/>
          <w:szCs w:val="18"/>
        </w:rPr>
        <w:t>strategy for training and schedule for training initiatives</w:t>
      </w:r>
      <w:r w:rsidRPr="009838E0">
        <w:rPr>
          <w:i/>
          <w:sz w:val="18"/>
          <w:szCs w:val="18"/>
        </w:rPr>
        <w:t xml:space="preserve">.  An effective </w:t>
      </w:r>
      <w:r w:rsidR="009838E0" w:rsidRPr="009838E0">
        <w:rPr>
          <w:i/>
          <w:sz w:val="18"/>
          <w:szCs w:val="18"/>
        </w:rPr>
        <w:t>training</w:t>
      </w:r>
      <w:r w:rsidRPr="009838E0">
        <w:rPr>
          <w:i/>
          <w:sz w:val="18"/>
          <w:szCs w:val="18"/>
        </w:rPr>
        <w:t xml:space="preserve"> plan introduces consistency to </w:t>
      </w:r>
      <w:r w:rsidR="009838E0" w:rsidRPr="009838E0">
        <w:rPr>
          <w:i/>
          <w:sz w:val="18"/>
          <w:szCs w:val="18"/>
        </w:rPr>
        <w:t>training and</w:t>
      </w:r>
      <w:r w:rsidRPr="009838E0">
        <w:rPr>
          <w:i/>
          <w:sz w:val="18"/>
          <w:szCs w:val="18"/>
        </w:rPr>
        <w:t xml:space="preserve"> assists </w:t>
      </w:r>
      <w:r w:rsidR="009838E0" w:rsidRPr="009838E0">
        <w:rPr>
          <w:i/>
          <w:sz w:val="18"/>
          <w:szCs w:val="18"/>
        </w:rPr>
        <w:t>in</w:t>
      </w:r>
      <w:r w:rsidRPr="009838E0">
        <w:rPr>
          <w:i/>
          <w:sz w:val="18"/>
          <w:szCs w:val="18"/>
        </w:rPr>
        <w:t xml:space="preserve"> </w:t>
      </w:r>
      <w:r w:rsidR="009838E0" w:rsidRPr="009838E0">
        <w:rPr>
          <w:i/>
          <w:sz w:val="18"/>
          <w:szCs w:val="18"/>
        </w:rPr>
        <w:t>ensuring</w:t>
      </w:r>
      <w:r w:rsidRPr="009838E0">
        <w:rPr>
          <w:i/>
          <w:sz w:val="18"/>
          <w:szCs w:val="18"/>
        </w:rPr>
        <w:t xml:space="preserve"> stakeholders </w:t>
      </w:r>
      <w:r w:rsidR="009838E0" w:rsidRPr="009838E0">
        <w:rPr>
          <w:i/>
          <w:sz w:val="18"/>
          <w:szCs w:val="18"/>
        </w:rPr>
        <w:t>receive the training they need when they need it</w:t>
      </w:r>
      <w:r w:rsidRPr="009838E0">
        <w:rPr>
          <w:i/>
          <w:sz w:val="18"/>
          <w:szCs w:val="18"/>
        </w:rPr>
        <w:t>.</w:t>
      </w:r>
      <w:r w:rsidR="00375CAB" w:rsidRPr="009838E0">
        <w:rPr>
          <w:i/>
          <w:sz w:val="18"/>
          <w:szCs w:val="18"/>
        </w:rPr>
        <w:t xml:space="preserve">  The </w:t>
      </w:r>
      <w:r w:rsidR="009838E0" w:rsidRPr="009838E0">
        <w:rPr>
          <w:i/>
          <w:sz w:val="18"/>
          <w:szCs w:val="18"/>
        </w:rPr>
        <w:t>training</w:t>
      </w:r>
      <w:r w:rsidR="00375CAB" w:rsidRPr="009838E0">
        <w:rPr>
          <w:i/>
          <w:sz w:val="18"/>
          <w:szCs w:val="18"/>
        </w:rPr>
        <w:t xml:space="preserve"> plan must give the different audiences what they want.</w:t>
      </w:r>
    </w:p>
    <w:p w14:paraId="0FFDDCE8" w14:textId="77777777" w:rsidR="00ED0D25" w:rsidRPr="004D1A0F" w:rsidRDefault="00ED0D25" w:rsidP="00A54553">
      <w:pPr>
        <w:rPr>
          <w:i/>
          <w:sz w:val="18"/>
          <w:szCs w:val="18"/>
        </w:rPr>
      </w:pPr>
      <w:r w:rsidRPr="009838E0">
        <w:rPr>
          <w:i/>
          <w:sz w:val="18"/>
          <w:szCs w:val="18"/>
        </w:rPr>
        <w:t xml:space="preserve">A </w:t>
      </w:r>
      <w:r w:rsidR="009838E0" w:rsidRPr="009838E0">
        <w:rPr>
          <w:i/>
          <w:sz w:val="18"/>
          <w:szCs w:val="18"/>
        </w:rPr>
        <w:t>training</w:t>
      </w:r>
      <w:r w:rsidRPr="009838E0">
        <w:rPr>
          <w:i/>
          <w:sz w:val="18"/>
          <w:szCs w:val="18"/>
        </w:rPr>
        <w:t xml:space="preserve"> plan is a living document that is created while the project/program is in planning.  It will be</w:t>
      </w:r>
      <w:r w:rsidR="00354D22" w:rsidRPr="009838E0">
        <w:rPr>
          <w:i/>
          <w:sz w:val="18"/>
          <w:szCs w:val="18"/>
        </w:rPr>
        <w:t xml:space="preserve"> monitored (</w:t>
      </w:r>
      <w:r w:rsidRPr="009838E0">
        <w:rPr>
          <w:i/>
          <w:sz w:val="18"/>
          <w:szCs w:val="18"/>
        </w:rPr>
        <w:t xml:space="preserve">along with </w:t>
      </w:r>
      <w:r w:rsidR="00354D22" w:rsidRPr="009838E0">
        <w:rPr>
          <w:i/>
          <w:sz w:val="18"/>
          <w:szCs w:val="18"/>
        </w:rPr>
        <w:t>the stakeholder register</w:t>
      </w:r>
      <w:r w:rsidR="009838E0" w:rsidRPr="009838E0">
        <w:rPr>
          <w:i/>
          <w:sz w:val="18"/>
          <w:szCs w:val="18"/>
        </w:rPr>
        <w:t xml:space="preserve"> and communication plan</w:t>
      </w:r>
      <w:r w:rsidR="00354D22" w:rsidRPr="009838E0">
        <w:rPr>
          <w:i/>
          <w:sz w:val="18"/>
          <w:szCs w:val="18"/>
        </w:rPr>
        <w:t>)</w:t>
      </w:r>
      <w:r w:rsidRPr="009838E0">
        <w:rPr>
          <w:i/>
          <w:sz w:val="18"/>
          <w:szCs w:val="18"/>
        </w:rPr>
        <w:t xml:space="preserve"> and executed during project/program </w:t>
      </w:r>
      <w:r w:rsidR="006347EB" w:rsidRPr="009838E0">
        <w:rPr>
          <w:i/>
          <w:sz w:val="18"/>
          <w:szCs w:val="18"/>
        </w:rPr>
        <w:t xml:space="preserve">planning, </w:t>
      </w:r>
      <w:r w:rsidRPr="009838E0">
        <w:rPr>
          <w:i/>
          <w:sz w:val="18"/>
          <w:szCs w:val="18"/>
        </w:rPr>
        <w:t>execution</w:t>
      </w:r>
      <w:r w:rsidR="006347EB" w:rsidRPr="009838E0">
        <w:rPr>
          <w:i/>
          <w:sz w:val="18"/>
          <w:szCs w:val="18"/>
        </w:rPr>
        <w:t>,</w:t>
      </w:r>
      <w:r w:rsidRPr="009838E0">
        <w:rPr>
          <w:i/>
          <w:sz w:val="18"/>
          <w:szCs w:val="18"/>
        </w:rPr>
        <w:t xml:space="preserve"> and closure.</w:t>
      </w:r>
      <w:r>
        <w:rPr>
          <w:i/>
          <w:sz w:val="18"/>
          <w:szCs w:val="18"/>
        </w:rPr>
        <w:t xml:space="preserve"> </w:t>
      </w:r>
    </w:p>
    <w:p w14:paraId="1910591F" w14:textId="77777777" w:rsidR="00A54553" w:rsidRDefault="00D84796" w:rsidP="00A54553">
      <w:p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Training</w:t>
      </w:r>
      <w:r w:rsidR="000A6A84" w:rsidRPr="000A6A84">
        <w:rPr>
          <w:b/>
          <w:i/>
          <w:sz w:val="18"/>
          <w:szCs w:val="18"/>
          <w:u w:val="single"/>
        </w:rPr>
        <w:t xml:space="preserve"> Plan</w:t>
      </w:r>
      <w:r w:rsidR="00A54553" w:rsidRPr="000A6A84">
        <w:rPr>
          <w:b/>
          <w:i/>
          <w:sz w:val="18"/>
          <w:szCs w:val="18"/>
          <w:u w:val="single"/>
        </w:rPr>
        <w:t xml:space="preserve"> Participants and Approvers</w:t>
      </w:r>
    </w:p>
    <w:p w14:paraId="2337AD84" w14:textId="007CC983" w:rsidR="004B03E9" w:rsidRPr="000A6A84" w:rsidRDefault="004B03E9" w:rsidP="00A54553">
      <w:pPr>
        <w:rPr>
          <w:b/>
          <w:i/>
          <w:sz w:val="18"/>
          <w:szCs w:val="18"/>
          <w:u w:val="single"/>
        </w:rPr>
      </w:pPr>
      <w:r w:rsidRPr="00EA364A">
        <w:rPr>
          <w:i/>
          <w:sz w:val="18"/>
          <w:szCs w:val="18"/>
        </w:rPr>
        <w:t xml:space="preserve">One of the most important sources of input is the stakeholder register, since it identifies stakeholder interests and impacts pertaining to the project/program.  This should </w:t>
      </w:r>
      <w:r w:rsidR="00EA364A" w:rsidRPr="00EA364A">
        <w:rPr>
          <w:i/>
          <w:sz w:val="18"/>
          <w:szCs w:val="18"/>
        </w:rPr>
        <w:t>help you identify who needs to be trained</w:t>
      </w:r>
      <w:r w:rsidRPr="00EA364A">
        <w:rPr>
          <w:i/>
          <w:sz w:val="18"/>
          <w:szCs w:val="18"/>
        </w:rPr>
        <w:t>.  I</w:t>
      </w:r>
      <w:r w:rsidR="00974ACB" w:rsidRPr="00EA364A">
        <w:rPr>
          <w:i/>
          <w:sz w:val="18"/>
          <w:szCs w:val="18"/>
        </w:rPr>
        <w:t xml:space="preserve">nput into the </w:t>
      </w:r>
      <w:r w:rsidR="00EA364A" w:rsidRPr="00EA364A">
        <w:rPr>
          <w:i/>
          <w:sz w:val="18"/>
          <w:szCs w:val="18"/>
        </w:rPr>
        <w:t>training</w:t>
      </w:r>
      <w:r w:rsidR="00974ACB" w:rsidRPr="00EA364A">
        <w:rPr>
          <w:i/>
          <w:sz w:val="18"/>
          <w:szCs w:val="18"/>
        </w:rPr>
        <w:t xml:space="preserve"> plan</w:t>
      </w:r>
      <w:r w:rsidRPr="00EA364A">
        <w:rPr>
          <w:i/>
          <w:sz w:val="18"/>
          <w:szCs w:val="18"/>
        </w:rPr>
        <w:t xml:space="preserve"> may also come from other</w:t>
      </w:r>
      <w:r w:rsidR="001E61B1" w:rsidRPr="00EA364A">
        <w:rPr>
          <w:i/>
          <w:sz w:val="18"/>
          <w:szCs w:val="18"/>
        </w:rPr>
        <w:t xml:space="preserve"> project documentation, </w:t>
      </w:r>
      <w:r w:rsidRPr="00EA364A">
        <w:rPr>
          <w:i/>
          <w:sz w:val="18"/>
          <w:szCs w:val="18"/>
        </w:rPr>
        <w:t xml:space="preserve">feedback from the </w:t>
      </w:r>
      <w:hyperlink r:id="rId13" w:history="1">
        <w:r w:rsidRPr="00EA364A">
          <w:rPr>
            <w:rStyle w:val="Hyperlink"/>
            <w:i/>
            <w:sz w:val="18"/>
            <w:szCs w:val="18"/>
          </w:rPr>
          <w:t>sponsor</w:t>
        </w:r>
      </w:hyperlink>
      <w:r w:rsidRPr="00EA364A">
        <w:rPr>
          <w:i/>
          <w:sz w:val="18"/>
          <w:szCs w:val="18"/>
        </w:rPr>
        <w:t xml:space="preserve"> and/or </w:t>
      </w:r>
      <w:hyperlink r:id="rId14" w:history="1">
        <w:r w:rsidRPr="00EA364A">
          <w:rPr>
            <w:rStyle w:val="Hyperlink"/>
            <w:i/>
            <w:sz w:val="18"/>
            <w:szCs w:val="18"/>
          </w:rPr>
          <w:t>project owner</w:t>
        </w:r>
      </w:hyperlink>
      <w:r w:rsidR="001E61B1" w:rsidRPr="00EA364A">
        <w:rPr>
          <w:i/>
          <w:sz w:val="18"/>
          <w:szCs w:val="18"/>
        </w:rPr>
        <w:t xml:space="preserve">, or conversations with specific stakeholders about their </w:t>
      </w:r>
      <w:r w:rsidR="00EA364A" w:rsidRPr="00EA364A">
        <w:rPr>
          <w:i/>
          <w:sz w:val="18"/>
          <w:szCs w:val="18"/>
        </w:rPr>
        <w:t>training</w:t>
      </w:r>
      <w:r w:rsidR="001E61B1" w:rsidRPr="00EA364A">
        <w:rPr>
          <w:i/>
          <w:sz w:val="18"/>
          <w:szCs w:val="18"/>
        </w:rPr>
        <w:t xml:space="preserve"> needs and preferences</w:t>
      </w:r>
      <w:r w:rsidRPr="00EA364A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 xml:space="preserve">  </w:t>
      </w:r>
    </w:p>
    <w:p w14:paraId="2A085DB9" w14:textId="415E1C91" w:rsidR="00A54553" w:rsidRPr="005430AA" w:rsidRDefault="00FD7E95" w:rsidP="00A54553">
      <w:pPr>
        <w:rPr>
          <w:i/>
          <w:sz w:val="18"/>
          <w:szCs w:val="18"/>
        </w:rPr>
      </w:pPr>
      <w:r w:rsidRPr="005430AA">
        <w:rPr>
          <w:i/>
          <w:sz w:val="18"/>
          <w:szCs w:val="18"/>
        </w:rPr>
        <w:t xml:space="preserve">The author is </w:t>
      </w:r>
      <w:r w:rsidR="005F5112" w:rsidRPr="005430AA">
        <w:rPr>
          <w:i/>
          <w:sz w:val="18"/>
          <w:szCs w:val="18"/>
        </w:rPr>
        <w:t xml:space="preserve">the </w:t>
      </w:r>
      <w:hyperlink r:id="rId15" w:history="1">
        <w:r w:rsidR="005F5112" w:rsidRPr="005430AA">
          <w:rPr>
            <w:rStyle w:val="Hyperlink"/>
            <w:i/>
            <w:sz w:val="18"/>
            <w:szCs w:val="18"/>
          </w:rPr>
          <w:t>Project Manager</w:t>
        </w:r>
      </w:hyperlink>
      <w:r w:rsidR="005430AA" w:rsidRPr="005430AA">
        <w:rPr>
          <w:i/>
          <w:sz w:val="18"/>
          <w:szCs w:val="18"/>
        </w:rPr>
        <w:t xml:space="preserve">, </w:t>
      </w:r>
      <w:hyperlink r:id="rId16" w:history="1">
        <w:r w:rsidR="004B03E9" w:rsidRPr="005430AA">
          <w:rPr>
            <w:rStyle w:val="Hyperlink"/>
            <w:i/>
            <w:sz w:val="18"/>
            <w:szCs w:val="18"/>
          </w:rPr>
          <w:t>Program Manager</w:t>
        </w:r>
      </w:hyperlink>
      <w:r w:rsidR="005430AA" w:rsidRPr="005430AA">
        <w:rPr>
          <w:i/>
          <w:sz w:val="18"/>
          <w:szCs w:val="18"/>
        </w:rPr>
        <w:t>, or the author may also be a subject matter expert who specializes in training or the subject of training</w:t>
      </w:r>
      <w:r w:rsidR="004B03E9" w:rsidRPr="005430AA">
        <w:rPr>
          <w:i/>
          <w:sz w:val="18"/>
          <w:szCs w:val="18"/>
        </w:rPr>
        <w:t>.</w:t>
      </w:r>
      <w:r w:rsidR="00CF21FB" w:rsidRPr="005430AA">
        <w:rPr>
          <w:i/>
          <w:sz w:val="18"/>
          <w:szCs w:val="18"/>
        </w:rPr>
        <w:t xml:space="preserve"> </w:t>
      </w:r>
      <w:r w:rsidR="004B03E9" w:rsidRPr="005430AA">
        <w:rPr>
          <w:i/>
          <w:sz w:val="18"/>
          <w:szCs w:val="18"/>
        </w:rPr>
        <w:t xml:space="preserve">  There should be agreement with the sponsor and project owner.</w:t>
      </w:r>
    </w:p>
    <w:p w14:paraId="1E004199" w14:textId="77777777" w:rsidR="00A54553" w:rsidRPr="004B03E9" w:rsidRDefault="00A54553" w:rsidP="004207F6">
      <w:pPr>
        <w:tabs>
          <w:tab w:val="left" w:pos="7155"/>
        </w:tabs>
        <w:rPr>
          <w:b/>
          <w:i/>
          <w:sz w:val="18"/>
          <w:szCs w:val="18"/>
          <w:u w:val="single"/>
        </w:rPr>
      </w:pPr>
      <w:r w:rsidRPr="004B03E9">
        <w:rPr>
          <w:b/>
          <w:i/>
          <w:sz w:val="18"/>
          <w:szCs w:val="18"/>
          <w:u w:val="single"/>
        </w:rPr>
        <w:t>Instructions</w:t>
      </w:r>
    </w:p>
    <w:p w14:paraId="0AE157B0" w14:textId="77777777" w:rsidR="006C27D2" w:rsidRPr="00EA364A" w:rsidRDefault="006C27D2" w:rsidP="00A54553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EA364A">
        <w:rPr>
          <w:i/>
          <w:sz w:val="18"/>
          <w:szCs w:val="18"/>
        </w:rPr>
        <w:t>Review</w:t>
      </w:r>
      <w:r w:rsidR="00A143A7" w:rsidRPr="00EA364A">
        <w:rPr>
          <w:i/>
          <w:sz w:val="18"/>
          <w:szCs w:val="18"/>
        </w:rPr>
        <w:t xml:space="preserve"> project i</w:t>
      </w:r>
      <w:r w:rsidRPr="00EA364A">
        <w:rPr>
          <w:i/>
          <w:sz w:val="18"/>
          <w:szCs w:val="18"/>
        </w:rPr>
        <w:t xml:space="preserve">nformation by reading </w:t>
      </w:r>
      <w:r w:rsidR="00A143A7" w:rsidRPr="00EA364A">
        <w:rPr>
          <w:i/>
          <w:sz w:val="18"/>
          <w:szCs w:val="18"/>
        </w:rPr>
        <w:t>documentation (</w:t>
      </w:r>
      <w:r w:rsidR="00E104AE" w:rsidRPr="00EA364A">
        <w:rPr>
          <w:i/>
          <w:sz w:val="18"/>
          <w:szCs w:val="18"/>
        </w:rPr>
        <w:t>stakeholder register, charter, project management plan</w:t>
      </w:r>
      <w:r w:rsidRPr="00EA364A">
        <w:rPr>
          <w:i/>
          <w:sz w:val="18"/>
          <w:szCs w:val="18"/>
        </w:rPr>
        <w:t>)</w:t>
      </w:r>
      <w:r w:rsidR="001E61B1" w:rsidRPr="00EA364A">
        <w:rPr>
          <w:i/>
          <w:sz w:val="18"/>
          <w:szCs w:val="18"/>
        </w:rPr>
        <w:t>, and discuss with the sponsor, project owner, and stakeholders</w:t>
      </w:r>
      <w:r w:rsidRPr="00EA364A">
        <w:rPr>
          <w:i/>
          <w:sz w:val="18"/>
          <w:szCs w:val="18"/>
        </w:rPr>
        <w:t xml:space="preserve">. </w:t>
      </w:r>
    </w:p>
    <w:p w14:paraId="01EDAAE5" w14:textId="3B99BC83" w:rsidR="00A54553" w:rsidRPr="00EA364A" w:rsidRDefault="006C27D2" w:rsidP="00A54553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EA364A">
        <w:rPr>
          <w:i/>
          <w:sz w:val="18"/>
          <w:szCs w:val="18"/>
        </w:rPr>
        <w:t>C</w:t>
      </w:r>
      <w:r w:rsidR="00A54553" w:rsidRPr="00EA364A">
        <w:rPr>
          <w:i/>
          <w:sz w:val="18"/>
          <w:szCs w:val="18"/>
        </w:rPr>
        <w:t xml:space="preserve">reate the </w:t>
      </w:r>
      <w:r w:rsidR="00EA364A" w:rsidRPr="00EA364A">
        <w:rPr>
          <w:i/>
          <w:sz w:val="18"/>
          <w:szCs w:val="18"/>
        </w:rPr>
        <w:t>training</w:t>
      </w:r>
      <w:r w:rsidR="001E61B1" w:rsidRPr="00EA364A">
        <w:rPr>
          <w:i/>
          <w:sz w:val="18"/>
          <w:szCs w:val="18"/>
        </w:rPr>
        <w:t xml:space="preserve"> plan</w:t>
      </w:r>
      <w:r w:rsidRPr="00EA364A">
        <w:rPr>
          <w:i/>
          <w:sz w:val="18"/>
          <w:szCs w:val="18"/>
        </w:rPr>
        <w:t xml:space="preserve">.  </w:t>
      </w:r>
      <w:r w:rsidR="00A54553" w:rsidRPr="00EA364A">
        <w:rPr>
          <w:i/>
          <w:sz w:val="18"/>
          <w:szCs w:val="18"/>
        </w:rPr>
        <w:t>The green italic text contains instructions for filling out the template and can be removed for the final version of the document.</w:t>
      </w:r>
    </w:p>
    <w:p w14:paraId="15C1D043" w14:textId="77777777" w:rsidR="00A143A7" w:rsidRPr="00EA364A" w:rsidRDefault="006C27D2" w:rsidP="00A54553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EA364A">
        <w:rPr>
          <w:i/>
          <w:sz w:val="18"/>
          <w:szCs w:val="18"/>
        </w:rPr>
        <w:t xml:space="preserve">Review </w:t>
      </w:r>
      <w:r w:rsidR="00A143A7" w:rsidRPr="00EA364A">
        <w:rPr>
          <w:i/>
          <w:sz w:val="18"/>
          <w:szCs w:val="18"/>
        </w:rPr>
        <w:t>with applicable stakeholders</w:t>
      </w:r>
      <w:r w:rsidR="001E61B1" w:rsidRPr="00EA364A">
        <w:rPr>
          <w:i/>
          <w:sz w:val="18"/>
          <w:szCs w:val="18"/>
        </w:rPr>
        <w:t xml:space="preserve">, </w:t>
      </w:r>
      <w:r w:rsidR="007B6EC6" w:rsidRPr="00EA364A">
        <w:rPr>
          <w:i/>
          <w:sz w:val="18"/>
          <w:szCs w:val="18"/>
        </w:rPr>
        <w:t xml:space="preserve">project team, </w:t>
      </w:r>
      <w:r w:rsidRPr="00EA364A">
        <w:rPr>
          <w:i/>
          <w:sz w:val="18"/>
          <w:szCs w:val="18"/>
        </w:rPr>
        <w:t>sponsor</w:t>
      </w:r>
      <w:r w:rsidR="001E61B1" w:rsidRPr="00EA364A">
        <w:rPr>
          <w:i/>
          <w:sz w:val="18"/>
          <w:szCs w:val="18"/>
        </w:rPr>
        <w:t>, and project owner</w:t>
      </w:r>
      <w:r w:rsidRPr="00EA364A">
        <w:rPr>
          <w:i/>
          <w:sz w:val="18"/>
          <w:szCs w:val="18"/>
        </w:rPr>
        <w:t xml:space="preserve"> </w:t>
      </w:r>
      <w:r w:rsidR="008277C7" w:rsidRPr="00EA364A">
        <w:rPr>
          <w:i/>
          <w:sz w:val="18"/>
          <w:szCs w:val="18"/>
        </w:rPr>
        <w:t>for</w:t>
      </w:r>
      <w:r w:rsidR="001E61B1" w:rsidRPr="00EA364A">
        <w:rPr>
          <w:i/>
          <w:sz w:val="18"/>
          <w:szCs w:val="18"/>
        </w:rPr>
        <w:t xml:space="preserve"> accuracy and completeness</w:t>
      </w:r>
      <w:r w:rsidR="00A143A7" w:rsidRPr="00EA364A">
        <w:rPr>
          <w:i/>
          <w:sz w:val="18"/>
          <w:szCs w:val="18"/>
        </w:rPr>
        <w:t>.</w:t>
      </w:r>
    </w:p>
    <w:p w14:paraId="475F4F3E" w14:textId="77777777" w:rsidR="00A54553" w:rsidRPr="001E61B1" w:rsidRDefault="00A54553" w:rsidP="00A54553">
      <w:pPr>
        <w:rPr>
          <w:b/>
          <w:i/>
          <w:sz w:val="18"/>
          <w:szCs w:val="18"/>
          <w:u w:val="single"/>
        </w:rPr>
      </w:pPr>
      <w:r w:rsidRPr="001E61B1">
        <w:rPr>
          <w:b/>
          <w:i/>
          <w:sz w:val="18"/>
          <w:szCs w:val="18"/>
          <w:u w:val="single"/>
        </w:rPr>
        <w:t>Next Steps</w:t>
      </w:r>
    </w:p>
    <w:p w14:paraId="2E6FD125" w14:textId="77777777" w:rsidR="001E61B1" w:rsidRPr="001E61B1" w:rsidRDefault="001E61B1" w:rsidP="001E61B1">
      <w:pPr>
        <w:rPr>
          <w:sz w:val="18"/>
          <w:szCs w:val="18"/>
        </w:rPr>
      </w:pPr>
      <w:bookmarkStart w:id="1" w:name="_Toc404866978"/>
      <w:r w:rsidRPr="001E61B1">
        <w:rPr>
          <w:i/>
          <w:sz w:val="18"/>
          <w:szCs w:val="18"/>
        </w:rPr>
        <w:t xml:space="preserve">Execute the </w:t>
      </w:r>
      <w:r w:rsidR="00D84796">
        <w:rPr>
          <w:i/>
          <w:sz w:val="18"/>
          <w:szCs w:val="18"/>
        </w:rPr>
        <w:t>training</w:t>
      </w:r>
      <w:r w:rsidRPr="001E61B1">
        <w:rPr>
          <w:i/>
          <w:sz w:val="18"/>
          <w:szCs w:val="18"/>
        </w:rPr>
        <w:t xml:space="preserve"> plan, and </w:t>
      </w:r>
      <w:r>
        <w:rPr>
          <w:i/>
          <w:sz w:val="18"/>
          <w:szCs w:val="18"/>
        </w:rPr>
        <w:t>modify as required until project/program is closed</w:t>
      </w:r>
      <w:r w:rsidRPr="001E61B1">
        <w:rPr>
          <w:i/>
          <w:sz w:val="18"/>
          <w:szCs w:val="18"/>
        </w:rPr>
        <w:t>.</w:t>
      </w:r>
    </w:p>
    <w:p w14:paraId="12B74732" w14:textId="77777777" w:rsidR="001E61B1" w:rsidRDefault="001E61B1" w:rsidP="001E61B1">
      <w:pPr>
        <w:rPr>
          <w:b/>
          <w:bCs/>
        </w:rPr>
      </w:pPr>
      <w:r>
        <w:rPr>
          <w:b/>
          <w:bCs/>
        </w:rPr>
        <w:t xml:space="preserve"> </w:t>
      </w:r>
    </w:p>
    <w:p w14:paraId="1C32F8F9" w14:textId="77777777" w:rsidR="00850D0A" w:rsidRPr="00850D0A" w:rsidRDefault="001E61B1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869588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861796" w14:textId="77777777" w:rsidR="00850D0A" w:rsidRDefault="00850D0A">
          <w:pPr>
            <w:pStyle w:val="TOCHeading"/>
          </w:pPr>
          <w:r>
            <w:t>Table of Contents</w:t>
          </w:r>
        </w:p>
        <w:p w14:paraId="38E3304B" w14:textId="18CB3A0A" w:rsidR="00FA6BEA" w:rsidRDefault="00850D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50953" w:history="1">
            <w:r w:rsidR="00FA6BEA" w:rsidRPr="002915BF">
              <w:rPr>
                <w:rStyle w:val="Hyperlink"/>
                <w:noProof/>
              </w:rPr>
              <w:t>Overview</w:t>
            </w:r>
            <w:r w:rsidR="00FA6BEA">
              <w:rPr>
                <w:noProof/>
                <w:webHidden/>
              </w:rPr>
              <w:tab/>
            </w:r>
            <w:r w:rsidR="00FA6BEA">
              <w:rPr>
                <w:noProof/>
                <w:webHidden/>
              </w:rPr>
              <w:fldChar w:fldCharType="begin"/>
            </w:r>
            <w:r w:rsidR="00FA6BEA">
              <w:rPr>
                <w:noProof/>
                <w:webHidden/>
              </w:rPr>
              <w:instrText xml:space="preserve"> PAGEREF _Toc516650953 \h </w:instrText>
            </w:r>
            <w:r w:rsidR="00FA6BEA">
              <w:rPr>
                <w:noProof/>
                <w:webHidden/>
              </w:rPr>
            </w:r>
            <w:r w:rsidR="00FA6BEA">
              <w:rPr>
                <w:noProof/>
                <w:webHidden/>
              </w:rPr>
              <w:fldChar w:fldCharType="separate"/>
            </w:r>
            <w:r w:rsidR="00FA6BEA">
              <w:rPr>
                <w:noProof/>
                <w:webHidden/>
              </w:rPr>
              <w:t>3</w:t>
            </w:r>
            <w:r w:rsidR="00FA6BEA">
              <w:rPr>
                <w:noProof/>
                <w:webHidden/>
              </w:rPr>
              <w:fldChar w:fldCharType="end"/>
            </w:r>
          </w:hyperlink>
        </w:p>
        <w:p w14:paraId="7EC08B6D" w14:textId="6F064497" w:rsidR="00FA6BEA" w:rsidRDefault="00735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650954" w:history="1">
            <w:r w:rsidR="00FA6BEA" w:rsidRPr="002915BF">
              <w:rPr>
                <w:rStyle w:val="Hyperlink"/>
                <w:noProof/>
              </w:rPr>
              <w:t>Training Objectives</w:t>
            </w:r>
            <w:r w:rsidR="00FA6BEA">
              <w:rPr>
                <w:noProof/>
                <w:webHidden/>
              </w:rPr>
              <w:tab/>
            </w:r>
            <w:r w:rsidR="00FA6BEA">
              <w:rPr>
                <w:noProof/>
                <w:webHidden/>
              </w:rPr>
              <w:fldChar w:fldCharType="begin"/>
            </w:r>
            <w:r w:rsidR="00FA6BEA">
              <w:rPr>
                <w:noProof/>
                <w:webHidden/>
              </w:rPr>
              <w:instrText xml:space="preserve"> PAGEREF _Toc516650954 \h </w:instrText>
            </w:r>
            <w:r w:rsidR="00FA6BEA">
              <w:rPr>
                <w:noProof/>
                <w:webHidden/>
              </w:rPr>
            </w:r>
            <w:r w:rsidR="00FA6BEA">
              <w:rPr>
                <w:noProof/>
                <w:webHidden/>
              </w:rPr>
              <w:fldChar w:fldCharType="separate"/>
            </w:r>
            <w:r w:rsidR="00FA6BEA">
              <w:rPr>
                <w:noProof/>
                <w:webHidden/>
              </w:rPr>
              <w:t>3</w:t>
            </w:r>
            <w:r w:rsidR="00FA6BEA">
              <w:rPr>
                <w:noProof/>
                <w:webHidden/>
              </w:rPr>
              <w:fldChar w:fldCharType="end"/>
            </w:r>
          </w:hyperlink>
        </w:p>
        <w:p w14:paraId="3BB1E12A" w14:textId="4D1A37C1" w:rsidR="00FA6BEA" w:rsidRDefault="00735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650955" w:history="1">
            <w:r w:rsidR="00FA6BEA" w:rsidRPr="002915BF">
              <w:rPr>
                <w:rStyle w:val="Hyperlink"/>
                <w:noProof/>
              </w:rPr>
              <w:t>Steps in Creating Training Plan</w:t>
            </w:r>
            <w:r w:rsidR="00FA6BEA">
              <w:rPr>
                <w:noProof/>
                <w:webHidden/>
              </w:rPr>
              <w:tab/>
            </w:r>
            <w:r w:rsidR="00FA6BEA">
              <w:rPr>
                <w:noProof/>
                <w:webHidden/>
              </w:rPr>
              <w:fldChar w:fldCharType="begin"/>
            </w:r>
            <w:r w:rsidR="00FA6BEA">
              <w:rPr>
                <w:noProof/>
                <w:webHidden/>
              </w:rPr>
              <w:instrText xml:space="preserve"> PAGEREF _Toc516650955 \h </w:instrText>
            </w:r>
            <w:r w:rsidR="00FA6BEA">
              <w:rPr>
                <w:noProof/>
                <w:webHidden/>
              </w:rPr>
            </w:r>
            <w:r w:rsidR="00FA6BEA">
              <w:rPr>
                <w:noProof/>
                <w:webHidden/>
              </w:rPr>
              <w:fldChar w:fldCharType="separate"/>
            </w:r>
            <w:r w:rsidR="00FA6BEA">
              <w:rPr>
                <w:noProof/>
                <w:webHidden/>
              </w:rPr>
              <w:t>3</w:t>
            </w:r>
            <w:r w:rsidR="00FA6BEA">
              <w:rPr>
                <w:noProof/>
                <w:webHidden/>
              </w:rPr>
              <w:fldChar w:fldCharType="end"/>
            </w:r>
          </w:hyperlink>
        </w:p>
        <w:p w14:paraId="3217D8CF" w14:textId="5E72E7A1" w:rsidR="00FA6BEA" w:rsidRDefault="00735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650956" w:history="1">
            <w:r w:rsidR="00FA6BEA" w:rsidRPr="002915BF">
              <w:rPr>
                <w:rStyle w:val="Hyperlink"/>
                <w:noProof/>
              </w:rPr>
              <w:t>Scope of Training Plan</w:t>
            </w:r>
            <w:r w:rsidR="00FA6BEA">
              <w:rPr>
                <w:noProof/>
                <w:webHidden/>
              </w:rPr>
              <w:tab/>
            </w:r>
            <w:r w:rsidR="00FA6BEA">
              <w:rPr>
                <w:noProof/>
                <w:webHidden/>
              </w:rPr>
              <w:fldChar w:fldCharType="begin"/>
            </w:r>
            <w:r w:rsidR="00FA6BEA">
              <w:rPr>
                <w:noProof/>
                <w:webHidden/>
              </w:rPr>
              <w:instrText xml:space="preserve"> PAGEREF _Toc516650956 \h </w:instrText>
            </w:r>
            <w:r w:rsidR="00FA6BEA">
              <w:rPr>
                <w:noProof/>
                <w:webHidden/>
              </w:rPr>
            </w:r>
            <w:r w:rsidR="00FA6BEA">
              <w:rPr>
                <w:noProof/>
                <w:webHidden/>
              </w:rPr>
              <w:fldChar w:fldCharType="separate"/>
            </w:r>
            <w:r w:rsidR="00FA6BEA">
              <w:rPr>
                <w:noProof/>
                <w:webHidden/>
              </w:rPr>
              <w:t>3</w:t>
            </w:r>
            <w:r w:rsidR="00FA6BEA">
              <w:rPr>
                <w:noProof/>
                <w:webHidden/>
              </w:rPr>
              <w:fldChar w:fldCharType="end"/>
            </w:r>
          </w:hyperlink>
        </w:p>
        <w:p w14:paraId="57E53ACA" w14:textId="398F5902" w:rsidR="00FA6BEA" w:rsidRDefault="00735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650957" w:history="1">
            <w:r w:rsidR="00FA6BEA" w:rsidRPr="002915BF">
              <w:rPr>
                <w:rStyle w:val="Hyperlink"/>
                <w:noProof/>
              </w:rPr>
              <w:t>Audiences of Training Plan</w:t>
            </w:r>
            <w:r w:rsidR="00FA6BEA">
              <w:rPr>
                <w:noProof/>
                <w:webHidden/>
              </w:rPr>
              <w:tab/>
            </w:r>
            <w:r w:rsidR="00FA6BEA">
              <w:rPr>
                <w:noProof/>
                <w:webHidden/>
              </w:rPr>
              <w:fldChar w:fldCharType="begin"/>
            </w:r>
            <w:r w:rsidR="00FA6BEA">
              <w:rPr>
                <w:noProof/>
                <w:webHidden/>
              </w:rPr>
              <w:instrText xml:space="preserve"> PAGEREF _Toc516650957 \h </w:instrText>
            </w:r>
            <w:r w:rsidR="00FA6BEA">
              <w:rPr>
                <w:noProof/>
                <w:webHidden/>
              </w:rPr>
            </w:r>
            <w:r w:rsidR="00FA6BEA">
              <w:rPr>
                <w:noProof/>
                <w:webHidden/>
              </w:rPr>
              <w:fldChar w:fldCharType="separate"/>
            </w:r>
            <w:r w:rsidR="00FA6BEA">
              <w:rPr>
                <w:noProof/>
                <w:webHidden/>
              </w:rPr>
              <w:t>3</w:t>
            </w:r>
            <w:r w:rsidR="00FA6BEA">
              <w:rPr>
                <w:noProof/>
                <w:webHidden/>
              </w:rPr>
              <w:fldChar w:fldCharType="end"/>
            </w:r>
          </w:hyperlink>
        </w:p>
        <w:p w14:paraId="100D3D10" w14:textId="6566CEE1" w:rsidR="00FA6BEA" w:rsidRDefault="00735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650958" w:history="1">
            <w:r w:rsidR="00FA6BEA" w:rsidRPr="002915BF">
              <w:rPr>
                <w:rStyle w:val="Hyperlink"/>
                <w:noProof/>
              </w:rPr>
              <w:t>Assumptions, Dependencies and Risks</w:t>
            </w:r>
            <w:r w:rsidR="00FA6BEA">
              <w:rPr>
                <w:noProof/>
                <w:webHidden/>
              </w:rPr>
              <w:tab/>
            </w:r>
            <w:r w:rsidR="00FA6BEA">
              <w:rPr>
                <w:noProof/>
                <w:webHidden/>
              </w:rPr>
              <w:fldChar w:fldCharType="begin"/>
            </w:r>
            <w:r w:rsidR="00FA6BEA">
              <w:rPr>
                <w:noProof/>
                <w:webHidden/>
              </w:rPr>
              <w:instrText xml:space="preserve"> PAGEREF _Toc516650958 \h </w:instrText>
            </w:r>
            <w:r w:rsidR="00FA6BEA">
              <w:rPr>
                <w:noProof/>
                <w:webHidden/>
              </w:rPr>
            </w:r>
            <w:r w:rsidR="00FA6BEA">
              <w:rPr>
                <w:noProof/>
                <w:webHidden/>
              </w:rPr>
              <w:fldChar w:fldCharType="separate"/>
            </w:r>
            <w:r w:rsidR="00FA6BEA">
              <w:rPr>
                <w:noProof/>
                <w:webHidden/>
              </w:rPr>
              <w:t>4</w:t>
            </w:r>
            <w:r w:rsidR="00FA6BEA">
              <w:rPr>
                <w:noProof/>
                <w:webHidden/>
              </w:rPr>
              <w:fldChar w:fldCharType="end"/>
            </w:r>
          </w:hyperlink>
        </w:p>
        <w:p w14:paraId="66EC54F1" w14:textId="2E0E97F6" w:rsidR="00FA6BEA" w:rsidRDefault="00735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650959" w:history="1">
            <w:r w:rsidR="00FA6BEA" w:rsidRPr="002915BF">
              <w:rPr>
                <w:rStyle w:val="Hyperlink"/>
                <w:noProof/>
              </w:rPr>
              <w:t>Training Needs Assessment</w:t>
            </w:r>
            <w:r w:rsidR="00FA6BEA">
              <w:rPr>
                <w:noProof/>
                <w:webHidden/>
              </w:rPr>
              <w:tab/>
            </w:r>
            <w:r w:rsidR="00FA6BEA">
              <w:rPr>
                <w:noProof/>
                <w:webHidden/>
              </w:rPr>
              <w:fldChar w:fldCharType="begin"/>
            </w:r>
            <w:r w:rsidR="00FA6BEA">
              <w:rPr>
                <w:noProof/>
                <w:webHidden/>
              </w:rPr>
              <w:instrText xml:space="preserve"> PAGEREF _Toc516650959 \h </w:instrText>
            </w:r>
            <w:r w:rsidR="00FA6BEA">
              <w:rPr>
                <w:noProof/>
                <w:webHidden/>
              </w:rPr>
            </w:r>
            <w:r w:rsidR="00FA6BEA">
              <w:rPr>
                <w:noProof/>
                <w:webHidden/>
              </w:rPr>
              <w:fldChar w:fldCharType="separate"/>
            </w:r>
            <w:r w:rsidR="00FA6BEA">
              <w:rPr>
                <w:noProof/>
                <w:webHidden/>
              </w:rPr>
              <w:t>4</w:t>
            </w:r>
            <w:r w:rsidR="00FA6BEA">
              <w:rPr>
                <w:noProof/>
                <w:webHidden/>
              </w:rPr>
              <w:fldChar w:fldCharType="end"/>
            </w:r>
          </w:hyperlink>
        </w:p>
        <w:p w14:paraId="1383A25B" w14:textId="7196B346" w:rsidR="00FA6BEA" w:rsidRDefault="00735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650960" w:history="1">
            <w:r w:rsidR="00FA6BEA" w:rsidRPr="002915BF">
              <w:rPr>
                <w:rStyle w:val="Hyperlink"/>
                <w:noProof/>
              </w:rPr>
              <w:t>Training Methods</w:t>
            </w:r>
            <w:r w:rsidR="00FA6BEA">
              <w:rPr>
                <w:noProof/>
                <w:webHidden/>
              </w:rPr>
              <w:tab/>
            </w:r>
            <w:r w:rsidR="00FA6BEA">
              <w:rPr>
                <w:noProof/>
                <w:webHidden/>
              </w:rPr>
              <w:fldChar w:fldCharType="begin"/>
            </w:r>
            <w:r w:rsidR="00FA6BEA">
              <w:rPr>
                <w:noProof/>
                <w:webHidden/>
              </w:rPr>
              <w:instrText xml:space="preserve"> PAGEREF _Toc516650960 \h </w:instrText>
            </w:r>
            <w:r w:rsidR="00FA6BEA">
              <w:rPr>
                <w:noProof/>
                <w:webHidden/>
              </w:rPr>
            </w:r>
            <w:r w:rsidR="00FA6BEA">
              <w:rPr>
                <w:noProof/>
                <w:webHidden/>
              </w:rPr>
              <w:fldChar w:fldCharType="separate"/>
            </w:r>
            <w:r w:rsidR="00FA6BEA">
              <w:rPr>
                <w:noProof/>
                <w:webHidden/>
              </w:rPr>
              <w:t>4</w:t>
            </w:r>
            <w:r w:rsidR="00FA6BEA">
              <w:rPr>
                <w:noProof/>
                <w:webHidden/>
              </w:rPr>
              <w:fldChar w:fldCharType="end"/>
            </w:r>
          </w:hyperlink>
        </w:p>
        <w:p w14:paraId="3BF839C0" w14:textId="01C3106F" w:rsidR="00FA6BEA" w:rsidRDefault="00735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650961" w:history="1">
            <w:r w:rsidR="00FA6BEA" w:rsidRPr="002915BF">
              <w:rPr>
                <w:rStyle w:val="Hyperlink"/>
                <w:noProof/>
              </w:rPr>
              <w:t>Training Logistics</w:t>
            </w:r>
            <w:r w:rsidR="00FA6BEA">
              <w:rPr>
                <w:noProof/>
                <w:webHidden/>
              </w:rPr>
              <w:tab/>
            </w:r>
            <w:r w:rsidR="00FA6BEA">
              <w:rPr>
                <w:noProof/>
                <w:webHidden/>
              </w:rPr>
              <w:fldChar w:fldCharType="begin"/>
            </w:r>
            <w:r w:rsidR="00FA6BEA">
              <w:rPr>
                <w:noProof/>
                <w:webHidden/>
              </w:rPr>
              <w:instrText xml:space="preserve"> PAGEREF _Toc516650961 \h </w:instrText>
            </w:r>
            <w:r w:rsidR="00FA6BEA">
              <w:rPr>
                <w:noProof/>
                <w:webHidden/>
              </w:rPr>
            </w:r>
            <w:r w:rsidR="00FA6BEA">
              <w:rPr>
                <w:noProof/>
                <w:webHidden/>
              </w:rPr>
              <w:fldChar w:fldCharType="separate"/>
            </w:r>
            <w:r w:rsidR="00FA6BEA">
              <w:rPr>
                <w:noProof/>
                <w:webHidden/>
              </w:rPr>
              <w:t>5</w:t>
            </w:r>
            <w:r w:rsidR="00FA6BEA">
              <w:rPr>
                <w:noProof/>
                <w:webHidden/>
              </w:rPr>
              <w:fldChar w:fldCharType="end"/>
            </w:r>
          </w:hyperlink>
        </w:p>
        <w:p w14:paraId="3CCC5989" w14:textId="7E35612F" w:rsidR="00FA6BEA" w:rsidRDefault="00735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650962" w:history="1">
            <w:r w:rsidR="00FA6BEA" w:rsidRPr="002915BF">
              <w:rPr>
                <w:rStyle w:val="Hyperlink"/>
                <w:noProof/>
              </w:rPr>
              <w:t>Training Budget</w:t>
            </w:r>
            <w:r w:rsidR="00FA6BEA">
              <w:rPr>
                <w:noProof/>
                <w:webHidden/>
              </w:rPr>
              <w:tab/>
            </w:r>
            <w:r w:rsidR="00FA6BEA">
              <w:rPr>
                <w:noProof/>
                <w:webHidden/>
              </w:rPr>
              <w:fldChar w:fldCharType="begin"/>
            </w:r>
            <w:r w:rsidR="00FA6BEA">
              <w:rPr>
                <w:noProof/>
                <w:webHidden/>
              </w:rPr>
              <w:instrText xml:space="preserve"> PAGEREF _Toc516650962 \h </w:instrText>
            </w:r>
            <w:r w:rsidR="00FA6BEA">
              <w:rPr>
                <w:noProof/>
                <w:webHidden/>
              </w:rPr>
            </w:r>
            <w:r w:rsidR="00FA6BEA">
              <w:rPr>
                <w:noProof/>
                <w:webHidden/>
              </w:rPr>
              <w:fldChar w:fldCharType="separate"/>
            </w:r>
            <w:r w:rsidR="00FA6BEA">
              <w:rPr>
                <w:noProof/>
                <w:webHidden/>
              </w:rPr>
              <w:t>5</w:t>
            </w:r>
            <w:r w:rsidR="00FA6BEA">
              <w:rPr>
                <w:noProof/>
                <w:webHidden/>
              </w:rPr>
              <w:fldChar w:fldCharType="end"/>
            </w:r>
          </w:hyperlink>
        </w:p>
        <w:p w14:paraId="0693ADFF" w14:textId="0FB31631" w:rsidR="00FA6BEA" w:rsidRDefault="00735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650963" w:history="1">
            <w:r w:rsidR="00FA6BEA" w:rsidRPr="002915BF">
              <w:rPr>
                <w:rStyle w:val="Hyperlink"/>
                <w:noProof/>
              </w:rPr>
              <w:t>Training Schedule</w:t>
            </w:r>
            <w:r w:rsidR="00FA6BEA">
              <w:rPr>
                <w:noProof/>
                <w:webHidden/>
              </w:rPr>
              <w:tab/>
            </w:r>
            <w:r w:rsidR="00FA6BEA">
              <w:rPr>
                <w:noProof/>
                <w:webHidden/>
              </w:rPr>
              <w:fldChar w:fldCharType="begin"/>
            </w:r>
            <w:r w:rsidR="00FA6BEA">
              <w:rPr>
                <w:noProof/>
                <w:webHidden/>
              </w:rPr>
              <w:instrText xml:space="preserve"> PAGEREF _Toc516650963 \h </w:instrText>
            </w:r>
            <w:r w:rsidR="00FA6BEA">
              <w:rPr>
                <w:noProof/>
                <w:webHidden/>
              </w:rPr>
            </w:r>
            <w:r w:rsidR="00FA6BEA">
              <w:rPr>
                <w:noProof/>
                <w:webHidden/>
              </w:rPr>
              <w:fldChar w:fldCharType="separate"/>
            </w:r>
            <w:r w:rsidR="00FA6BEA">
              <w:rPr>
                <w:noProof/>
                <w:webHidden/>
              </w:rPr>
              <w:t>6</w:t>
            </w:r>
            <w:r w:rsidR="00FA6BEA">
              <w:rPr>
                <w:noProof/>
                <w:webHidden/>
              </w:rPr>
              <w:fldChar w:fldCharType="end"/>
            </w:r>
          </w:hyperlink>
        </w:p>
        <w:p w14:paraId="6A86BF37" w14:textId="21843A53" w:rsidR="00FA6BEA" w:rsidRDefault="00735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650964" w:history="1">
            <w:r w:rsidR="00FA6BEA" w:rsidRPr="002915BF">
              <w:rPr>
                <w:rStyle w:val="Hyperlink"/>
                <w:noProof/>
              </w:rPr>
              <w:t>Training Roles and Responsibilities</w:t>
            </w:r>
            <w:r w:rsidR="00FA6BEA">
              <w:rPr>
                <w:noProof/>
                <w:webHidden/>
              </w:rPr>
              <w:tab/>
            </w:r>
            <w:r w:rsidR="00FA6BEA">
              <w:rPr>
                <w:noProof/>
                <w:webHidden/>
              </w:rPr>
              <w:fldChar w:fldCharType="begin"/>
            </w:r>
            <w:r w:rsidR="00FA6BEA">
              <w:rPr>
                <w:noProof/>
                <w:webHidden/>
              </w:rPr>
              <w:instrText xml:space="preserve"> PAGEREF _Toc516650964 \h </w:instrText>
            </w:r>
            <w:r w:rsidR="00FA6BEA">
              <w:rPr>
                <w:noProof/>
                <w:webHidden/>
              </w:rPr>
            </w:r>
            <w:r w:rsidR="00FA6BEA">
              <w:rPr>
                <w:noProof/>
                <w:webHidden/>
              </w:rPr>
              <w:fldChar w:fldCharType="separate"/>
            </w:r>
            <w:r w:rsidR="00FA6BEA">
              <w:rPr>
                <w:noProof/>
                <w:webHidden/>
              </w:rPr>
              <w:t>6</w:t>
            </w:r>
            <w:r w:rsidR="00FA6BEA">
              <w:rPr>
                <w:noProof/>
                <w:webHidden/>
              </w:rPr>
              <w:fldChar w:fldCharType="end"/>
            </w:r>
          </w:hyperlink>
        </w:p>
        <w:p w14:paraId="4E6287EE" w14:textId="2870D6FA" w:rsidR="00FA6BEA" w:rsidRDefault="00735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650965" w:history="1">
            <w:r w:rsidR="00FA6BEA" w:rsidRPr="002915BF">
              <w:rPr>
                <w:rStyle w:val="Hyperlink"/>
                <w:noProof/>
              </w:rPr>
              <w:t>Training Evaluation</w:t>
            </w:r>
            <w:r w:rsidR="00FA6BEA">
              <w:rPr>
                <w:noProof/>
                <w:webHidden/>
              </w:rPr>
              <w:tab/>
            </w:r>
            <w:r w:rsidR="00FA6BEA">
              <w:rPr>
                <w:noProof/>
                <w:webHidden/>
              </w:rPr>
              <w:fldChar w:fldCharType="begin"/>
            </w:r>
            <w:r w:rsidR="00FA6BEA">
              <w:rPr>
                <w:noProof/>
                <w:webHidden/>
              </w:rPr>
              <w:instrText xml:space="preserve"> PAGEREF _Toc516650965 \h </w:instrText>
            </w:r>
            <w:r w:rsidR="00FA6BEA">
              <w:rPr>
                <w:noProof/>
                <w:webHidden/>
              </w:rPr>
            </w:r>
            <w:r w:rsidR="00FA6BEA">
              <w:rPr>
                <w:noProof/>
                <w:webHidden/>
              </w:rPr>
              <w:fldChar w:fldCharType="separate"/>
            </w:r>
            <w:r w:rsidR="00FA6BEA">
              <w:rPr>
                <w:noProof/>
                <w:webHidden/>
              </w:rPr>
              <w:t>7</w:t>
            </w:r>
            <w:r w:rsidR="00FA6BEA">
              <w:rPr>
                <w:noProof/>
                <w:webHidden/>
              </w:rPr>
              <w:fldChar w:fldCharType="end"/>
            </w:r>
          </w:hyperlink>
        </w:p>
        <w:p w14:paraId="3505A554" w14:textId="36CDAF1D" w:rsidR="00FA6BEA" w:rsidRDefault="00735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650966" w:history="1">
            <w:r w:rsidR="00FA6BEA" w:rsidRPr="002915BF">
              <w:rPr>
                <w:rStyle w:val="Hyperlink"/>
                <w:noProof/>
              </w:rPr>
              <w:t>Approvals</w:t>
            </w:r>
            <w:r w:rsidR="00FA6BEA">
              <w:rPr>
                <w:noProof/>
                <w:webHidden/>
              </w:rPr>
              <w:tab/>
            </w:r>
            <w:r w:rsidR="00FA6BEA">
              <w:rPr>
                <w:noProof/>
                <w:webHidden/>
              </w:rPr>
              <w:fldChar w:fldCharType="begin"/>
            </w:r>
            <w:r w:rsidR="00FA6BEA">
              <w:rPr>
                <w:noProof/>
                <w:webHidden/>
              </w:rPr>
              <w:instrText xml:space="preserve"> PAGEREF _Toc516650966 \h </w:instrText>
            </w:r>
            <w:r w:rsidR="00FA6BEA">
              <w:rPr>
                <w:noProof/>
                <w:webHidden/>
              </w:rPr>
            </w:r>
            <w:r w:rsidR="00FA6BEA">
              <w:rPr>
                <w:noProof/>
                <w:webHidden/>
              </w:rPr>
              <w:fldChar w:fldCharType="separate"/>
            </w:r>
            <w:r w:rsidR="00FA6BEA">
              <w:rPr>
                <w:noProof/>
                <w:webHidden/>
              </w:rPr>
              <w:t>7</w:t>
            </w:r>
            <w:r w:rsidR="00FA6BEA">
              <w:rPr>
                <w:noProof/>
                <w:webHidden/>
              </w:rPr>
              <w:fldChar w:fldCharType="end"/>
            </w:r>
          </w:hyperlink>
        </w:p>
        <w:p w14:paraId="34A468A0" w14:textId="41825FDF" w:rsidR="00FA6BEA" w:rsidRDefault="00735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650967" w:history="1">
            <w:r w:rsidR="00FA6BEA" w:rsidRPr="002915BF">
              <w:rPr>
                <w:rStyle w:val="Hyperlink"/>
                <w:noProof/>
              </w:rPr>
              <w:t>Revision History</w:t>
            </w:r>
            <w:r w:rsidR="00FA6BEA">
              <w:rPr>
                <w:noProof/>
                <w:webHidden/>
              </w:rPr>
              <w:tab/>
            </w:r>
            <w:r w:rsidR="00FA6BEA">
              <w:rPr>
                <w:noProof/>
                <w:webHidden/>
              </w:rPr>
              <w:fldChar w:fldCharType="begin"/>
            </w:r>
            <w:r w:rsidR="00FA6BEA">
              <w:rPr>
                <w:noProof/>
                <w:webHidden/>
              </w:rPr>
              <w:instrText xml:space="preserve"> PAGEREF _Toc516650967 \h </w:instrText>
            </w:r>
            <w:r w:rsidR="00FA6BEA">
              <w:rPr>
                <w:noProof/>
                <w:webHidden/>
              </w:rPr>
            </w:r>
            <w:r w:rsidR="00FA6BEA">
              <w:rPr>
                <w:noProof/>
                <w:webHidden/>
              </w:rPr>
              <w:fldChar w:fldCharType="separate"/>
            </w:r>
            <w:r w:rsidR="00FA6BEA">
              <w:rPr>
                <w:noProof/>
                <w:webHidden/>
              </w:rPr>
              <w:t>7</w:t>
            </w:r>
            <w:r w:rsidR="00FA6BEA">
              <w:rPr>
                <w:noProof/>
                <w:webHidden/>
              </w:rPr>
              <w:fldChar w:fldCharType="end"/>
            </w:r>
          </w:hyperlink>
        </w:p>
        <w:p w14:paraId="02CAD316" w14:textId="1F130CEA" w:rsidR="00850D0A" w:rsidRDefault="00850D0A">
          <w:r>
            <w:rPr>
              <w:b/>
              <w:bCs/>
              <w:noProof/>
            </w:rPr>
            <w:fldChar w:fldCharType="end"/>
          </w:r>
        </w:p>
      </w:sdtContent>
    </w:sdt>
    <w:p w14:paraId="3A10AEC9" w14:textId="77777777" w:rsidR="00BD4258" w:rsidRPr="00850D0A" w:rsidRDefault="00BD4258">
      <w:pPr>
        <w:rPr>
          <w:b/>
          <w:bCs/>
        </w:rPr>
      </w:pPr>
      <w:r>
        <w:br w:type="page"/>
      </w:r>
    </w:p>
    <w:p w14:paraId="2D0E2CEA" w14:textId="77777777" w:rsidR="00D84796" w:rsidRDefault="00D84796" w:rsidP="00D84796">
      <w:pPr>
        <w:pStyle w:val="Heading1"/>
      </w:pPr>
      <w:bookmarkStart w:id="2" w:name="_Toc516650953"/>
      <w:bookmarkStart w:id="3" w:name="_Toc418840677"/>
      <w:bookmarkStart w:id="4" w:name="_Toc418840676"/>
      <w:r>
        <w:lastRenderedPageBreak/>
        <w:t>Overview</w:t>
      </w:r>
      <w:bookmarkEnd w:id="2"/>
    </w:p>
    <w:p w14:paraId="13DDD9F6" w14:textId="77777777" w:rsidR="00D84796" w:rsidRDefault="00D84796" w:rsidP="00D84796">
      <w:pPr>
        <w:rPr>
          <w:i/>
          <w:color w:val="00B050"/>
        </w:rPr>
      </w:pPr>
      <w:r w:rsidRPr="003B0E3D">
        <w:rPr>
          <w:i/>
          <w:color w:val="00B050"/>
        </w:rPr>
        <w:t>This section should document</w:t>
      </w:r>
      <w:r w:rsidR="003B0E3D" w:rsidRPr="003B0E3D">
        <w:rPr>
          <w:i/>
          <w:color w:val="00B050"/>
        </w:rPr>
        <w:t xml:space="preserve"> </w:t>
      </w:r>
      <w:r w:rsidR="009838E0" w:rsidRPr="003B0E3D">
        <w:rPr>
          <w:i/>
          <w:color w:val="00B050"/>
        </w:rPr>
        <w:t>general objectives of the project</w:t>
      </w:r>
      <w:r w:rsidR="00650D51">
        <w:rPr>
          <w:i/>
          <w:color w:val="00B050"/>
        </w:rPr>
        <w:t>/program</w:t>
      </w:r>
      <w:r w:rsidR="009838E0" w:rsidRPr="003B0E3D">
        <w:rPr>
          <w:i/>
          <w:color w:val="00B050"/>
        </w:rPr>
        <w:t xml:space="preserve"> as well as the training landscape provided by the project.</w:t>
      </w:r>
    </w:p>
    <w:p w14:paraId="40FF7AC0" w14:textId="77777777" w:rsidR="00D84796" w:rsidRDefault="00D84796" w:rsidP="00D84796">
      <w:r>
        <w:t>[Insert Overview]</w:t>
      </w:r>
    </w:p>
    <w:p w14:paraId="2414DD10" w14:textId="77777777" w:rsidR="00400E41" w:rsidRDefault="00D84796" w:rsidP="00400E41">
      <w:pPr>
        <w:pStyle w:val="Heading1"/>
      </w:pPr>
      <w:bookmarkStart w:id="5" w:name="_Toc516650954"/>
      <w:bookmarkEnd w:id="3"/>
      <w:r>
        <w:t>Training</w:t>
      </w:r>
      <w:r w:rsidR="005B68F0">
        <w:t xml:space="preserve"> Objectives</w:t>
      </w:r>
      <w:bookmarkEnd w:id="4"/>
      <w:bookmarkEnd w:id="5"/>
    </w:p>
    <w:p w14:paraId="4F7162F6" w14:textId="77777777" w:rsidR="00063DBC" w:rsidRDefault="007B6EC6" w:rsidP="002749D8">
      <w:pPr>
        <w:rPr>
          <w:i/>
          <w:color w:val="00B050"/>
        </w:rPr>
      </w:pPr>
      <w:r w:rsidRPr="00F374B2">
        <w:rPr>
          <w:i/>
          <w:color w:val="00B050"/>
        </w:rPr>
        <w:t xml:space="preserve">Provide a description of the </w:t>
      </w:r>
      <w:r w:rsidR="00650D51" w:rsidRPr="00F374B2">
        <w:rPr>
          <w:i/>
          <w:color w:val="00B050"/>
        </w:rPr>
        <w:t>training</w:t>
      </w:r>
      <w:r w:rsidRPr="00F374B2">
        <w:rPr>
          <w:i/>
          <w:color w:val="00B050"/>
        </w:rPr>
        <w:t xml:space="preserve"> objectives for the project/program.</w:t>
      </w:r>
      <w:r w:rsidR="001962C7" w:rsidRPr="00F374B2">
        <w:rPr>
          <w:i/>
          <w:color w:val="00B050"/>
        </w:rPr>
        <w:t xml:space="preserve">  Identification of the </w:t>
      </w:r>
      <w:r w:rsidR="00650D51" w:rsidRPr="00F374B2">
        <w:rPr>
          <w:i/>
          <w:color w:val="00B050"/>
        </w:rPr>
        <w:t>training</w:t>
      </w:r>
      <w:r w:rsidR="001962C7" w:rsidRPr="00F374B2">
        <w:rPr>
          <w:i/>
          <w:color w:val="00B050"/>
        </w:rPr>
        <w:t xml:space="preserve"> objectives will help streamline the </w:t>
      </w:r>
      <w:r w:rsidR="00650D51" w:rsidRPr="00F374B2">
        <w:rPr>
          <w:i/>
          <w:color w:val="00B050"/>
        </w:rPr>
        <w:t>training</w:t>
      </w:r>
      <w:r w:rsidR="001962C7" w:rsidRPr="00F374B2">
        <w:rPr>
          <w:i/>
          <w:color w:val="00B050"/>
        </w:rPr>
        <w:t xml:space="preserve"> plan and avoid unnecessary effort.  As an example, some common key </w:t>
      </w:r>
      <w:r w:rsidR="00650D51" w:rsidRPr="00F374B2">
        <w:rPr>
          <w:i/>
          <w:color w:val="00B050"/>
        </w:rPr>
        <w:t>training</w:t>
      </w:r>
      <w:r w:rsidR="001962C7" w:rsidRPr="00F374B2">
        <w:rPr>
          <w:i/>
          <w:color w:val="00B050"/>
        </w:rPr>
        <w:t xml:space="preserve"> objectives for a project/program may include: </w:t>
      </w:r>
      <w:r w:rsidR="00650D51" w:rsidRPr="00F374B2">
        <w:rPr>
          <w:i/>
          <w:color w:val="00B050"/>
        </w:rPr>
        <w:t xml:space="preserve">educate potential system users, training potential trainers, inform users of impending changes, </w:t>
      </w:r>
      <w:r w:rsidR="00F374B2" w:rsidRPr="00F374B2">
        <w:rPr>
          <w:i/>
          <w:color w:val="00B050"/>
        </w:rPr>
        <w:t xml:space="preserve">and </w:t>
      </w:r>
      <w:r w:rsidR="00650D51" w:rsidRPr="00F374B2">
        <w:rPr>
          <w:i/>
          <w:color w:val="00B050"/>
        </w:rPr>
        <w:t xml:space="preserve">provide an opportunity for </w:t>
      </w:r>
      <w:r w:rsidR="00F374B2" w:rsidRPr="00F374B2">
        <w:rPr>
          <w:i/>
          <w:color w:val="00B050"/>
        </w:rPr>
        <w:t>constructive</w:t>
      </w:r>
      <w:r w:rsidR="00650D51" w:rsidRPr="00F374B2">
        <w:rPr>
          <w:i/>
          <w:color w:val="00B050"/>
        </w:rPr>
        <w:t xml:space="preserve"> feedback</w:t>
      </w:r>
      <w:r w:rsidR="001962C7" w:rsidRPr="00F374B2">
        <w:rPr>
          <w:i/>
          <w:color w:val="00B050"/>
        </w:rPr>
        <w:t>.</w:t>
      </w:r>
    </w:p>
    <w:p w14:paraId="4BEE6164" w14:textId="77777777" w:rsidR="005B68F0" w:rsidRPr="005B68F0" w:rsidRDefault="005B68F0" w:rsidP="002749D8">
      <w:r>
        <w:t>[Insert Communication Objectives]</w:t>
      </w:r>
    </w:p>
    <w:p w14:paraId="131B13FF" w14:textId="77777777" w:rsidR="005B68F0" w:rsidRDefault="00D84796" w:rsidP="005B68F0">
      <w:pPr>
        <w:pStyle w:val="Heading1"/>
      </w:pPr>
      <w:bookmarkStart w:id="6" w:name="_Toc516650955"/>
      <w:r>
        <w:t>Steps in Creating Training Plan</w:t>
      </w:r>
      <w:bookmarkEnd w:id="6"/>
    </w:p>
    <w:p w14:paraId="10DAC8E0" w14:textId="09A4BDCF" w:rsidR="005B68F0" w:rsidRDefault="00453215" w:rsidP="005B68F0">
      <w:pPr>
        <w:rPr>
          <w:i/>
          <w:color w:val="00B050"/>
        </w:rPr>
      </w:pPr>
      <w:r>
        <w:rPr>
          <w:i/>
          <w:color w:val="00B050"/>
        </w:rPr>
        <w:t>The training plan is a dynamic document, developed with would-be trainers and stakeholders in mind. In all likelihood there will be a broad consultation process for the plan. This is where that process is documented.</w:t>
      </w:r>
      <w:r w:rsidR="00101C46">
        <w:rPr>
          <w:i/>
          <w:color w:val="00B050"/>
        </w:rPr>
        <w:t xml:space="preserve"> An example of common steps is below.</w:t>
      </w:r>
    </w:p>
    <w:p w14:paraId="6745894A" w14:textId="638AB0C1" w:rsidR="00101C46" w:rsidRDefault="00101C46" w:rsidP="00101C46">
      <w:pPr>
        <w:pStyle w:val="ListParagraph"/>
        <w:numPr>
          <w:ilvl w:val="0"/>
          <w:numId w:val="14"/>
        </w:numPr>
        <w:rPr>
          <w:i/>
          <w:color w:val="00B050"/>
        </w:rPr>
      </w:pPr>
      <w:r>
        <w:rPr>
          <w:i/>
          <w:color w:val="00B050"/>
        </w:rPr>
        <w:t>Identify audience</w:t>
      </w:r>
    </w:p>
    <w:p w14:paraId="5AABD13A" w14:textId="15086500" w:rsidR="00101C46" w:rsidRDefault="00101C46" w:rsidP="00101C46">
      <w:pPr>
        <w:pStyle w:val="ListParagraph"/>
        <w:numPr>
          <w:ilvl w:val="0"/>
          <w:numId w:val="14"/>
        </w:numPr>
        <w:rPr>
          <w:i/>
          <w:color w:val="00B050"/>
        </w:rPr>
      </w:pPr>
      <w:r>
        <w:rPr>
          <w:i/>
          <w:color w:val="00B050"/>
        </w:rPr>
        <w:t>Perform training needs assessment for each identified group</w:t>
      </w:r>
    </w:p>
    <w:p w14:paraId="540F3172" w14:textId="0D6AF3DD" w:rsidR="00101C46" w:rsidRDefault="00101C46" w:rsidP="00101C46">
      <w:pPr>
        <w:pStyle w:val="ListParagraph"/>
        <w:numPr>
          <w:ilvl w:val="0"/>
          <w:numId w:val="14"/>
        </w:numPr>
        <w:rPr>
          <w:i/>
          <w:color w:val="00B050"/>
        </w:rPr>
      </w:pPr>
      <w:r>
        <w:rPr>
          <w:i/>
          <w:color w:val="00B050"/>
        </w:rPr>
        <w:t>Validate needs assessment</w:t>
      </w:r>
    </w:p>
    <w:p w14:paraId="5B1A25F2" w14:textId="6103772F" w:rsidR="00101C46" w:rsidRDefault="00101C46" w:rsidP="00101C46">
      <w:pPr>
        <w:pStyle w:val="ListParagraph"/>
        <w:numPr>
          <w:ilvl w:val="0"/>
          <w:numId w:val="14"/>
        </w:numPr>
        <w:rPr>
          <w:i/>
          <w:color w:val="00B050"/>
        </w:rPr>
      </w:pPr>
      <w:r>
        <w:rPr>
          <w:i/>
          <w:color w:val="00B050"/>
        </w:rPr>
        <w:t>Development of training materials</w:t>
      </w:r>
    </w:p>
    <w:p w14:paraId="5D002216" w14:textId="2264FD84" w:rsidR="00101C46" w:rsidRDefault="00101C46" w:rsidP="00101C46">
      <w:pPr>
        <w:pStyle w:val="ListParagraph"/>
        <w:numPr>
          <w:ilvl w:val="0"/>
          <w:numId w:val="14"/>
        </w:numPr>
        <w:rPr>
          <w:i/>
          <w:color w:val="00B050"/>
        </w:rPr>
      </w:pPr>
      <w:r>
        <w:rPr>
          <w:i/>
          <w:color w:val="00B050"/>
        </w:rPr>
        <w:t>Delivery of training</w:t>
      </w:r>
    </w:p>
    <w:p w14:paraId="175E8566" w14:textId="06336ECC" w:rsidR="00101C46" w:rsidRPr="00101C46" w:rsidRDefault="00101C46" w:rsidP="00101C46">
      <w:pPr>
        <w:pStyle w:val="ListParagraph"/>
        <w:numPr>
          <w:ilvl w:val="0"/>
          <w:numId w:val="14"/>
        </w:numPr>
        <w:rPr>
          <w:i/>
          <w:color w:val="00B050"/>
        </w:rPr>
      </w:pPr>
      <w:r>
        <w:rPr>
          <w:i/>
          <w:color w:val="00B050"/>
        </w:rPr>
        <w:t>Post-training evaluation</w:t>
      </w:r>
    </w:p>
    <w:p w14:paraId="3458E56F" w14:textId="77777777" w:rsidR="005B68F0" w:rsidRPr="005B68F0" w:rsidRDefault="005B68F0" w:rsidP="005B68F0">
      <w:r>
        <w:t xml:space="preserve">[Insert </w:t>
      </w:r>
      <w:r w:rsidR="00D84796">
        <w:t>Steps</w:t>
      </w:r>
      <w:r>
        <w:t>]</w:t>
      </w:r>
    </w:p>
    <w:p w14:paraId="09E7699D" w14:textId="77777777" w:rsidR="00101C46" w:rsidRDefault="00D84796" w:rsidP="00301F55">
      <w:pPr>
        <w:pStyle w:val="Heading1"/>
      </w:pPr>
      <w:bookmarkStart w:id="7" w:name="_Toc516650956"/>
      <w:bookmarkStart w:id="8" w:name="_Toc418840678"/>
      <w:r>
        <w:t xml:space="preserve">Scope </w:t>
      </w:r>
      <w:r w:rsidR="00101C46">
        <w:t>of Training Plan</w:t>
      </w:r>
      <w:bookmarkEnd w:id="7"/>
    </w:p>
    <w:p w14:paraId="7140CBED" w14:textId="1641A304" w:rsidR="00101C46" w:rsidRDefault="00101C46" w:rsidP="00101C46">
      <w:pPr>
        <w:rPr>
          <w:i/>
          <w:color w:val="00B050"/>
        </w:rPr>
      </w:pPr>
      <w:r>
        <w:rPr>
          <w:i/>
          <w:color w:val="00B050"/>
        </w:rPr>
        <w:t xml:space="preserve">The scope of the training plan will identify </w:t>
      </w:r>
      <w:r w:rsidR="00E47912">
        <w:rPr>
          <w:i/>
          <w:color w:val="00B050"/>
        </w:rPr>
        <w:t>the</w:t>
      </w:r>
      <w:r>
        <w:rPr>
          <w:i/>
          <w:color w:val="00B050"/>
        </w:rPr>
        <w:t xml:space="preserve"> projects and phases to which the plan pertains. It will also identify the extent to which stakeholders are being trained.</w:t>
      </w:r>
    </w:p>
    <w:p w14:paraId="681103B7" w14:textId="68EC563D" w:rsidR="00101C46" w:rsidRDefault="00101C46" w:rsidP="00101C46">
      <w:r>
        <w:t xml:space="preserve">[Insert Scope] </w:t>
      </w:r>
    </w:p>
    <w:p w14:paraId="5166A5AB" w14:textId="56D943F5" w:rsidR="00301F55" w:rsidRDefault="00D84796" w:rsidP="00301F55">
      <w:pPr>
        <w:pStyle w:val="Heading1"/>
      </w:pPr>
      <w:bookmarkStart w:id="9" w:name="_Toc516650957"/>
      <w:r>
        <w:t>Audiences of Training Plan</w:t>
      </w:r>
      <w:bookmarkEnd w:id="9"/>
    </w:p>
    <w:p w14:paraId="69EE82DC" w14:textId="7DD2D7ED" w:rsidR="00301F55" w:rsidRDefault="00101C46" w:rsidP="00301F55">
      <w:pPr>
        <w:rPr>
          <w:i/>
          <w:color w:val="00B050"/>
        </w:rPr>
      </w:pPr>
      <w:r>
        <w:rPr>
          <w:i/>
          <w:color w:val="00B050"/>
        </w:rPr>
        <w:t>I</w:t>
      </w:r>
      <w:r w:rsidR="00453215">
        <w:rPr>
          <w:i/>
          <w:color w:val="00B050"/>
        </w:rPr>
        <w:t>dentify the stakeholder groups who will receive training.</w:t>
      </w:r>
    </w:p>
    <w:p w14:paraId="7E1F27C8" w14:textId="6E5B6D2D" w:rsidR="00301F55" w:rsidRDefault="00301F55" w:rsidP="00301F55">
      <w:r>
        <w:lastRenderedPageBreak/>
        <w:t xml:space="preserve">[Insert </w:t>
      </w:r>
      <w:r w:rsidR="00101C46">
        <w:t>Audiences</w:t>
      </w:r>
      <w:r>
        <w:t>]</w:t>
      </w:r>
    </w:p>
    <w:p w14:paraId="7286AB86" w14:textId="3C24E01C" w:rsidR="00E90A4B" w:rsidRDefault="00E90A4B" w:rsidP="00E90A4B">
      <w:pPr>
        <w:pStyle w:val="Heading1"/>
      </w:pPr>
      <w:bookmarkStart w:id="10" w:name="_Toc516650958"/>
      <w:r>
        <w:t>Assumptions, Dependencies and Risks</w:t>
      </w:r>
      <w:bookmarkEnd w:id="10"/>
    </w:p>
    <w:p w14:paraId="336F30F6" w14:textId="7E6C9227" w:rsidR="00E90A4B" w:rsidRDefault="00E90A4B" w:rsidP="00E90A4B">
      <w:pPr>
        <w:rPr>
          <w:i/>
          <w:color w:val="00B050"/>
        </w:rPr>
      </w:pPr>
      <w:r>
        <w:rPr>
          <w:i/>
          <w:color w:val="00B050"/>
        </w:rPr>
        <w:t>Identify the assumptions, dependencies and risks. Separate sub-sections can be used for this.</w:t>
      </w:r>
    </w:p>
    <w:p w14:paraId="4BB61BD1" w14:textId="77777777" w:rsidR="00E90A4B" w:rsidRDefault="00E90A4B" w:rsidP="00E90A4B">
      <w:r>
        <w:t>[Insert Audiences]</w:t>
      </w:r>
    </w:p>
    <w:p w14:paraId="769377F8" w14:textId="7439DDFE" w:rsidR="00E47912" w:rsidRDefault="00E47912" w:rsidP="00E47912">
      <w:pPr>
        <w:pStyle w:val="Heading1"/>
      </w:pPr>
      <w:bookmarkStart w:id="11" w:name="_Toc516650959"/>
      <w:r>
        <w:t>Training Needs Assessment</w:t>
      </w:r>
      <w:bookmarkEnd w:id="11"/>
    </w:p>
    <w:p w14:paraId="126E4ED2" w14:textId="3602A9CA" w:rsidR="00E47912" w:rsidRDefault="00E47912" w:rsidP="00E47912">
      <w:pPr>
        <w:rPr>
          <w:i/>
          <w:color w:val="00B050"/>
        </w:rPr>
      </w:pPr>
      <w:r>
        <w:rPr>
          <w:i/>
          <w:color w:val="00B050"/>
        </w:rPr>
        <w:t xml:space="preserve">What is the gap between what the learners do now and what is needed for them to </w:t>
      </w:r>
      <w:proofErr w:type="gramStart"/>
      <w:r>
        <w:rPr>
          <w:i/>
          <w:color w:val="00B050"/>
        </w:rPr>
        <w:t>do.</w:t>
      </w:r>
      <w:proofErr w:type="gramEnd"/>
      <w:r>
        <w:rPr>
          <w:i/>
          <w:color w:val="00B050"/>
        </w:rPr>
        <w:t xml:space="preserve"> (This may include process as well as tools they use to do their jobs.)</w:t>
      </w:r>
    </w:p>
    <w:p w14:paraId="4478547A" w14:textId="280EB280" w:rsidR="00E47912" w:rsidRDefault="00E47912" w:rsidP="00301F55">
      <w:r>
        <w:t>[Insert Training Needs Assessment]</w:t>
      </w:r>
    </w:p>
    <w:p w14:paraId="0C461926" w14:textId="741E1F39" w:rsidR="00E5665D" w:rsidRDefault="00E5665D" w:rsidP="00E5665D">
      <w:pPr>
        <w:pStyle w:val="Heading1"/>
      </w:pPr>
      <w:bookmarkStart w:id="12" w:name="_Toc516650960"/>
      <w:r>
        <w:t xml:space="preserve">Training </w:t>
      </w:r>
      <w:r w:rsidR="00E47912">
        <w:t>Methods</w:t>
      </w:r>
      <w:bookmarkEnd w:id="12"/>
    </w:p>
    <w:p w14:paraId="783F7316" w14:textId="4E89CBD6" w:rsidR="00E5665D" w:rsidRDefault="00E5665D" w:rsidP="00E5665D">
      <w:pPr>
        <w:rPr>
          <w:i/>
          <w:color w:val="00B050"/>
        </w:rPr>
      </w:pPr>
      <w:r>
        <w:rPr>
          <w:i/>
          <w:color w:val="00B050"/>
        </w:rPr>
        <w:t xml:space="preserve">Provide a discussion of the training materials to be used to train the selected training audiences. This can be presented in a chart or a graphic image. For example, the image below depicts the training materials </w:t>
      </w:r>
      <w:r w:rsidRPr="005430AA">
        <w:rPr>
          <w:i/>
          <w:color w:val="00B050"/>
        </w:rPr>
        <w:t>on a project.</w:t>
      </w:r>
      <w:r w:rsidR="005430AA" w:rsidRPr="005430AA">
        <w:rPr>
          <w:i/>
          <w:color w:val="00B050"/>
        </w:rPr>
        <w:t xml:space="preserve"> The example below could be modified or removed if you wish to use their own format for this section</w:t>
      </w:r>
      <w:r w:rsidR="005430AA" w:rsidRPr="005430AA">
        <w:rPr>
          <w:i/>
          <w:color w:val="00FF00"/>
        </w:rPr>
        <w:t>.</w:t>
      </w:r>
    </w:p>
    <w:p w14:paraId="352EFA3F" w14:textId="77777777" w:rsidR="00E5665D" w:rsidRPr="00E5665D" w:rsidRDefault="00E5665D" w:rsidP="00E5665D">
      <w:pPr>
        <w:rPr>
          <w:i/>
          <w:color w:val="00B050"/>
        </w:rPr>
      </w:pPr>
      <w:r>
        <w:rPr>
          <w:noProof/>
          <w:sz w:val="14"/>
          <w:lang w:bidi="bn-BD"/>
        </w:rPr>
        <w:lastRenderedPageBreak/>
        <w:drawing>
          <wp:anchor distT="0" distB="0" distL="114300" distR="114300" simplePos="0" relativeHeight="251659264" behindDoc="0" locked="0" layoutInCell="1" allowOverlap="1" wp14:anchorId="0D572A49" wp14:editId="63FDF61A">
            <wp:simplePos x="0" y="0"/>
            <wp:positionH relativeFrom="margin">
              <wp:posOffset>0</wp:posOffset>
            </wp:positionH>
            <wp:positionV relativeFrom="paragraph">
              <wp:posOffset>323850</wp:posOffset>
            </wp:positionV>
            <wp:extent cx="6591869" cy="3977640"/>
            <wp:effectExtent l="0" t="0" r="0" b="41910"/>
            <wp:wrapSquare wrapText="bothSides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</w:p>
    <w:p w14:paraId="6643020D" w14:textId="54FE1053" w:rsidR="00E5665D" w:rsidRDefault="00E47912" w:rsidP="00E5665D">
      <w:r>
        <w:t>[Insert Types of Training M</w:t>
      </w:r>
      <w:r w:rsidR="00E5665D">
        <w:t>aterials]</w:t>
      </w:r>
    </w:p>
    <w:p w14:paraId="33B28B49" w14:textId="77777777" w:rsidR="00E5665D" w:rsidRDefault="00E5665D" w:rsidP="00301F55"/>
    <w:p w14:paraId="62AF0C01" w14:textId="76DA4F26" w:rsidR="00AD5F54" w:rsidRDefault="00AD5F54" w:rsidP="00AD5F54">
      <w:pPr>
        <w:pStyle w:val="Heading1"/>
      </w:pPr>
      <w:bookmarkStart w:id="13" w:name="_Toc516650961"/>
      <w:bookmarkEnd w:id="8"/>
      <w:r>
        <w:t xml:space="preserve">Training </w:t>
      </w:r>
      <w:r w:rsidR="006A593F">
        <w:t>Logistics</w:t>
      </w:r>
      <w:bookmarkEnd w:id="13"/>
    </w:p>
    <w:p w14:paraId="0D558C4D" w14:textId="46D52D3F" w:rsidR="00AD5F54" w:rsidRDefault="00AD5F54" w:rsidP="00AD5F54">
      <w:pPr>
        <w:rPr>
          <w:i/>
          <w:color w:val="00B050"/>
        </w:rPr>
      </w:pPr>
      <w:r>
        <w:rPr>
          <w:i/>
          <w:color w:val="00B050"/>
        </w:rPr>
        <w:t>This section could include a description of training facilities to be used, training environments (e.g.: production vs. sandbox), and the learning system(s) to be used for both training and course registration.</w:t>
      </w:r>
    </w:p>
    <w:p w14:paraId="25F416C1" w14:textId="5DC56061" w:rsidR="00AD5F54" w:rsidRDefault="00AD5F54" w:rsidP="00AD5F54">
      <w:r>
        <w:t>[Insert Training Infrastructure]</w:t>
      </w:r>
    </w:p>
    <w:p w14:paraId="5FC5D83E" w14:textId="7F43D09D" w:rsidR="00BF0C22" w:rsidRDefault="00BF0C22" w:rsidP="00BF0C22">
      <w:pPr>
        <w:pStyle w:val="Heading1"/>
      </w:pPr>
      <w:bookmarkStart w:id="14" w:name="_Toc516650962"/>
      <w:r>
        <w:t>Training Budget</w:t>
      </w:r>
      <w:bookmarkEnd w:id="14"/>
    </w:p>
    <w:p w14:paraId="4405AAAD" w14:textId="712E9083" w:rsidR="00BF0C22" w:rsidRDefault="00BF0C22" w:rsidP="00BF0C22">
      <w:pPr>
        <w:rPr>
          <w:i/>
          <w:color w:val="00B050"/>
        </w:rPr>
      </w:pPr>
      <w:r>
        <w:rPr>
          <w:i/>
          <w:color w:val="00B050"/>
        </w:rPr>
        <w:t>This section could include any funds committed to facilitating the training.</w:t>
      </w:r>
    </w:p>
    <w:p w14:paraId="287174C2" w14:textId="10EE810D" w:rsidR="00BF0C22" w:rsidRDefault="00BF0C22" w:rsidP="00BF0C22">
      <w:r>
        <w:t>[Insert Training Budget]</w:t>
      </w:r>
    </w:p>
    <w:p w14:paraId="63962BD6" w14:textId="0FEF1D0F" w:rsidR="005B68F0" w:rsidRDefault="00D84796" w:rsidP="005B68F0">
      <w:pPr>
        <w:pStyle w:val="Heading1"/>
      </w:pPr>
      <w:bookmarkStart w:id="15" w:name="_Toc516650963"/>
      <w:r>
        <w:lastRenderedPageBreak/>
        <w:t xml:space="preserve">Training </w:t>
      </w:r>
      <w:r w:rsidR="00FD5DB0">
        <w:t>Schedule</w:t>
      </w:r>
      <w:bookmarkEnd w:id="15"/>
    </w:p>
    <w:p w14:paraId="131C930D" w14:textId="77777777" w:rsidR="005B68F0" w:rsidRPr="00820A2D" w:rsidRDefault="00301F55" w:rsidP="005B68F0">
      <w:pPr>
        <w:rPr>
          <w:i/>
          <w:color w:val="00B050"/>
        </w:rPr>
      </w:pPr>
      <w:r w:rsidRPr="00820A2D">
        <w:rPr>
          <w:i/>
          <w:color w:val="00B050"/>
        </w:rPr>
        <w:t xml:space="preserve">Describe the recommended approach to </w:t>
      </w:r>
      <w:r w:rsidR="00D47749" w:rsidRPr="00820A2D">
        <w:rPr>
          <w:i/>
          <w:color w:val="00B050"/>
        </w:rPr>
        <w:t>training</w:t>
      </w:r>
      <w:r w:rsidRPr="00820A2D">
        <w:rPr>
          <w:i/>
          <w:color w:val="00B050"/>
        </w:rPr>
        <w:t xml:space="preserve"> for the project/program.  This approach should ensure the </w:t>
      </w:r>
      <w:r w:rsidR="00D47749" w:rsidRPr="00820A2D">
        <w:rPr>
          <w:i/>
          <w:color w:val="00B050"/>
        </w:rPr>
        <w:t>training</w:t>
      </w:r>
      <w:r w:rsidRPr="00820A2D">
        <w:rPr>
          <w:i/>
          <w:color w:val="00B050"/>
        </w:rPr>
        <w:t xml:space="preserve"> objectives identified above are addressed, and take into account any documented </w:t>
      </w:r>
      <w:r w:rsidR="00D47749" w:rsidRPr="00820A2D">
        <w:rPr>
          <w:i/>
          <w:color w:val="00B050"/>
        </w:rPr>
        <w:t>training</w:t>
      </w:r>
      <w:r w:rsidRPr="00820A2D">
        <w:rPr>
          <w:i/>
          <w:color w:val="00B050"/>
        </w:rPr>
        <w:t xml:space="preserve"> </w:t>
      </w:r>
      <w:r w:rsidR="00D47749" w:rsidRPr="00820A2D">
        <w:rPr>
          <w:i/>
          <w:color w:val="00B050"/>
        </w:rPr>
        <w:t>needs</w:t>
      </w:r>
      <w:r w:rsidRPr="00820A2D">
        <w:rPr>
          <w:i/>
          <w:color w:val="00B050"/>
        </w:rPr>
        <w:t>.</w:t>
      </w:r>
      <w:r w:rsidR="00A94E27" w:rsidRPr="00820A2D">
        <w:rPr>
          <w:i/>
          <w:color w:val="00B050"/>
        </w:rPr>
        <w:t xml:space="preserve">  The chart below should be filled in and there is also room for a text explanation, if required.  </w:t>
      </w:r>
    </w:p>
    <w:p w14:paraId="4A421930" w14:textId="77777777" w:rsidR="00A94E27" w:rsidRDefault="00A94E27" w:rsidP="005B68F0">
      <w:pPr>
        <w:rPr>
          <w:i/>
          <w:color w:val="00B050"/>
        </w:rPr>
      </w:pPr>
      <w:r w:rsidRPr="00820A2D">
        <w:rPr>
          <w:i/>
          <w:color w:val="00B050"/>
        </w:rPr>
        <w:t>An example row has been included in the chart which can be removed.</w:t>
      </w:r>
      <w:r w:rsidR="009F5767" w:rsidRPr="00820A2D">
        <w:rPr>
          <w:i/>
          <w:color w:val="00B050"/>
        </w:rPr>
        <w:t xml:space="preserve">  For larger, more complex projects, a communications calendar may also be added after the chart or in the appendix to summarize the timing of various </w:t>
      </w:r>
      <w:r w:rsidR="00D47749" w:rsidRPr="00820A2D">
        <w:rPr>
          <w:i/>
          <w:color w:val="00B050"/>
        </w:rPr>
        <w:t xml:space="preserve">training </w:t>
      </w:r>
      <w:r w:rsidR="00820A2D" w:rsidRPr="00820A2D">
        <w:rPr>
          <w:i/>
          <w:color w:val="00B050"/>
        </w:rPr>
        <w:t>initiatives</w:t>
      </w:r>
      <w:r w:rsidR="009F5767" w:rsidRPr="00820A2D">
        <w:rPr>
          <w:i/>
          <w:color w:val="00B050"/>
        </w:rPr>
        <w:t>.</w:t>
      </w:r>
    </w:p>
    <w:p w14:paraId="2B7EBF6D" w14:textId="79E96F4B" w:rsidR="00820A2D" w:rsidRDefault="005B68F0" w:rsidP="005B68F0">
      <w:r>
        <w:t>[Insert</w:t>
      </w:r>
      <w:r w:rsidR="00BF5627">
        <w:t xml:space="preserve"> </w:t>
      </w:r>
      <w:r w:rsidR="00E47912">
        <w:t>Schedule</w:t>
      </w:r>
      <w:r>
        <w:t>]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1545"/>
        <w:gridCol w:w="1546"/>
        <w:gridCol w:w="1638"/>
        <w:gridCol w:w="1548"/>
        <w:gridCol w:w="3078"/>
      </w:tblGrid>
      <w:tr w:rsidR="00D84796" w14:paraId="370F8CEF" w14:textId="77777777" w:rsidTr="00FD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3882760A" w14:textId="77777777" w:rsidR="00D84796" w:rsidRPr="005B68F0" w:rsidRDefault="00D84796" w:rsidP="005B68F0">
            <w:pPr>
              <w:rPr>
                <w:b w:val="0"/>
              </w:rPr>
            </w:pPr>
            <w:r>
              <w:rPr>
                <w:b w:val="0"/>
              </w:rPr>
              <w:t>Type of training</w:t>
            </w:r>
          </w:p>
        </w:tc>
        <w:tc>
          <w:tcPr>
            <w:tcW w:w="1546" w:type="dxa"/>
          </w:tcPr>
          <w:p w14:paraId="7FF7355F" w14:textId="77777777" w:rsidR="00D84796" w:rsidRPr="005B68F0" w:rsidRDefault="00D84796" w:rsidP="005B6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ource for material</w:t>
            </w:r>
          </w:p>
        </w:tc>
        <w:tc>
          <w:tcPr>
            <w:tcW w:w="1638" w:type="dxa"/>
          </w:tcPr>
          <w:p w14:paraId="49C77240" w14:textId="77777777" w:rsidR="00D84796" w:rsidRPr="005B68F0" w:rsidRDefault="00D84796" w:rsidP="005B6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B68F0">
              <w:rPr>
                <w:b w:val="0"/>
              </w:rPr>
              <w:t>Audience</w:t>
            </w:r>
          </w:p>
        </w:tc>
        <w:tc>
          <w:tcPr>
            <w:tcW w:w="1548" w:type="dxa"/>
          </w:tcPr>
          <w:p w14:paraId="0376DB18" w14:textId="77777777" w:rsidR="00D84796" w:rsidRPr="005B68F0" w:rsidRDefault="00FD5DB0" w:rsidP="005B6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chedule</w:t>
            </w:r>
          </w:p>
        </w:tc>
        <w:tc>
          <w:tcPr>
            <w:tcW w:w="3078" w:type="dxa"/>
          </w:tcPr>
          <w:p w14:paraId="01BFD308" w14:textId="77777777" w:rsidR="00D84796" w:rsidRPr="005B68F0" w:rsidRDefault="00FD5DB0" w:rsidP="005B6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raining material</w:t>
            </w:r>
          </w:p>
        </w:tc>
      </w:tr>
      <w:tr w:rsidR="00FD5DB0" w14:paraId="521158FF" w14:textId="77777777" w:rsidTr="00FD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6A9E7B0D" w14:textId="77777777" w:rsidR="00FD5DB0" w:rsidRPr="00D53594" w:rsidRDefault="00FD5DB0" w:rsidP="00FD5DB0">
            <w:pPr>
              <w:rPr>
                <w:b w:val="0"/>
              </w:rPr>
            </w:pPr>
            <w:r>
              <w:rPr>
                <w:i/>
                <w:color w:val="00B050"/>
              </w:rPr>
              <w:t>Train the trainer sessions</w:t>
            </w:r>
          </w:p>
        </w:tc>
        <w:tc>
          <w:tcPr>
            <w:tcW w:w="1546" w:type="dxa"/>
          </w:tcPr>
          <w:p w14:paraId="5CE3847A" w14:textId="77777777" w:rsidR="00FD5DB0" w:rsidRPr="00D53594" w:rsidRDefault="00FD5DB0" w:rsidP="00FD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color w:val="00B050"/>
              </w:rPr>
              <w:t>Vendor</w:t>
            </w:r>
          </w:p>
        </w:tc>
        <w:tc>
          <w:tcPr>
            <w:tcW w:w="1638" w:type="dxa"/>
          </w:tcPr>
          <w:p w14:paraId="1F5E2599" w14:textId="77777777" w:rsidR="00FD5DB0" w:rsidRPr="00D53594" w:rsidRDefault="00FD5DB0" w:rsidP="00FD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color w:val="00B050"/>
              </w:rPr>
              <w:t>Faculty Representatives</w:t>
            </w:r>
          </w:p>
        </w:tc>
        <w:tc>
          <w:tcPr>
            <w:tcW w:w="1548" w:type="dxa"/>
          </w:tcPr>
          <w:p w14:paraId="79D519EC" w14:textId="77777777" w:rsidR="00FD5DB0" w:rsidRPr="00D53594" w:rsidRDefault="00FD5DB0" w:rsidP="00FD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color w:val="00B050"/>
              </w:rPr>
              <w:t>Once on June 23</w:t>
            </w:r>
          </w:p>
        </w:tc>
        <w:tc>
          <w:tcPr>
            <w:tcW w:w="3078" w:type="dxa"/>
          </w:tcPr>
          <w:p w14:paraId="7F506D8A" w14:textId="77777777" w:rsidR="00FD5DB0" w:rsidRPr="00FD5DB0" w:rsidRDefault="00FD5DB0" w:rsidP="00FD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B050"/>
              </w:rPr>
            </w:pPr>
            <w:r w:rsidRPr="00FD5DB0">
              <w:rPr>
                <w:i/>
                <w:color w:val="00B050"/>
              </w:rPr>
              <w:sym w:font="Wingdings" w:char="F09F"/>
            </w:r>
            <w:r w:rsidRPr="00FD5DB0">
              <w:rPr>
                <w:i/>
                <w:color w:val="00B050"/>
              </w:rPr>
              <w:t xml:space="preserve"> Workshops</w:t>
            </w:r>
          </w:p>
          <w:p w14:paraId="4B873C3F" w14:textId="77777777" w:rsidR="00FD5DB0" w:rsidRPr="00FD5DB0" w:rsidRDefault="00FD5DB0" w:rsidP="00FD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B050"/>
              </w:rPr>
            </w:pPr>
            <w:r w:rsidRPr="00FD5DB0">
              <w:rPr>
                <w:i/>
                <w:color w:val="00B050"/>
              </w:rPr>
              <w:sym w:font="Wingdings" w:char="F09F"/>
            </w:r>
            <w:r w:rsidRPr="00FD5DB0">
              <w:rPr>
                <w:i/>
                <w:color w:val="00B050"/>
              </w:rPr>
              <w:t xml:space="preserve"> Presentations</w:t>
            </w:r>
          </w:p>
          <w:p w14:paraId="1E1F1322" w14:textId="77777777" w:rsidR="00FD5DB0" w:rsidRPr="00FD5DB0" w:rsidRDefault="00FD5DB0" w:rsidP="00FD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B050"/>
              </w:rPr>
            </w:pPr>
            <w:r w:rsidRPr="00FD5DB0">
              <w:rPr>
                <w:i/>
                <w:color w:val="00B050"/>
              </w:rPr>
              <w:sym w:font="Wingdings" w:char="F09F"/>
            </w:r>
            <w:r w:rsidRPr="00FD5DB0">
              <w:rPr>
                <w:i/>
                <w:color w:val="00B050"/>
              </w:rPr>
              <w:t xml:space="preserve"> Webinars</w:t>
            </w:r>
          </w:p>
          <w:p w14:paraId="292DB574" w14:textId="77777777" w:rsidR="00FD5DB0" w:rsidRPr="00FD5DB0" w:rsidRDefault="00FD5DB0" w:rsidP="00FD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B050"/>
              </w:rPr>
            </w:pPr>
            <w:r w:rsidRPr="00FD5DB0">
              <w:rPr>
                <w:i/>
                <w:color w:val="00B050"/>
              </w:rPr>
              <w:sym w:font="Wingdings" w:char="F09F"/>
            </w:r>
            <w:r w:rsidRPr="00FD5DB0">
              <w:rPr>
                <w:i/>
                <w:color w:val="00B050"/>
              </w:rPr>
              <w:t xml:space="preserve"> Video tutorials          </w:t>
            </w:r>
          </w:p>
          <w:p w14:paraId="5996DC29" w14:textId="77777777" w:rsidR="00FD5DB0" w:rsidRPr="00FD5DB0" w:rsidRDefault="00FD5DB0" w:rsidP="00FD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B050"/>
              </w:rPr>
            </w:pPr>
            <w:r w:rsidRPr="00FD5DB0">
              <w:rPr>
                <w:i/>
                <w:color w:val="00B050"/>
              </w:rPr>
              <w:sym w:font="Wingdings" w:char="F09F"/>
            </w:r>
            <w:r w:rsidRPr="00FD5DB0">
              <w:rPr>
                <w:i/>
                <w:color w:val="00B050"/>
              </w:rPr>
              <w:t xml:space="preserve"> Manuals                    </w:t>
            </w:r>
            <w:r w:rsidRPr="00FD5DB0">
              <w:rPr>
                <w:i/>
                <w:color w:val="00B050"/>
              </w:rPr>
              <w:br/>
            </w:r>
            <w:r w:rsidRPr="00FD5DB0">
              <w:rPr>
                <w:i/>
                <w:color w:val="00B050"/>
              </w:rPr>
              <w:sym w:font="Wingdings" w:char="F09F"/>
            </w:r>
            <w:r w:rsidRPr="00FD5DB0">
              <w:rPr>
                <w:i/>
                <w:color w:val="00B050"/>
              </w:rPr>
              <w:t xml:space="preserve"> Reference guides</w:t>
            </w:r>
          </w:p>
          <w:p w14:paraId="0B88F381" w14:textId="77777777" w:rsidR="00FD5DB0" w:rsidRPr="00FD5DB0" w:rsidRDefault="00FD5DB0" w:rsidP="00FD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B050"/>
              </w:rPr>
            </w:pPr>
            <w:r w:rsidRPr="00FD5DB0">
              <w:rPr>
                <w:i/>
                <w:color w:val="00B050"/>
              </w:rPr>
              <w:sym w:font="Wingdings" w:char="F09F"/>
            </w:r>
            <w:r w:rsidRPr="00FD5DB0">
              <w:rPr>
                <w:i/>
                <w:color w:val="00B050"/>
              </w:rPr>
              <w:t xml:space="preserve"> One-page “cheat” sheet</w:t>
            </w:r>
          </w:p>
          <w:p w14:paraId="1FF250D7" w14:textId="77777777" w:rsidR="00FD5DB0" w:rsidRPr="00FD5DB0" w:rsidRDefault="00FD5DB0" w:rsidP="00FD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B050"/>
              </w:rPr>
            </w:pPr>
            <w:r w:rsidRPr="00FD5DB0">
              <w:rPr>
                <w:i/>
                <w:color w:val="00B050"/>
              </w:rPr>
              <w:sym w:font="Wingdings" w:char="F09F"/>
            </w:r>
            <w:r w:rsidRPr="00FD5DB0">
              <w:rPr>
                <w:i/>
                <w:color w:val="00B050"/>
              </w:rPr>
              <w:t xml:space="preserve"> FAQs </w:t>
            </w:r>
          </w:p>
          <w:p w14:paraId="2E140BB1" w14:textId="77777777" w:rsidR="00FD5DB0" w:rsidRPr="00FD5DB0" w:rsidRDefault="00FD5DB0" w:rsidP="00FD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B050"/>
              </w:rPr>
            </w:pPr>
          </w:p>
        </w:tc>
      </w:tr>
      <w:tr w:rsidR="00FD5DB0" w14:paraId="6F73C030" w14:textId="77777777" w:rsidTr="00FD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7E90045A" w14:textId="77777777" w:rsidR="00FD5DB0" w:rsidRPr="00D53594" w:rsidRDefault="00FD5DB0" w:rsidP="00FD5DB0">
            <w:pPr>
              <w:rPr>
                <w:b w:val="0"/>
              </w:rPr>
            </w:pPr>
          </w:p>
        </w:tc>
        <w:tc>
          <w:tcPr>
            <w:tcW w:w="1546" w:type="dxa"/>
          </w:tcPr>
          <w:p w14:paraId="7603E91A" w14:textId="77777777" w:rsidR="00FD5DB0" w:rsidRPr="00D53594" w:rsidRDefault="00FD5DB0" w:rsidP="00FD5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14:paraId="0F1286C1" w14:textId="77777777" w:rsidR="00FD5DB0" w:rsidRPr="00D53594" w:rsidRDefault="00FD5DB0" w:rsidP="00FD5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54C85AC7" w14:textId="77777777" w:rsidR="00FD5DB0" w:rsidRPr="00D53594" w:rsidRDefault="00FD5DB0" w:rsidP="00FD5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8" w:type="dxa"/>
          </w:tcPr>
          <w:p w14:paraId="254F54C5" w14:textId="77777777" w:rsidR="00FD5DB0" w:rsidRPr="00D53594" w:rsidRDefault="00FD5DB0" w:rsidP="00FD5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DB0" w14:paraId="43D7F4CF" w14:textId="77777777" w:rsidTr="00FD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46A0DB3C" w14:textId="77777777" w:rsidR="00FD5DB0" w:rsidRPr="00D53594" w:rsidRDefault="00FD5DB0" w:rsidP="00FD5DB0">
            <w:pPr>
              <w:rPr>
                <w:b w:val="0"/>
              </w:rPr>
            </w:pPr>
          </w:p>
        </w:tc>
        <w:tc>
          <w:tcPr>
            <w:tcW w:w="1546" w:type="dxa"/>
          </w:tcPr>
          <w:p w14:paraId="240778EC" w14:textId="77777777" w:rsidR="00FD5DB0" w:rsidRPr="00D53594" w:rsidRDefault="00FD5DB0" w:rsidP="00FD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14:paraId="4DB6AD55" w14:textId="77777777" w:rsidR="00FD5DB0" w:rsidRPr="00D53594" w:rsidRDefault="00FD5DB0" w:rsidP="00FD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7424672C" w14:textId="77777777" w:rsidR="00FD5DB0" w:rsidRPr="00D53594" w:rsidRDefault="00FD5DB0" w:rsidP="00FD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8" w:type="dxa"/>
          </w:tcPr>
          <w:p w14:paraId="33970643" w14:textId="77777777" w:rsidR="00FD5DB0" w:rsidRPr="00D53594" w:rsidRDefault="00FD5DB0" w:rsidP="00FD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5DB0" w14:paraId="7CD1F256" w14:textId="77777777" w:rsidTr="00FD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4ED77314" w14:textId="77777777" w:rsidR="00FD5DB0" w:rsidRPr="00D53594" w:rsidRDefault="00FD5DB0" w:rsidP="00FD5DB0">
            <w:pPr>
              <w:rPr>
                <w:b w:val="0"/>
              </w:rPr>
            </w:pPr>
          </w:p>
        </w:tc>
        <w:tc>
          <w:tcPr>
            <w:tcW w:w="1546" w:type="dxa"/>
          </w:tcPr>
          <w:p w14:paraId="3A66A3DA" w14:textId="77777777" w:rsidR="00FD5DB0" w:rsidRPr="00D53594" w:rsidRDefault="00FD5DB0" w:rsidP="00FD5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14:paraId="0EA8B704" w14:textId="77777777" w:rsidR="00FD5DB0" w:rsidRPr="00D53594" w:rsidRDefault="00FD5DB0" w:rsidP="00FD5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7981DF9A" w14:textId="77777777" w:rsidR="00FD5DB0" w:rsidRPr="00D53594" w:rsidRDefault="00FD5DB0" w:rsidP="00FD5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8" w:type="dxa"/>
          </w:tcPr>
          <w:p w14:paraId="066C1E45" w14:textId="77777777" w:rsidR="00FD5DB0" w:rsidRPr="00D53594" w:rsidRDefault="00FD5DB0" w:rsidP="00FD5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E28B07" w14:textId="275EBDD2" w:rsidR="002B4678" w:rsidRDefault="002B4678" w:rsidP="002B4678">
      <w:pPr>
        <w:pStyle w:val="Heading1"/>
      </w:pPr>
      <w:bookmarkStart w:id="16" w:name="_Toc516650964"/>
      <w:r>
        <w:t>Training Roles and Responsibilities</w:t>
      </w:r>
      <w:bookmarkEnd w:id="16"/>
    </w:p>
    <w:p w14:paraId="3FFC8082" w14:textId="57B65D81" w:rsidR="002B4678" w:rsidRPr="00820A2D" w:rsidRDefault="002B4678" w:rsidP="002B4678">
      <w:pPr>
        <w:rPr>
          <w:i/>
          <w:color w:val="00B050"/>
        </w:rPr>
      </w:pPr>
      <w:r w:rsidRPr="00820A2D">
        <w:rPr>
          <w:i/>
          <w:color w:val="00B050"/>
        </w:rPr>
        <w:t xml:space="preserve">Describe the </w:t>
      </w:r>
      <w:r>
        <w:rPr>
          <w:i/>
          <w:color w:val="00B050"/>
        </w:rPr>
        <w:t>roles and responsibilities for the training program</w:t>
      </w:r>
      <w:r w:rsidRPr="00820A2D">
        <w:rPr>
          <w:i/>
          <w:color w:val="00B050"/>
        </w:rPr>
        <w:t xml:space="preserve">.  </w:t>
      </w:r>
      <w:r>
        <w:rPr>
          <w:i/>
          <w:color w:val="00B050"/>
        </w:rPr>
        <w:t>Only key roles need to be identified One individual may hold more than one role</w:t>
      </w:r>
      <w:r w:rsidRPr="00820A2D">
        <w:rPr>
          <w:i/>
          <w:color w:val="00B050"/>
        </w:rPr>
        <w:t xml:space="preserve">.  </w:t>
      </w:r>
    </w:p>
    <w:p w14:paraId="54DAC375" w14:textId="3080C751" w:rsidR="002B4678" w:rsidRDefault="002B4678" w:rsidP="002B4678">
      <w:pPr>
        <w:rPr>
          <w:i/>
          <w:color w:val="00B050"/>
        </w:rPr>
      </w:pPr>
      <w:r w:rsidRPr="00820A2D">
        <w:rPr>
          <w:i/>
          <w:color w:val="00B050"/>
        </w:rPr>
        <w:t xml:space="preserve">An example row has been included in the chart which can be removed.  </w:t>
      </w:r>
    </w:p>
    <w:p w14:paraId="16FF2FEB" w14:textId="00DDEDA3" w:rsidR="002B4678" w:rsidRDefault="002B4678" w:rsidP="002B4678">
      <w:r>
        <w:t>[Insert Roles and Responsibilities]</w:t>
      </w:r>
    </w:p>
    <w:tbl>
      <w:tblPr>
        <w:tblStyle w:val="GridTable4-Accent1"/>
        <w:tblW w:w="9355" w:type="dxa"/>
        <w:tblLayout w:type="fixed"/>
        <w:tblLook w:val="04A0" w:firstRow="1" w:lastRow="0" w:firstColumn="1" w:lastColumn="0" w:noHBand="0" w:noVBand="1"/>
      </w:tblPr>
      <w:tblGrid>
        <w:gridCol w:w="2065"/>
        <w:gridCol w:w="3870"/>
        <w:gridCol w:w="3420"/>
      </w:tblGrid>
      <w:tr w:rsidR="002B4678" w14:paraId="341329A1" w14:textId="77777777" w:rsidTr="002B4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D1A46BB" w14:textId="5095961F" w:rsidR="002B4678" w:rsidRPr="005B68F0" w:rsidRDefault="002B4678" w:rsidP="003A537C">
            <w:pPr>
              <w:rPr>
                <w:b w:val="0"/>
              </w:rPr>
            </w:pPr>
            <w:r>
              <w:rPr>
                <w:b w:val="0"/>
              </w:rPr>
              <w:t>Role</w:t>
            </w:r>
          </w:p>
        </w:tc>
        <w:tc>
          <w:tcPr>
            <w:tcW w:w="3870" w:type="dxa"/>
          </w:tcPr>
          <w:p w14:paraId="0418429D" w14:textId="6531008D" w:rsidR="002B4678" w:rsidRPr="005B68F0" w:rsidRDefault="002B4678" w:rsidP="003A5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countabilities</w:t>
            </w:r>
          </w:p>
        </w:tc>
        <w:tc>
          <w:tcPr>
            <w:tcW w:w="3420" w:type="dxa"/>
          </w:tcPr>
          <w:p w14:paraId="31C029DF" w14:textId="6A50DB72" w:rsidR="002B4678" w:rsidRPr="005B68F0" w:rsidRDefault="002B4678" w:rsidP="003A5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kills/Considerations</w:t>
            </w:r>
          </w:p>
        </w:tc>
      </w:tr>
      <w:tr w:rsidR="002B4678" w14:paraId="69D4D596" w14:textId="77777777" w:rsidTr="002B4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0086C41" w14:textId="13B96EC1" w:rsidR="002B4678" w:rsidRPr="00D53594" w:rsidRDefault="002B4678" w:rsidP="002B4678">
            <w:r>
              <w:rPr>
                <w:i/>
                <w:color w:val="00B050"/>
              </w:rPr>
              <w:t>Training Leads</w:t>
            </w:r>
          </w:p>
        </w:tc>
        <w:tc>
          <w:tcPr>
            <w:tcW w:w="3870" w:type="dxa"/>
          </w:tcPr>
          <w:p w14:paraId="59077D5B" w14:textId="7B252419" w:rsidR="002B4678" w:rsidRPr="00FD5DB0" w:rsidRDefault="002B4678" w:rsidP="002B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B050"/>
              </w:rPr>
            </w:pPr>
            <w:r w:rsidRPr="00FD5DB0">
              <w:rPr>
                <w:i/>
                <w:color w:val="00B050"/>
              </w:rPr>
              <w:sym w:font="Wingdings" w:char="F09F"/>
            </w:r>
            <w:r w:rsidRPr="00FD5DB0">
              <w:rPr>
                <w:i/>
                <w:color w:val="00B050"/>
              </w:rPr>
              <w:t xml:space="preserve"> </w:t>
            </w:r>
            <w:r>
              <w:rPr>
                <w:i/>
                <w:color w:val="00B050"/>
              </w:rPr>
              <w:t>Responsible for managing and completing the training program, including the overseeing of instructional materials and training delivery</w:t>
            </w:r>
          </w:p>
          <w:p w14:paraId="0812B33F" w14:textId="5C4E592B" w:rsidR="002B4678" w:rsidRPr="00FD5DB0" w:rsidRDefault="002B4678" w:rsidP="002B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B050"/>
              </w:rPr>
            </w:pPr>
            <w:r w:rsidRPr="00FD5DB0">
              <w:rPr>
                <w:i/>
                <w:color w:val="00B050"/>
              </w:rPr>
              <w:sym w:font="Wingdings" w:char="F09F"/>
            </w:r>
            <w:r w:rsidRPr="00FD5DB0">
              <w:rPr>
                <w:i/>
                <w:color w:val="00B050"/>
              </w:rPr>
              <w:t xml:space="preserve"> </w:t>
            </w:r>
            <w:r>
              <w:rPr>
                <w:i/>
                <w:color w:val="00B050"/>
              </w:rPr>
              <w:t>Develop the training plan</w:t>
            </w:r>
          </w:p>
          <w:p w14:paraId="5E2DA991" w14:textId="157C34EF" w:rsidR="002B4678" w:rsidRPr="00D53594" w:rsidRDefault="002B4678" w:rsidP="002B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18CF031C" w14:textId="77634E4F" w:rsidR="002B4678" w:rsidRPr="00FD5DB0" w:rsidRDefault="002B4678" w:rsidP="002B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B050"/>
              </w:rPr>
            </w:pPr>
            <w:r w:rsidRPr="00FD5DB0">
              <w:rPr>
                <w:i/>
                <w:color w:val="00B050"/>
              </w:rPr>
              <w:sym w:font="Wingdings" w:char="F09F"/>
            </w:r>
            <w:r w:rsidRPr="00FD5DB0">
              <w:rPr>
                <w:i/>
                <w:color w:val="00B050"/>
              </w:rPr>
              <w:t xml:space="preserve"> </w:t>
            </w:r>
            <w:r>
              <w:rPr>
                <w:i/>
                <w:color w:val="00B050"/>
              </w:rPr>
              <w:t>Understanding of adult education best practices</w:t>
            </w:r>
          </w:p>
          <w:p w14:paraId="19241718" w14:textId="09B8CF84" w:rsidR="002B4678" w:rsidRPr="00FD5DB0" w:rsidRDefault="002B4678" w:rsidP="002B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B050"/>
              </w:rPr>
            </w:pPr>
            <w:r w:rsidRPr="00FD5DB0">
              <w:rPr>
                <w:i/>
                <w:color w:val="00B050"/>
              </w:rPr>
              <w:sym w:font="Wingdings" w:char="F09F"/>
            </w:r>
            <w:r w:rsidRPr="00FD5DB0">
              <w:rPr>
                <w:i/>
                <w:color w:val="00B050"/>
              </w:rPr>
              <w:t xml:space="preserve"> </w:t>
            </w:r>
            <w:r>
              <w:rPr>
                <w:i/>
                <w:color w:val="00B050"/>
              </w:rPr>
              <w:t>Understand the goals of the project</w:t>
            </w:r>
          </w:p>
          <w:p w14:paraId="1896BCC7" w14:textId="77777777" w:rsidR="002B4678" w:rsidRPr="00FD5DB0" w:rsidRDefault="002B4678" w:rsidP="002B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B050"/>
              </w:rPr>
            </w:pPr>
          </w:p>
        </w:tc>
      </w:tr>
      <w:tr w:rsidR="002B4678" w14:paraId="688C9C1A" w14:textId="77777777" w:rsidTr="002B4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4CA36C9" w14:textId="77777777" w:rsidR="002B4678" w:rsidRPr="00D53594" w:rsidRDefault="002B4678" w:rsidP="002B4678"/>
        </w:tc>
        <w:tc>
          <w:tcPr>
            <w:tcW w:w="3870" w:type="dxa"/>
          </w:tcPr>
          <w:p w14:paraId="0CA4BB5A" w14:textId="77777777" w:rsidR="002B4678" w:rsidRPr="00D53594" w:rsidRDefault="002B4678" w:rsidP="002B4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26B428C4" w14:textId="77777777" w:rsidR="002B4678" w:rsidRPr="00D53594" w:rsidRDefault="002B4678" w:rsidP="002B4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4678" w14:paraId="462BC62C" w14:textId="77777777" w:rsidTr="002B4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DD824DB" w14:textId="77777777" w:rsidR="002B4678" w:rsidRPr="00D53594" w:rsidRDefault="002B4678" w:rsidP="002B4678"/>
        </w:tc>
        <w:tc>
          <w:tcPr>
            <w:tcW w:w="3870" w:type="dxa"/>
          </w:tcPr>
          <w:p w14:paraId="080A94C4" w14:textId="77777777" w:rsidR="002B4678" w:rsidRPr="00D53594" w:rsidRDefault="002B4678" w:rsidP="002B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18F9E751" w14:textId="77777777" w:rsidR="002B4678" w:rsidRPr="00D53594" w:rsidRDefault="002B4678" w:rsidP="002B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4678" w14:paraId="3A8CDA80" w14:textId="77777777" w:rsidTr="002B4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5E758AB" w14:textId="77777777" w:rsidR="002B4678" w:rsidRPr="00D53594" w:rsidRDefault="002B4678" w:rsidP="002B4678"/>
        </w:tc>
        <w:tc>
          <w:tcPr>
            <w:tcW w:w="3870" w:type="dxa"/>
          </w:tcPr>
          <w:p w14:paraId="57418165" w14:textId="77777777" w:rsidR="002B4678" w:rsidRPr="00D53594" w:rsidRDefault="002B4678" w:rsidP="002B4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070DE167" w14:textId="77777777" w:rsidR="002B4678" w:rsidRPr="00D53594" w:rsidRDefault="002B4678" w:rsidP="002B4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4AD311" w14:textId="5B20882D" w:rsidR="00E5665D" w:rsidRDefault="00E5665D" w:rsidP="00E5665D">
      <w:pPr>
        <w:pStyle w:val="Heading1"/>
      </w:pPr>
      <w:bookmarkStart w:id="17" w:name="_Toc516650965"/>
      <w:r>
        <w:t xml:space="preserve">Training </w:t>
      </w:r>
      <w:r w:rsidR="006A593F">
        <w:t>Evaluation</w:t>
      </w:r>
      <w:bookmarkEnd w:id="17"/>
    </w:p>
    <w:p w14:paraId="5A8FF689" w14:textId="77777777" w:rsidR="00E5665D" w:rsidRDefault="00D47749" w:rsidP="00E5665D">
      <w:pPr>
        <w:rPr>
          <w:i/>
          <w:color w:val="00B050"/>
        </w:rPr>
      </w:pPr>
      <w:r>
        <w:rPr>
          <w:i/>
          <w:color w:val="00B050"/>
        </w:rPr>
        <w:t>After training is performed it should be assess</w:t>
      </w:r>
      <w:r w:rsidR="00A31147">
        <w:rPr>
          <w:i/>
          <w:color w:val="00B050"/>
        </w:rPr>
        <w:t>ed</w:t>
      </w:r>
      <w:r>
        <w:rPr>
          <w:i/>
          <w:color w:val="00B050"/>
        </w:rPr>
        <w:t xml:space="preserve"> to determine its effectiveness. Use this section to describe how your training initiatives will be assessed for effectiveness.</w:t>
      </w:r>
    </w:p>
    <w:p w14:paraId="5FF1CAEC" w14:textId="77777777" w:rsidR="00E5665D" w:rsidRDefault="00E5665D" w:rsidP="005B68F0">
      <w:r>
        <w:t>[Insert Training Assessment]</w:t>
      </w:r>
    </w:p>
    <w:p w14:paraId="26ED40EE" w14:textId="77777777" w:rsidR="001E1E6F" w:rsidRPr="007933D8" w:rsidRDefault="001E1E6F" w:rsidP="001E1E6F">
      <w:pPr>
        <w:pStyle w:val="Heading1"/>
      </w:pPr>
      <w:bookmarkStart w:id="18" w:name="_Toc418846894"/>
      <w:bookmarkStart w:id="19" w:name="_Toc516650966"/>
      <w:bookmarkStart w:id="20" w:name="_Toc404866979"/>
      <w:bookmarkStart w:id="21" w:name="_Toc418840681"/>
      <w:bookmarkEnd w:id="1"/>
      <w:r>
        <w:t>Approvals</w:t>
      </w:r>
      <w:bookmarkEnd w:id="18"/>
      <w:bookmarkEnd w:id="19"/>
    </w:p>
    <w:p w14:paraId="76E0A2CE" w14:textId="32A055FB" w:rsidR="001E1E6F" w:rsidRDefault="001E1E6F" w:rsidP="001E1E6F">
      <w:r>
        <w:t xml:space="preserve">This report formally authorizes the [insert project name] </w:t>
      </w:r>
      <w:r w:rsidR="00FF422A">
        <w:t>project’s</w:t>
      </w:r>
      <w:r>
        <w:t xml:space="preserve"> </w:t>
      </w:r>
      <w:r w:rsidR="00FF422A">
        <w:t>training plan</w:t>
      </w:r>
      <w:r>
        <w:t xml:space="preserve">. This approval represents acceptance of the </w:t>
      </w:r>
      <w:r w:rsidR="00FF422A">
        <w:t>plan</w:t>
      </w:r>
      <w:r>
        <w:t xml:space="preserve">.  </w:t>
      </w:r>
    </w:p>
    <w:p w14:paraId="22D2A975" w14:textId="77777777" w:rsidR="001E1E6F" w:rsidRDefault="001E1E6F" w:rsidP="001E1E6F">
      <w:pPr>
        <w:spacing w:after="0"/>
      </w:pPr>
      <w:r>
        <w:t xml:space="preserve">Sponsor Authorization: </w:t>
      </w:r>
      <w:r>
        <w:tab/>
        <w:t>[print name of sponsor, title here]</w:t>
      </w:r>
    </w:p>
    <w:p w14:paraId="06BBA148" w14:textId="77777777" w:rsidR="001E1E6F" w:rsidRDefault="001E1E6F" w:rsidP="001E1E6F">
      <w:pPr>
        <w:rPr>
          <w:i/>
        </w:rPr>
      </w:pPr>
      <w:r>
        <w:rPr>
          <w:i/>
        </w:rPr>
        <w:tab/>
      </w:r>
      <w:r>
        <w:rPr>
          <w:i/>
        </w:rPr>
        <w:tab/>
        <w:t>___________________________________________________________________</w:t>
      </w:r>
    </w:p>
    <w:p w14:paraId="67270E56" w14:textId="77777777" w:rsidR="001E1E6F" w:rsidRDefault="001E1E6F" w:rsidP="001E1E6F">
      <w:pPr>
        <w:rPr>
          <w:i/>
        </w:rPr>
      </w:pPr>
    </w:p>
    <w:p w14:paraId="605DE882" w14:textId="77777777" w:rsidR="001E1E6F" w:rsidRDefault="001E1E6F" w:rsidP="001E1E6F">
      <w:r w:rsidRPr="008769F8">
        <w:t xml:space="preserve">Signature: </w:t>
      </w:r>
      <w:r w:rsidRPr="008769F8">
        <w:tab/>
        <w:t>_______________________________________</w:t>
      </w:r>
      <w:r w:rsidRPr="008769F8">
        <w:tab/>
      </w:r>
      <w:r w:rsidRPr="008769F8">
        <w:tab/>
        <w:t>Date: ________________</w:t>
      </w:r>
    </w:p>
    <w:p w14:paraId="0DADB951" w14:textId="77777777" w:rsidR="001E1E6F" w:rsidRDefault="001E1E6F" w:rsidP="001E1E6F">
      <w:pPr>
        <w:spacing w:after="0"/>
      </w:pPr>
    </w:p>
    <w:p w14:paraId="5A02A1D0" w14:textId="77777777" w:rsidR="00F27363" w:rsidRDefault="00F27363" w:rsidP="00F27363">
      <w:pPr>
        <w:pStyle w:val="Heading1"/>
      </w:pPr>
      <w:bookmarkStart w:id="22" w:name="_Toc516650967"/>
      <w:r>
        <w:t>Revision History</w:t>
      </w:r>
      <w:bookmarkEnd w:id="20"/>
      <w:bookmarkEnd w:id="21"/>
      <w:bookmarkEnd w:id="22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830"/>
        <w:gridCol w:w="1832"/>
        <w:gridCol w:w="1832"/>
        <w:gridCol w:w="1635"/>
        <w:gridCol w:w="2221"/>
      </w:tblGrid>
      <w:tr w:rsidR="00F27363" w14:paraId="63251F98" w14:textId="77777777" w:rsidTr="00274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32069FD9" w14:textId="77777777" w:rsidR="00F27363" w:rsidRDefault="00F27363" w:rsidP="002749D8">
            <w:r>
              <w:t>Change Made By</w:t>
            </w:r>
          </w:p>
        </w:tc>
        <w:tc>
          <w:tcPr>
            <w:tcW w:w="1881" w:type="dxa"/>
          </w:tcPr>
          <w:p w14:paraId="432F2844" w14:textId="77777777" w:rsidR="00F27363" w:rsidRDefault="00F27363" w:rsidP="00274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Change Made</w:t>
            </w:r>
          </w:p>
        </w:tc>
        <w:tc>
          <w:tcPr>
            <w:tcW w:w="1881" w:type="dxa"/>
          </w:tcPr>
          <w:p w14:paraId="032889C8" w14:textId="77777777" w:rsidR="00F27363" w:rsidRDefault="00F27363" w:rsidP="00274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Change</w:t>
            </w:r>
          </w:p>
        </w:tc>
        <w:tc>
          <w:tcPr>
            <w:tcW w:w="1657" w:type="dxa"/>
          </w:tcPr>
          <w:p w14:paraId="453A5F4D" w14:textId="77777777" w:rsidR="00F27363" w:rsidRDefault="00F27363" w:rsidP="00274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Reviewed/ Approved by</w:t>
            </w:r>
          </w:p>
        </w:tc>
        <w:tc>
          <w:tcPr>
            <w:tcW w:w="2277" w:type="dxa"/>
          </w:tcPr>
          <w:p w14:paraId="6B66D5CE" w14:textId="77777777" w:rsidR="00F27363" w:rsidRDefault="00F27363" w:rsidP="00274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change reviewed/ approved</w:t>
            </w:r>
          </w:p>
        </w:tc>
      </w:tr>
      <w:tr w:rsidR="00F27363" w14:paraId="3E63EC28" w14:textId="77777777" w:rsidTr="0027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2239E974" w14:textId="77777777" w:rsidR="00F27363" w:rsidRDefault="00F27363" w:rsidP="002749D8"/>
        </w:tc>
        <w:tc>
          <w:tcPr>
            <w:tcW w:w="1881" w:type="dxa"/>
          </w:tcPr>
          <w:p w14:paraId="22BDDBD0" w14:textId="77777777" w:rsidR="00F27363" w:rsidRDefault="00F27363" w:rsidP="00274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14:paraId="68A677C7" w14:textId="77777777" w:rsidR="00F27363" w:rsidRDefault="00F27363" w:rsidP="00274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7" w:type="dxa"/>
          </w:tcPr>
          <w:p w14:paraId="554DF67E" w14:textId="77777777" w:rsidR="00F27363" w:rsidRDefault="00F27363" w:rsidP="00274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2AF61A83" w14:textId="77777777" w:rsidR="00F27363" w:rsidRDefault="00F27363" w:rsidP="00274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7363" w14:paraId="4A43D55D" w14:textId="77777777" w:rsidTr="0027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1A6788D5" w14:textId="77777777" w:rsidR="00F27363" w:rsidRDefault="00F27363" w:rsidP="002749D8"/>
        </w:tc>
        <w:tc>
          <w:tcPr>
            <w:tcW w:w="1881" w:type="dxa"/>
          </w:tcPr>
          <w:p w14:paraId="10F9261A" w14:textId="77777777" w:rsidR="00F27363" w:rsidRDefault="00F27363" w:rsidP="0027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14:paraId="41377B4D" w14:textId="77777777" w:rsidR="00F27363" w:rsidRDefault="00F27363" w:rsidP="0027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7" w:type="dxa"/>
          </w:tcPr>
          <w:p w14:paraId="08821A3C" w14:textId="77777777" w:rsidR="00F27363" w:rsidRDefault="00F27363" w:rsidP="0027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02351A6F" w14:textId="77777777" w:rsidR="00F27363" w:rsidRDefault="00F27363" w:rsidP="0027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5D1DBE" w14:textId="77777777" w:rsidR="007D57E4" w:rsidRDefault="007D57E4" w:rsidP="00F27363"/>
    <w:sectPr w:rsidR="007D57E4" w:rsidSect="00A67DF1">
      <w:headerReference w:type="default" r:id="rId22"/>
      <w:footerReference w:type="default" r:id="rId23"/>
      <w:footerReference w:type="firs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5EC00" w14:textId="77777777" w:rsidR="007358AC" w:rsidRDefault="007358AC" w:rsidP="00A67DF1">
      <w:pPr>
        <w:spacing w:after="0" w:line="240" w:lineRule="auto"/>
      </w:pPr>
      <w:r>
        <w:separator/>
      </w:r>
    </w:p>
  </w:endnote>
  <w:endnote w:type="continuationSeparator" w:id="0">
    <w:p w14:paraId="7347F6FD" w14:textId="77777777" w:rsidR="007358AC" w:rsidRDefault="007358AC" w:rsidP="00A67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667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324F7" w14:textId="6FF94003" w:rsidR="00096F33" w:rsidRDefault="00096F33" w:rsidP="00A54553">
        <w:pPr>
          <w:pStyle w:val="Footer"/>
          <w:rPr>
            <w:noProof/>
          </w:rPr>
        </w:pPr>
        <w:r>
          <w:t xml:space="preserve">Page | </w:t>
        </w:r>
        <w:r w:rsidR="00BF5627">
          <w:fldChar w:fldCharType="begin"/>
        </w:r>
        <w:r w:rsidR="00BF5627">
          <w:instrText xml:space="preserve"> PAGE   \* MERGEFORMAT </w:instrText>
        </w:r>
        <w:r w:rsidR="00BF5627">
          <w:fldChar w:fldCharType="separate"/>
        </w:r>
        <w:r w:rsidR="004C1F87">
          <w:rPr>
            <w:noProof/>
          </w:rPr>
          <w:t>7</w:t>
        </w:r>
        <w:r w:rsidR="00BF5627"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58CDE5BB" w14:textId="77777777" w:rsidR="00DF7F47" w:rsidRDefault="00DF7F47" w:rsidP="00DF7F47">
    <w:pPr>
      <w:pStyle w:val="Footer"/>
    </w:pPr>
    <w:r>
      <w:rPr>
        <w:noProof/>
      </w:rPr>
      <w:t>File Location: [option to enter file storage location]</w:t>
    </w:r>
  </w:p>
  <w:p w14:paraId="6DF31424" w14:textId="77777777" w:rsidR="00096F33" w:rsidRDefault="00096F33" w:rsidP="00DF7F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9837D" w14:textId="25AFF2E3" w:rsidR="00096F33" w:rsidRDefault="00096F33" w:rsidP="00A54553">
    <w:pPr>
      <w:pStyle w:val="Footer"/>
    </w:pPr>
    <w:r>
      <w:t xml:space="preserve">Author: </w:t>
    </w:r>
    <w:sdt>
      <w:sdtPr>
        <w:alias w:val="Author"/>
        <w:tag w:val=""/>
        <w:id w:val="2083791638"/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A6998">
          <w:t xml:space="preserve">     </w:t>
        </w:r>
      </w:sdtContent>
    </w:sdt>
  </w:p>
  <w:p w14:paraId="10A63877" w14:textId="689C4FFB" w:rsidR="00096F33" w:rsidRDefault="00096F33">
    <w:pPr>
      <w:pStyle w:val="Footer"/>
    </w:pPr>
    <w:r>
      <w:t xml:space="preserve">Last Updated: </w:t>
    </w:r>
    <w:r w:rsidR="00AE0798">
      <w:t>May 31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6A955" w14:textId="77777777" w:rsidR="007358AC" w:rsidRDefault="007358AC" w:rsidP="00A67DF1">
      <w:pPr>
        <w:spacing w:after="0" w:line="240" w:lineRule="auto"/>
      </w:pPr>
      <w:r>
        <w:separator/>
      </w:r>
    </w:p>
  </w:footnote>
  <w:footnote w:type="continuationSeparator" w:id="0">
    <w:p w14:paraId="16ADA861" w14:textId="77777777" w:rsidR="007358AC" w:rsidRDefault="007358AC" w:rsidP="00A67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01FAE" w14:textId="0319D6F2" w:rsidR="00096F33" w:rsidRDefault="00096F33" w:rsidP="00A67DF1">
    <w:pPr>
      <w:pStyle w:val="Header"/>
    </w:pPr>
  </w:p>
  <w:p w14:paraId="303C33CC" w14:textId="77777777" w:rsidR="00096F33" w:rsidRPr="00A67DF1" w:rsidRDefault="00D84796" w:rsidP="00A67DF1">
    <w:pPr>
      <w:pStyle w:val="Header"/>
      <w:rPr>
        <w:sz w:val="28"/>
        <w:szCs w:val="28"/>
      </w:rPr>
    </w:pPr>
    <w:r>
      <w:rPr>
        <w:sz w:val="28"/>
        <w:szCs w:val="28"/>
      </w:rPr>
      <w:t>Training</w:t>
    </w:r>
    <w:r w:rsidR="005B68F0">
      <w:rPr>
        <w:sz w:val="28"/>
        <w:szCs w:val="28"/>
      </w:rPr>
      <w:t xml:space="preserve"> Plan</w:t>
    </w:r>
    <w:r w:rsidR="00096F33">
      <w:rPr>
        <w:sz w:val="28"/>
        <w:szCs w:val="28"/>
      </w:rPr>
      <w:t xml:space="preserve"> – [Insert Project</w:t>
    </w:r>
    <w:r w:rsidR="005B68F0">
      <w:rPr>
        <w:sz w:val="28"/>
        <w:szCs w:val="28"/>
      </w:rPr>
      <w:t>/Program</w:t>
    </w:r>
    <w:r w:rsidR="00096F33">
      <w:rPr>
        <w:sz w:val="28"/>
        <w:szCs w:val="28"/>
      </w:rPr>
      <w:t xml:space="preserve"> Name]</w:t>
    </w:r>
  </w:p>
  <w:p w14:paraId="109BEE02" w14:textId="77777777" w:rsidR="00096F33" w:rsidRDefault="00096F33">
    <w:r>
      <w:rPr>
        <w:noProof/>
        <w:lang w:bidi="bn-BD"/>
      </w:rPr>
      <w:drawing>
        <wp:inline distT="0" distB="0" distL="0" distR="0" wp14:anchorId="3C4E8601" wp14:editId="2B77B3C0">
          <wp:extent cx="5715000" cy="95250"/>
          <wp:effectExtent l="0" t="0" r="0" b="0"/>
          <wp:docPr id="2" name="Picture 2" descr="C:\Users\fluttert\AppData\Local\Microsoft\Windows\Temporary Internet Files\Content.IE5\T6IGA4ZP\MC900115855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uttert\AppData\Local\Microsoft\Windows\Temporary Internet Files\Content.IE5\T6IGA4ZP\MC900115855[1]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066E7C" w14:textId="77777777" w:rsidR="00096F33" w:rsidRDefault="00096F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B39D1"/>
    <w:multiLevelType w:val="hybridMultilevel"/>
    <w:tmpl w:val="8842C8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C0A7F"/>
    <w:multiLevelType w:val="multilevel"/>
    <w:tmpl w:val="AD92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C0A05"/>
    <w:multiLevelType w:val="multilevel"/>
    <w:tmpl w:val="157C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3B3898"/>
    <w:multiLevelType w:val="hybridMultilevel"/>
    <w:tmpl w:val="D974B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D4B80"/>
    <w:multiLevelType w:val="hybridMultilevel"/>
    <w:tmpl w:val="7474E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A3925"/>
    <w:multiLevelType w:val="multilevel"/>
    <w:tmpl w:val="FE1E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993101"/>
    <w:multiLevelType w:val="hybridMultilevel"/>
    <w:tmpl w:val="BF1C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E110F"/>
    <w:multiLevelType w:val="hybridMultilevel"/>
    <w:tmpl w:val="5E3C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E67D8"/>
    <w:multiLevelType w:val="hybridMultilevel"/>
    <w:tmpl w:val="13C837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B6103"/>
    <w:multiLevelType w:val="multilevel"/>
    <w:tmpl w:val="ECFC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9B7DA3"/>
    <w:multiLevelType w:val="hybridMultilevel"/>
    <w:tmpl w:val="59E4E4AA"/>
    <w:lvl w:ilvl="0" w:tplc="F19A5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67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CC2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A6A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20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8EC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AC4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6EF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1EC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8347CD9"/>
    <w:multiLevelType w:val="hybridMultilevel"/>
    <w:tmpl w:val="CD8AA1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3B0312D"/>
    <w:multiLevelType w:val="multilevel"/>
    <w:tmpl w:val="A774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0C50B4"/>
    <w:multiLevelType w:val="hybridMultilevel"/>
    <w:tmpl w:val="7474E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1"/>
  </w:num>
  <w:num w:numId="5">
    <w:abstractNumId w:val="0"/>
  </w:num>
  <w:num w:numId="6">
    <w:abstractNumId w:val="8"/>
  </w:num>
  <w:num w:numId="7">
    <w:abstractNumId w:val="12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DF1"/>
    <w:rsid w:val="0000718D"/>
    <w:rsid w:val="00034C93"/>
    <w:rsid w:val="00063DBC"/>
    <w:rsid w:val="00080C0D"/>
    <w:rsid w:val="00084B57"/>
    <w:rsid w:val="00085015"/>
    <w:rsid w:val="00085497"/>
    <w:rsid w:val="00095549"/>
    <w:rsid w:val="00096F33"/>
    <w:rsid w:val="000A296E"/>
    <w:rsid w:val="000A6A84"/>
    <w:rsid w:val="000B1683"/>
    <w:rsid w:val="000E33C8"/>
    <w:rsid w:val="00101C46"/>
    <w:rsid w:val="00120A4E"/>
    <w:rsid w:val="00154001"/>
    <w:rsid w:val="00157343"/>
    <w:rsid w:val="001679BE"/>
    <w:rsid w:val="00186354"/>
    <w:rsid w:val="001962C7"/>
    <w:rsid w:val="001A1300"/>
    <w:rsid w:val="001A733A"/>
    <w:rsid w:val="001E1E6F"/>
    <w:rsid w:val="001E61B1"/>
    <w:rsid w:val="002128E9"/>
    <w:rsid w:val="00255E72"/>
    <w:rsid w:val="002749D8"/>
    <w:rsid w:val="00284890"/>
    <w:rsid w:val="002B4678"/>
    <w:rsid w:val="002C56F2"/>
    <w:rsid w:val="002E4306"/>
    <w:rsid w:val="00301F55"/>
    <w:rsid w:val="00311685"/>
    <w:rsid w:val="00315B72"/>
    <w:rsid w:val="003206DD"/>
    <w:rsid w:val="00354D22"/>
    <w:rsid w:val="00374700"/>
    <w:rsid w:val="00375CAB"/>
    <w:rsid w:val="003B0E3D"/>
    <w:rsid w:val="003B6F79"/>
    <w:rsid w:val="003C6BC4"/>
    <w:rsid w:val="003E650B"/>
    <w:rsid w:val="003F7E86"/>
    <w:rsid w:val="00400E41"/>
    <w:rsid w:val="004130ED"/>
    <w:rsid w:val="004207F6"/>
    <w:rsid w:val="00453215"/>
    <w:rsid w:val="00454AEE"/>
    <w:rsid w:val="00473752"/>
    <w:rsid w:val="004976A7"/>
    <w:rsid w:val="004B03E9"/>
    <w:rsid w:val="004C1F87"/>
    <w:rsid w:val="004D1A0F"/>
    <w:rsid w:val="004E601B"/>
    <w:rsid w:val="004F66A2"/>
    <w:rsid w:val="00501C8B"/>
    <w:rsid w:val="00511D91"/>
    <w:rsid w:val="005430AA"/>
    <w:rsid w:val="005527B5"/>
    <w:rsid w:val="00575761"/>
    <w:rsid w:val="00575932"/>
    <w:rsid w:val="00577D87"/>
    <w:rsid w:val="00583A06"/>
    <w:rsid w:val="00593854"/>
    <w:rsid w:val="005B1F78"/>
    <w:rsid w:val="005B68F0"/>
    <w:rsid w:val="005B793A"/>
    <w:rsid w:val="005D4276"/>
    <w:rsid w:val="005D74A8"/>
    <w:rsid w:val="005F075E"/>
    <w:rsid w:val="005F5112"/>
    <w:rsid w:val="006347EB"/>
    <w:rsid w:val="00635C80"/>
    <w:rsid w:val="00650D51"/>
    <w:rsid w:val="0066086D"/>
    <w:rsid w:val="006A11F5"/>
    <w:rsid w:val="006A593F"/>
    <w:rsid w:val="006C27D2"/>
    <w:rsid w:val="006D2523"/>
    <w:rsid w:val="006D3B4F"/>
    <w:rsid w:val="006F03D4"/>
    <w:rsid w:val="007358AC"/>
    <w:rsid w:val="007502C8"/>
    <w:rsid w:val="00751C47"/>
    <w:rsid w:val="007532EE"/>
    <w:rsid w:val="007933D8"/>
    <w:rsid w:val="007B39E7"/>
    <w:rsid w:val="007B6EC6"/>
    <w:rsid w:val="007D57E4"/>
    <w:rsid w:val="00820A2D"/>
    <w:rsid w:val="00820D15"/>
    <w:rsid w:val="008277C7"/>
    <w:rsid w:val="00850D0A"/>
    <w:rsid w:val="00883689"/>
    <w:rsid w:val="0088621B"/>
    <w:rsid w:val="00902B6A"/>
    <w:rsid w:val="00923304"/>
    <w:rsid w:val="009505F3"/>
    <w:rsid w:val="00974ACB"/>
    <w:rsid w:val="00980814"/>
    <w:rsid w:val="009838E0"/>
    <w:rsid w:val="009F5767"/>
    <w:rsid w:val="00A03086"/>
    <w:rsid w:val="00A12D21"/>
    <w:rsid w:val="00A143A7"/>
    <w:rsid w:val="00A31147"/>
    <w:rsid w:val="00A33D85"/>
    <w:rsid w:val="00A4378F"/>
    <w:rsid w:val="00A468CB"/>
    <w:rsid w:val="00A54553"/>
    <w:rsid w:val="00A6167B"/>
    <w:rsid w:val="00A61AFD"/>
    <w:rsid w:val="00A6423E"/>
    <w:rsid w:val="00A67DF1"/>
    <w:rsid w:val="00A84FED"/>
    <w:rsid w:val="00A94E27"/>
    <w:rsid w:val="00A95796"/>
    <w:rsid w:val="00AC734C"/>
    <w:rsid w:val="00AD5F54"/>
    <w:rsid w:val="00AE0798"/>
    <w:rsid w:val="00B23D8E"/>
    <w:rsid w:val="00B30452"/>
    <w:rsid w:val="00B3582E"/>
    <w:rsid w:val="00B403E8"/>
    <w:rsid w:val="00B65B0E"/>
    <w:rsid w:val="00BA6998"/>
    <w:rsid w:val="00BB5249"/>
    <w:rsid w:val="00BC5636"/>
    <w:rsid w:val="00BD4258"/>
    <w:rsid w:val="00BD4FFC"/>
    <w:rsid w:val="00BF0C22"/>
    <w:rsid w:val="00BF5627"/>
    <w:rsid w:val="00BF7B0B"/>
    <w:rsid w:val="00C126A7"/>
    <w:rsid w:val="00C1776F"/>
    <w:rsid w:val="00C4106D"/>
    <w:rsid w:val="00C76A6F"/>
    <w:rsid w:val="00CA7599"/>
    <w:rsid w:val="00CB76B1"/>
    <w:rsid w:val="00CC1FDB"/>
    <w:rsid w:val="00CE319E"/>
    <w:rsid w:val="00CE5C38"/>
    <w:rsid w:val="00CF21FB"/>
    <w:rsid w:val="00D436E7"/>
    <w:rsid w:val="00D47749"/>
    <w:rsid w:val="00D53594"/>
    <w:rsid w:val="00D67BA1"/>
    <w:rsid w:val="00D84796"/>
    <w:rsid w:val="00DA740D"/>
    <w:rsid w:val="00DB2AD9"/>
    <w:rsid w:val="00DB5F9E"/>
    <w:rsid w:val="00DC0CB2"/>
    <w:rsid w:val="00DF01E5"/>
    <w:rsid w:val="00DF7F47"/>
    <w:rsid w:val="00E042B8"/>
    <w:rsid w:val="00E104AE"/>
    <w:rsid w:val="00E302E1"/>
    <w:rsid w:val="00E35112"/>
    <w:rsid w:val="00E47912"/>
    <w:rsid w:val="00E544A8"/>
    <w:rsid w:val="00E5665D"/>
    <w:rsid w:val="00E65FFE"/>
    <w:rsid w:val="00E90A4B"/>
    <w:rsid w:val="00EA364A"/>
    <w:rsid w:val="00ED0D25"/>
    <w:rsid w:val="00F04822"/>
    <w:rsid w:val="00F27363"/>
    <w:rsid w:val="00F374B2"/>
    <w:rsid w:val="00F37935"/>
    <w:rsid w:val="00F42BAA"/>
    <w:rsid w:val="00F95A7A"/>
    <w:rsid w:val="00F97D7F"/>
    <w:rsid w:val="00FA6BEA"/>
    <w:rsid w:val="00FD5DB0"/>
    <w:rsid w:val="00FD6DF9"/>
    <w:rsid w:val="00FD7E95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3D76A"/>
  <w15:docId w15:val="{23D95DAD-FF16-430A-B582-A2C6B0C8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FFE"/>
  </w:style>
  <w:style w:type="paragraph" w:styleId="Heading1">
    <w:name w:val="heading 1"/>
    <w:basedOn w:val="Normal"/>
    <w:next w:val="Normal"/>
    <w:link w:val="Heading1Char"/>
    <w:uiPriority w:val="9"/>
    <w:qFormat/>
    <w:rsid w:val="007502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0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DF1"/>
  </w:style>
  <w:style w:type="paragraph" w:styleId="Footer">
    <w:name w:val="footer"/>
    <w:basedOn w:val="Normal"/>
    <w:link w:val="FooterChar"/>
    <w:uiPriority w:val="99"/>
    <w:unhideWhenUsed/>
    <w:rsid w:val="00A67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DF1"/>
  </w:style>
  <w:style w:type="paragraph" w:styleId="BalloonText">
    <w:name w:val="Balloon Text"/>
    <w:basedOn w:val="Normal"/>
    <w:link w:val="BalloonTextChar"/>
    <w:uiPriority w:val="99"/>
    <w:semiHidden/>
    <w:unhideWhenUsed/>
    <w:rsid w:val="00A67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F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67DF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67DF1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502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4553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F273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120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TableNormal"/>
    <w:uiPriority w:val="48"/>
    <w:rsid w:val="00255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55E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5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E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E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E7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1C8B"/>
    <w:rPr>
      <w:color w:val="800080" w:themeColor="followedHyperlink"/>
      <w:u w:val="single"/>
    </w:rPr>
  </w:style>
  <w:style w:type="character" w:customStyle="1" w:styleId="a">
    <w:name w:val="a"/>
    <w:basedOn w:val="DefaultParagraphFont"/>
    <w:rsid w:val="004E601B"/>
  </w:style>
  <w:style w:type="character" w:customStyle="1" w:styleId="Heading2Char">
    <w:name w:val="Heading 2 Char"/>
    <w:basedOn w:val="DefaultParagraphFont"/>
    <w:link w:val="Heading2"/>
    <w:uiPriority w:val="9"/>
    <w:rsid w:val="004E60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E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4E601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D42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4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4258"/>
    <w:pPr>
      <w:spacing w:after="100"/>
      <w:ind w:left="220"/>
    </w:pPr>
  </w:style>
  <w:style w:type="table" w:styleId="GridTable4-Accent1">
    <w:name w:val="Grid Table 4 Accent 1"/>
    <w:basedOn w:val="TableNormal"/>
    <w:uiPriority w:val="49"/>
    <w:rsid w:val="005B68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5430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uwaterloo.ca/ist-project-management-office/methodology/roles/project-sponsor" TargetMode="External"/><Relationship Id="rId18" Type="http://schemas.openxmlformats.org/officeDocument/2006/relationships/diagramLayout" Target="diagrams/layout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diagramData" Target="diagrams/data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waterloo.ca/ist-project-management-office/methodologies/roles-and-responsibilities/program-manager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pilots.uwaterloo.ca/ist-project-management-office/methodology/roles/project-manager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uwaterloo.ca/ist-project-management-office/methodology/roles/project-owner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406618-16AB-4A46-A58B-E3DD998252A0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212ABF1-46BF-464D-9004-4A0C4D8DB2A4}">
      <dgm:prSet phldrT="[Text]" custT="1"/>
      <dgm:spPr>
        <a:xfrm>
          <a:off x="1429553" y="1256"/>
          <a:ext cx="1397029" cy="49996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-person</a:t>
          </a:r>
        </a:p>
      </dgm:t>
    </dgm:pt>
    <dgm:pt modelId="{E3A66DAF-CBE9-4564-869E-2D2E8B3E73D1}" type="parTrans" cxnId="{91972C63-1CE3-4122-95F4-858B48C06837}">
      <dgm:prSet/>
      <dgm:spPr/>
      <dgm:t>
        <a:bodyPr/>
        <a:lstStyle/>
        <a:p>
          <a:endParaRPr lang="en-US"/>
        </a:p>
      </dgm:t>
    </dgm:pt>
    <dgm:pt modelId="{91E5C66A-8925-4D01-8EC7-3727340E2F6F}" type="sibTrans" cxnId="{91972C63-1CE3-4122-95F4-858B48C06837}">
      <dgm:prSet/>
      <dgm:spPr/>
      <dgm:t>
        <a:bodyPr/>
        <a:lstStyle/>
        <a:p>
          <a:endParaRPr lang="en-US"/>
        </a:p>
      </dgm:t>
    </dgm:pt>
    <dgm:pt modelId="{489F34A4-9CBF-40FA-9EA2-5B4BF60113AE}">
      <dgm:prSet phldrT="[Text]" custT="1"/>
      <dgm:spPr>
        <a:xfrm>
          <a:off x="1708959" y="589130"/>
          <a:ext cx="1071122" cy="4126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CA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cus groups</a:t>
          </a:r>
          <a:endParaRPr 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33117AE-5F2B-4334-B7FD-882C36A3AA31}" type="parTrans" cxnId="{0C2D9EFB-1E58-4BD7-865C-7F4067CDBFA9}">
      <dgm:prSet/>
      <dgm:spPr>
        <a:xfrm>
          <a:off x="1569256" y="501220"/>
          <a:ext cx="139702" cy="29425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C5DC8570-06D8-4DF0-99F7-FF277FD293EC}" type="sibTrans" cxnId="{0C2D9EFB-1E58-4BD7-865C-7F4067CDBFA9}">
      <dgm:prSet/>
      <dgm:spPr/>
      <dgm:t>
        <a:bodyPr/>
        <a:lstStyle/>
        <a:p>
          <a:endParaRPr lang="en-US"/>
        </a:p>
      </dgm:t>
    </dgm:pt>
    <dgm:pt modelId="{9CBA6196-5479-4810-8BBF-1ECF509CD1EC}">
      <dgm:prSet phldrT="[Text]" custT="1"/>
      <dgm:spPr>
        <a:xfrm>
          <a:off x="3267817" y="600358"/>
          <a:ext cx="1894497" cy="35164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CA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ternal documentation for system administrators</a:t>
          </a:r>
          <a:endParaRPr 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F1B7544-0062-4B27-883B-8D87438A2769}" type="parTrans" cxnId="{1E7FD8E7-E7BB-4F84-A510-99DF35C20C46}">
      <dgm:prSet/>
      <dgm:spPr>
        <a:xfrm>
          <a:off x="3135110" y="512448"/>
          <a:ext cx="132707" cy="26373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32D5ADE3-5931-4842-95AD-1A7FA2A488A9}" type="sibTrans" cxnId="{1E7FD8E7-E7BB-4F84-A510-99DF35C20C46}">
      <dgm:prSet/>
      <dgm:spPr/>
      <dgm:t>
        <a:bodyPr/>
        <a:lstStyle/>
        <a:p>
          <a:endParaRPr lang="en-US"/>
        </a:p>
      </dgm:t>
    </dgm:pt>
    <dgm:pt modelId="{CEED467D-DBFF-401A-93EC-67ED31587510}">
      <dgm:prSet custT="1"/>
      <dgm:spPr>
        <a:xfrm>
          <a:off x="1708959" y="1089723"/>
          <a:ext cx="1092468" cy="41009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CA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Workshops</a:t>
          </a:r>
        </a:p>
      </dgm:t>
    </dgm:pt>
    <dgm:pt modelId="{0C407307-BA42-4497-A85C-3314E7FE2C0A}" type="parTrans" cxnId="{46BA5F25-4099-46AB-9079-27EDBDE7E3C0}">
      <dgm:prSet/>
      <dgm:spPr>
        <a:xfrm>
          <a:off x="1569256" y="501220"/>
          <a:ext cx="139702" cy="79355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22394C0E-1F75-47AF-8A05-58FF4140FC3E}" type="sibTrans" cxnId="{46BA5F25-4099-46AB-9079-27EDBDE7E3C0}">
      <dgm:prSet/>
      <dgm:spPr/>
      <dgm:t>
        <a:bodyPr/>
        <a:lstStyle/>
        <a:p>
          <a:endParaRPr lang="en-US"/>
        </a:p>
      </dgm:t>
    </dgm:pt>
    <dgm:pt modelId="{4D50779C-9FB4-451C-AC02-1C0E77766D1F}">
      <dgm:prSet custT="1"/>
      <dgm:spPr>
        <a:xfrm>
          <a:off x="1708959" y="1587732"/>
          <a:ext cx="1077086" cy="35164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CA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esentations</a:t>
          </a:r>
        </a:p>
      </dgm:t>
    </dgm:pt>
    <dgm:pt modelId="{698BCC13-FA75-47FD-AFAD-32EDD66E2EC6}" type="parTrans" cxnId="{71F447EC-C95A-4203-9E1B-CDF8FDBF0935}">
      <dgm:prSet/>
      <dgm:spPr>
        <a:xfrm>
          <a:off x="1569256" y="501220"/>
          <a:ext cx="139702" cy="126233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BBE5B224-CFC4-4240-A823-2DF38B7A8AF8}" type="sibTrans" cxnId="{71F447EC-C95A-4203-9E1B-CDF8FDBF0935}">
      <dgm:prSet/>
      <dgm:spPr/>
      <dgm:t>
        <a:bodyPr/>
        <a:lstStyle/>
        <a:p>
          <a:endParaRPr lang="en-US"/>
        </a:p>
      </dgm:t>
    </dgm:pt>
    <dgm:pt modelId="{4FE8149F-67C6-4017-8A34-A334976D2C03}">
      <dgm:prSet custT="1"/>
      <dgm:spPr>
        <a:xfrm>
          <a:off x="1708959" y="2027284"/>
          <a:ext cx="1085930" cy="35164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CA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abs</a:t>
          </a:r>
        </a:p>
      </dgm:t>
    </dgm:pt>
    <dgm:pt modelId="{C302EBEB-3D70-471F-911D-8DD17BB2A7D2}" type="parTrans" cxnId="{771FDC5D-7B5D-44AB-9DDF-CDB9AD647961}">
      <dgm:prSet/>
      <dgm:spPr>
        <a:xfrm>
          <a:off x="1569256" y="501220"/>
          <a:ext cx="139702" cy="170188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2165EDFF-BF5C-4824-93D5-E253776FDB32}" type="sibTrans" cxnId="{771FDC5D-7B5D-44AB-9DDF-CDB9AD647961}">
      <dgm:prSet/>
      <dgm:spPr/>
      <dgm:t>
        <a:bodyPr/>
        <a:lstStyle/>
        <a:p>
          <a:endParaRPr lang="en-US"/>
        </a:p>
      </dgm:t>
    </dgm:pt>
    <dgm:pt modelId="{283559D4-FF55-4BFF-8C71-31100AE1C187}">
      <dgm:prSet custT="1"/>
      <dgm:spPr>
        <a:xfrm>
          <a:off x="1708959" y="2466836"/>
          <a:ext cx="1099546" cy="35164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CA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r>
            <a:rPr lang="en-CA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rop-in sessions (e.g. Lunch n Learn</a:t>
          </a:r>
          <a:r>
            <a:rPr lang="en-CA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)</a:t>
          </a:r>
        </a:p>
        <a:p>
          <a:endParaRPr lang="en-CA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235470B-0672-4C8E-8B86-4107EB3788D7}" type="parTrans" cxnId="{B10A6BBE-A4D5-4599-9A8E-B5BEDCAFEB74}">
      <dgm:prSet/>
      <dgm:spPr>
        <a:xfrm>
          <a:off x="1569256" y="501220"/>
          <a:ext cx="139702" cy="214143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9F763D7F-8D25-4B61-86D7-761F439BAB60}" type="sibTrans" cxnId="{B10A6BBE-A4D5-4599-9A8E-B5BEDCAFEB74}">
      <dgm:prSet/>
      <dgm:spPr/>
      <dgm:t>
        <a:bodyPr/>
        <a:lstStyle/>
        <a:p>
          <a:endParaRPr lang="en-US"/>
        </a:p>
      </dgm:t>
    </dgm:pt>
    <dgm:pt modelId="{2B8C3F05-64A1-4AE4-86D2-6BFC663B8E9F}">
      <dgm:prSet custT="1"/>
      <dgm:spPr>
        <a:xfrm>
          <a:off x="1708959" y="2906387"/>
          <a:ext cx="1080433" cy="35164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CA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ne-to-one consultations </a:t>
          </a:r>
        </a:p>
      </dgm:t>
    </dgm:pt>
    <dgm:pt modelId="{00E5ED5F-A0CE-433A-982F-CF3300C343FD}" type="parTrans" cxnId="{5C7F3D60-B682-4660-82F7-C8166B0247CA}">
      <dgm:prSet/>
      <dgm:spPr>
        <a:xfrm>
          <a:off x="1569256" y="501220"/>
          <a:ext cx="139702" cy="258098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22066D78-9FBC-44FA-8224-E001C9F8D2B5}" type="sibTrans" cxnId="{5C7F3D60-B682-4660-82F7-C8166B0247CA}">
      <dgm:prSet/>
      <dgm:spPr/>
      <dgm:t>
        <a:bodyPr/>
        <a:lstStyle/>
        <a:p>
          <a:endParaRPr lang="en-US"/>
        </a:p>
      </dgm:t>
    </dgm:pt>
    <dgm:pt modelId="{0217B2F1-FFEB-4EC0-B451-70FBF4F02247}">
      <dgm:prSet custT="1"/>
      <dgm:spPr>
        <a:xfrm>
          <a:off x="3267817" y="1039910"/>
          <a:ext cx="1429391" cy="35164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CA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Webinars</a:t>
          </a:r>
        </a:p>
      </dgm:t>
    </dgm:pt>
    <dgm:pt modelId="{35A9861A-E2FE-49A8-9609-3EE3A6379A2B}" type="parTrans" cxnId="{E9CB2C04-81BC-49CF-B95F-63F00F9498E2}">
      <dgm:prSet/>
      <dgm:spPr>
        <a:xfrm>
          <a:off x="3135110" y="512448"/>
          <a:ext cx="132707" cy="70328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61B0C79A-2F9F-4F7E-B880-9F422E2F46B7}" type="sibTrans" cxnId="{E9CB2C04-81BC-49CF-B95F-63F00F9498E2}">
      <dgm:prSet/>
      <dgm:spPr/>
      <dgm:t>
        <a:bodyPr/>
        <a:lstStyle/>
        <a:p>
          <a:endParaRPr lang="en-US"/>
        </a:p>
      </dgm:t>
    </dgm:pt>
    <dgm:pt modelId="{A4B90BB8-19BE-4E7D-943A-C266C3A3AEC3}">
      <dgm:prSet custT="1"/>
      <dgm:spPr>
        <a:xfrm>
          <a:off x="3267817" y="1479462"/>
          <a:ext cx="1415573" cy="35164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CA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deo tutorials </a:t>
          </a:r>
        </a:p>
      </dgm:t>
    </dgm:pt>
    <dgm:pt modelId="{52DF100B-2BF7-4789-90AC-24DD5AF7A6C2}" type="parTrans" cxnId="{773D1DC9-12A4-4555-A182-C98B2968F2C7}">
      <dgm:prSet/>
      <dgm:spPr>
        <a:xfrm>
          <a:off x="3135110" y="512448"/>
          <a:ext cx="132707" cy="114283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17110CA0-6FC0-4AEA-9C06-044677346D2F}" type="sibTrans" cxnId="{773D1DC9-12A4-4555-A182-C98B2968F2C7}">
      <dgm:prSet/>
      <dgm:spPr/>
      <dgm:t>
        <a:bodyPr/>
        <a:lstStyle/>
        <a:p>
          <a:endParaRPr lang="en-US"/>
        </a:p>
      </dgm:t>
    </dgm:pt>
    <dgm:pt modelId="{D9DA0874-7E76-4DD8-8FAD-BFBB1364577B}">
      <dgm:prSet custT="1"/>
      <dgm:spPr>
        <a:xfrm>
          <a:off x="3267817" y="1919013"/>
          <a:ext cx="1405828" cy="35164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CA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ARN Modules</a:t>
          </a:r>
        </a:p>
      </dgm:t>
    </dgm:pt>
    <dgm:pt modelId="{EA5FF850-737D-45D7-ACED-BEAE1997E700}" type="parTrans" cxnId="{FFDB3BA5-BE5D-4639-A345-909B1F24B78A}">
      <dgm:prSet/>
      <dgm:spPr>
        <a:xfrm>
          <a:off x="3135110" y="512448"/>
          <a:ext cx="132707" cy="158238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FE8A6295-B8AF-4C18-A39B-DBA5E36FAB82}" type="sibTrans" cxnId="{FFDB3BA5-BE5D-4639-A345-909B1F24B78A}">
      <dgm:prSet/>
      <dgm:spPr/>
      <dgm:t>
        <a:bodyPr/>
        <a:lstStyle/>
        <a:p>
          <a:endParaRPr lang="en-US"/>
        </a:p>
      </dgm:t>
    </dgm:pt>
    <dgm:pt modelId="{8E31FA15-CC33-4423-BDC0-2E7A738A078E}">
      <dgm:prSet custT="1"/>
      <dgm:spPr>
        <a:xfrm>
          <a:off x="3267817" y="2798117"/>
          <a:ext cx="1378175" cy="35164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CA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ne-page cheat “sheet”</a:t>
          </a:r>
        </a:p>
      </dgm:t>
    </dgm:pt>
    <dgm:pt modelId="{3FA0C52B-2B5F-46B9-AB4E-A1E1B1E86C77}" type="parTrans" cxnId="{DC789814-BE44-4077-B44B-4D3A91C2C3B2}">
      <dgm:prSet/>
      <dgm:spPr>
        <a:xfrm>
          <a:off x="3135110" y="512448"/>
          <a:ext cx="132707" cy="246149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08E51EF6-0680-4802-9373-767C5A87BF8A}" type="sibTrans" cxnId="{DC789814-BE44-4077-B44B-4D3A91C2C3B2}">
      <dgm:prSet/>
      <dgm:spPr/>
      <dgm:t>
        <a:bodyPr/>
        <a:lstStyle/>
        <a:p>
          <a:endParaRPr lang="en-US"/>
        </a:p>
      </dgm:t>
    </dgm:pt>
    <dgm:pt modelId="{1AD285DC-5652-4C7F-A8C0-E89709388B6A}">
      <dgm:prSet custT="1"/>
      <dgm:spPr>
        <a:xfrm>
          <a:off x="3267817" y="3237669"/>
          <a:ext cx="1378175" cy="35164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CA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ference guides </a:t>
          </a:r>
        </a:p>
      </dgm:t>
    </dgm:pt>
    <dgm:pt modelId="{154A3324-104E-41A8-BA9B-EC215AB42A12}" type="parTrans" cxnId="{56DC2D9A-8D3A-4300-9B56-31FDE076FC25}">
      <dgm:prSet/>
      <dgm:spPr>
        <a:xfrm>
          <a:off x="3135110" y="512448"/>
          <a:ext cx="132707" cy="290104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C126BD6C-75CB-4ECC-82DC-91B68A1C40F5}" type="sibTrans" cxnId="{56DC2D9A-8D3A-4300-9B56-31FDE076FC25}">
      <dgm:prSet/>
      <dgm:spPr/>
      <dgm:t>
        <a:bodyPr/>
        <a:lstStyle/>
        <a:p>
          <a:endParaRPr lang="en-US"/>
        </a:p>
      </dgm:t>
    </dgm:pt>
    <dgm:pt modelId="{8B1C4841-8D60-42EF-B4E5-FA0F6BDD3B43}">
      <dgm:prSet custT="1"/>
      <dgm:spPr>
        <a:xfrm>
          <a:off x="3267817" y="3677221"/>
          <a:ext cx="1401744" cy="29916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CA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AQs  </a:t>
          </a:r>
        </a:p>
      </dgm:t>
    </dgm:pt>
    <dgm:pt modelId="{22DD30F6-5163-4C29-9251-666760C5E545}" type="parTrans" cxnId="{9E88879F-64E6-4D2F-B89C-0AFEC805E37E}">
      <dgm:prSet/>
      <dgm:spPr>
        <a:xfrm>
          <a:off x="3135110" y="512448"/>
          <a:ext cx="132707" cy="331435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ECDC7C9D-69CF-4FE1-B415-BC06DFD1DB96}" type="sibTrans" cxnId="{9E88879F-64E6-4D2F-B89C-0AFEC805E37E}">
      <dgm:prSet/>
      <dgm:spPr/>
      <dgm:t>
        <a:bodyPr/>
        <a:lstStyle/>
        <a:p>
          <a:endParaRPr lang="en-US"/>
        </a:p>
      </dgm:t>
    </dgm:pt>
    <dgm:pt modelId="{992FBFD7-4256-4268-90D0-482A65EBA366}">
      <dgm:prSet custT="1"/>
      <dgm:spPr>
        <a:xfrm>
          <a:off x="3267817" y="2358565"/>
          <a:ext cx="1374102" cy="35164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CA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nuals </a:t>
          </a:r>
        </a:p>
      </dgm:t>
    </dgm:pt>
    <dgm:pt modelId="{0B43F67A-D4A4-4444-BE01-26CBEA3355DD}" type="parTrans" cxnId="{269C62D2-4AF4-4972-8FDB-95EE20BF6185}">
      <dgm:prSet/>
      <dgm:spPr>
        <a:xfrm>
          <a:off x="3135110" y="512448"/>
          <a:ext cx="132707" cy="202193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C5CF9507-9389-47BD-8E4F-B2C20A822F7F}" type="sibTrans" cxnId="{269C62D2-4AF4-4972-8FDB-95EE20BF6185}">
      <dgm:prSet/>
      <dgm:spPr/>
      <dgm:t>
        <a:bodyPr/>
        <a:lstStyle/>
        <a:p>
          <a:endParaRPr lang="en-US"/>
        </a:p>
      </dgm:t>
    </dgm:pt>
    <dgm:pt modelId="{24A4BDDA-357E-484A-B29C-8B52EA49E335}">
      <dgm:prSet phldrT="[Text]" custT="1"/>
      <dgm:spPr>
        <a:xfrm>
          <a:off x="3002403" y="1256"/>
          <a:ext cx="1327073" cy="5111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nline</a:t>
          </a:r>
        </a:p>
      </dgm:t>
    </dgm:pt>
    <dgm:pt modelId="{3CD58AA2-72CF-4A0B-90C5-F2C60E5E90A2}" type="sibTrans" cxnId="{FF749459-2E8D-4E18-8AF1-FB2501A2DE02}">
      <dgm:prSet/>
      <dgm:spPr/>
      <dgm:t>
        <a:bodyPr/>
        <a:lstStyle/>
        <a:p>
          <a:endParaRPr lang="en-US"/>
        </a:p>
      </dgm:t>
    </dgm:pt>
    <dgm:pt modelId="{1542A9A2-4743-4BF4-A5E7-81004610B8C6}" type="parTrans" cxnId="{FF749459-2E8D-4E18-8AF1-FB2501A2DE02}">
      <dgm:prSet/>
      <dgm:spPr/>
      <dgm:t>
        <a:bodyPr/>
        <a:lstStyle/>
        <a:p>
          <a:endParaRPr lang="en-US"/>
        </a:p>
      </dgm:t>
    </dgm:pt>
    <dgm:pt modelId="{DE7C17AA-35A0-4E63-B9E5-3AC3E5CA6DD9}" type="pres">
      <dgm:prSet presAssocID="{FD406618-16AB-4A46-A58B-E3DD998252A0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CB509E4-913E-40FD-90A7-A4D6393AE5B4}" type="pres">
      <dgm:prSet presAssocID="{C212ABF1-46BF-464D-9004-4A0C4D8DB2A4}" presName="root" presStyleCnt="0"/>
      <dgm:spPr/>
    </dgm:pt>
    <dgm:pt modelId="{61885BAC-1E69-423A-85EF-0F4E76C1B02C}" type="pres">
      <dgm:prSet presAssocID="{C212ABF1-46BF-464D-9004-4A0C4D8DB2A4}" presName="rootComposite" presStyleCnt="0"/>
      <dgm:spPr/>
    </dgm:pt>
    <dgm:pt modelId="{A4071FCD-A644-4085-9081-ECD536A1EE71}" type="pres">
      <dgm:prSet presAssocID="{C212ABF1-46BF-464D-9004-4A0C4D8DB2A4}" presName="rootText" presStyleLbl="node1" presStyleIdx="0" presStyleCnt="2" custScaleX="198644" custScaleY="14218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04E1078B-697A-4177-94DB-76AA69C3E843}" type="pres">
      <dgm:prSet presAssocID="{C212ABF1-46BF-464D-9004-4A0C4D8DB2A4}" presName="rootConnector" presStyleLbl="node1" presStyleIdx="0" presStyleCnt="2"/>
      <dgm:spPr/>
      <dgm:t>
        <a:bodyPr/>
        <a:lstStyle/>
        <a:p>
          <a:endParaRPr lang="en-US"/>
        </a:p>
      </dgm:t>
    </dgm:pt>
    <dgm:pt modelId="{747B2D02-FC07-4F6E-B730-36A5FB30289C}" type="pres">
      <dgm:prSet presAssocID="{C212ABF1-46BF-464D-9004-4A0C4D8DB2A4}" presName="childShape" presStyleCnt="0"/>
      <dgm:spPr/>
    </dgm:pt>
    <dgm:pt modelId="{575C2DB9-4BA0-41D7-A4FF-9B650241944B}" type="pres">
      <dgm:prSet presAssocID="{333117AE-5F2B-4334-B7FD-882C36A3AA31}" presName="Name13" presStyleLbl="parChTrans1D2" presStyleIdx="0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251"/>
              </a:lnTo>
              <a:lnTo>
                <a:pt x="139702" y="294251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0E5A767F-5D62-4C15-938D-52782B02042F}" type="pres">
      <dgm:prSet presAssocID="{489F34A4-9CBF-40FA-9EA2-5B4BF60113AE}" presName="childText" presStyleLbl="bgAcc1" presStyleIdx="0" presStyleCnt="14" custScaleX="190379" custScaleY="11735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4B1DCC62-AC84-42EF-A57F-04C9084759C1}" type="pres">
      <dgm:prSet presAssocID="{0C407307-BA42-4497-A85C-3314E7FE2C0A}" presName="Name13" presStyleLbl="parChTrans1D2" presStyleIdx="1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3552"/>
              </a:lnTo>
              <a:lnTo>
                <a:pt x="139702" y="793552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1E8FBC80-5BA9-4A54-9354-6804564F45A8}" type="pres">
      <dgm:prSet presAssocID="{CEED467D-DBFF-401A-93EC-67ED31587510}" presName="childText" presStyleLbl="bgAcc1" presStyleIdx="1" presStyleCnt="14" custScaleX="194173" custScaleY="11662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596FF437-B592-40FC-836E-A112E02CA414}" type="pres">
      <dgm:prSet presAssocID="{698BCC13-FA75-47FD-AFAD-32EDD66E2EC6}" presName="Name13" presStyleLbl="parChTrans1D2" presStyleIdx="2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2333"/>
              </a:lnTo>
              <a:lnTo>
                <a:pt x="139702" y="126233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E54B3450-A2C7-4290-961C-7BF1325CDED5}" type="pres">
      <dgm:prSet presAssocID="{4D50779C-9FB4-451C-AC02-1C0E77766D1F}" presName="childText" presStyleLbl="bgAcc1" presStyleIdx="2" presStyleCnt="14" custScaleX="19143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A0F692EB-9DFA-47A4-9CA5-4C0BF72069BB}" type="pres">
      <dgm:prSet presAssocID="{C302EBEB-3D70-471F-911D-8DD17BB2A7D2}" presName="Name13" presStyleLbl="parChTrans1D2" presStyleIdx="3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1884"/>
              </a:lnTo>
              <a:lnTo>
                <a:pt x="139702" y="1701884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2A3A1DFC-3436-4DAC-8069-A715A32416DE}" type="pres">
      <dgm:prSet presAssocID="{4FE8149F-67C6-4017-8A34-A334976D2C03}" presName="childText" presStyleLbl="bgAcc1" presStyleIdx="3" presStyleCnt="14" custScaleX="19301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161CB35C-F111-48B7-8AD0-F3FE261C30BE}" type="pres">
      <dgm:prSet presAssocID="{3235470B-0672-4C8E-8B86-4107EB3788D7}" presName="Name13" presStyleLbl="parChTrans1D2" presStyleIdx="4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1436"/>
              </a:lnTo>
              <a:lnTo>
                <a:pt x="139702" y="2141436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542589CE-9A9A-4F42-9626-8E174F036E0E}" type="pres">
      <dgm:prSet presAssocID="{283559D4-FF55-4BFF-8C71-31100AE1C187}" presName="childText" presStyleLbl="bgAcc1" presStyleIdx="4" presStyleCnt="14" custScaleX="19543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2B5E67D9-2747-48A7-9216-07DCF77A1B77}" type="pres">
      <dgm:prSet presAssocID="{00E5ED5F-A0CE-433A-982F-CF3300C343FD}" presName="Name13" presStyleLbl="parChTrans1D2" presStyleIdx="5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0988"/>
              </a:lnTo>
              <a:lnTo>
                <a:pt x="139702" y="2580988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CD8B27A4-2758-4F1B-91ED-1E27EC849448}" type="pres">
      <dgm:prSet presAssocID="{2B8C3F05-64A1-4AE4-86D2-6BFC663B8E9F}" presName="childText" presStyleLbl="bgAcc1" presStyleIdx="5" presStyleCnt="14" custScaleX="19203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EEE81A3C-457D-4959-8B71-91FF1E47AB49}" type="pres">
      <dgm:prSet presAssocID="{24A4BDDA-357E-484A-B29C-8B52EA49E335}" presName="root" presStyleCnt="0"/>
      <dgm:spPr/>
    </dgm:pt>
    <dgm:pt modelId="{CEF49CF7-5AE4-4A1D-8514-5BD5A7D87ECE}" type="pres">
      <dgm:prSet presAssocID="{24A4BDDA-357E-484A-B29C-8B52EA49E335}" presName="rootComposite" presStyleCnt="0"/>
      <dgm:spPr/>
    </dgm:pt>
    <dgm:pt modelId="{718A6793-6B8D-41A6-ADA4-27172D2E1EE4}" type="pres">
      <dgm:prSet presAssocID="{24A4BDDA-357E-484A-B29C-8B52EA49E335}" presName="rootText" presStyleLbl="node1" presStyleIdx="1" presStyleCnt="2" custScaleX="188697" custScaleY="14537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5C267C91-59A0-4FC6-981E-1A4BAC88F865}" type="pres">
      <dgm:prSet presAssocID="{24A4BDDA-357E-484A-B29C-8B52EA49E335}" presName="rootConnector" presStyleLbl="node1" presStyleIdx="1" presStyleCnt="2"/>
      <dgm:spPr/>
      <dgm:t>
        <a:bodyPr/>
        <a:lstStyle/>
        <a:p>
          <a:endParaRPr lang="en-US"/>
        </a:p>
      </dgm:t>
    </dgm:pt>
    <dgm:pt modelId="{0F49CA8C-8C05-46FE-B97C-AC154BC0683F}" type="pres">
      <dgm:prSet presAssocID="{24A4BDDA-357E-484A-B29C-8B52EA49E335}" presName="childShape" presStyleCnt="0"/>
      <dgm:spPr/>
    </dgm:pt>
    <dgm:pt modelId="{EACD7067-5DE8-41AE-80D7-3F617A9B28CA}" type="pres">
      <dgm:prSet presAssocID="{5F1B7544-0062-4B27-883B-8D87438A2769}" presName="Name13" presStyleLbl="parChTrans1D2" presStyleIdx="6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731"/>
              </a:lnTo>
              <a:lnTo>
                <a:pt x="132707" y="263731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A891DBA5-57D2-4C50-88A2-691A04DF0A8D}" type="pres">
      <dgm:prSet presAssocID="{9CBA6196-5479-4810-8BBF-1ECF509CD1EC}" presName="childText" presStyleLbl="bgAcc1" presStyleIdx="6" presStyleCnt="14" custScaleX="33672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F961FCB6-74F2-48F8-A42E-E0DEDCB4BE62}" type="pres">
      <dgm:prSet presAssocID="{35A9861A-E2FE-49A8-9609-3EE3A6379A2B}" presName="Name13" presStyleLbl="parChTrans1D2" presStyleIdx="7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3282"/>
              </a:lnTo>
              <a:lnTo>
                <a:pt x="132707" y="703282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2F2E9744-D30D-486F-86E3-E793B879370F}" type="pres">
      <dgm:prSet presAssocID="{0217B2F1-FFEB-4EC0-B451-70FBF4F02247}" presName="childText" presStyleLbl="bgAcc1" presStyleIdx="7" presStyleCnt="14" custScaleX="25405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3277591B-BE57-4C48-899B-A00167221DFD}" type="pres">
      <dgm:prSet presAssocID="{52DF100B-2BF7-4789-90AC-24DD5AF7A6C2}" presName="Name13" presStyleLbl="parChTrans1D2" presStyleIdx="8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2834"/>
              </a:lnTo>
              <a:lnTo>
                <a:pt x="132707" y="1142834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9B3A3A46-4F20-4477-B1B1-6DA4373B741F}" type="pres">
      <dgm:prSet presAssocID="{A4B90BB8-19BE-4E7D-943A-C266C3A3AEC3}" presName="childText" presStyleLbl="bgAcc1" presStyleIdx="8" presStyleCnt="14" custScaleX="25160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C02BC2BF-3936-42E7-BC4A-1EFDC699EBDC}" type="pres">
      <dgm:prSet presAssocID="{EA5FF850-737D-45D7-ACED-BEAE1997E700}" presName="Name13" presStyleLbl="parChTrans1D2" presStyleIdx="9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2386"/>
              </a:lnTo>
              <a:lnTo>
                <a:pt x="132707" y="1582386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069F3E2A-56AB-492E-BE79-E39CA169D49E}" type="pres">
      <dgm:prSet presAssocID="{D9DA0874-7E76-4DD8-8FAD-BFBB1364577B}" presName="childText" presStyleLbl="bgAcc1" presStyleIdx="9" presStyleCnt="14" custScaleX="24986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E775DD09-AF3C-4E04-9F7B-97B9CA50ED1F}" type="pres">
      <dgm:prSet presAssocID="{0B43F67A-D4A4-4444-BE01-26CBEA3355DD}" presName="Name13" presStyleLbl="parChTrans1D2" presStyleIdx="10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1938"/>
              </a:lnTo>
              <a:lnTo>
                <a:pt x="132707" y="2021938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3ECF518C-E90F-48BF-9439-3825F0A7126E}" type="pres">
      <dgm:prSet presAssocID="{992FBFD7-4256-4268-90D0-482A65EBA366}" presName="childText" presStyleLbl="bgAcc1" presStyleIdx="10" presStyleCnt="14" custScaleX="24423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F56963AD-44E7-4B31-8AAC-AE22080C7400}" type="pres">
      <dgm:prSet presAssocID="{3FA0C52B-2B5F-46B9-AB4E-A1E1B1E86C77}" presName="Name13" presStyleLbl="parChTrans1D2" presStyleIdx="11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1490"/>
              </a:lnTo>
              <a:lnTo>
                <a:pt x="132707" y="246149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5390C353-118B-4A7A-BA9C-8AD928BE48EB}" type="pres">
      <dgm:prSet presAssocID="{8E31FA15-CC33-4423-BDC0-2E7A738A078E}" presName="childText" presStyleLbl="bgAcc1" presStyleIdx="11" presStyleCnt="14" custScaleX="24495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ECC46145-62D0-474F-A56D-E61C8C8BB54C}" type="pres">
      <dgm:prSet presAssocID="{154A3324-104E-41A8-BA9B-EC215AB42A12}" presName="Name13" presStyleLbl="parChTrans1D2" presStyleIdx="12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1041"/>
              </a:lnTo>
              <a:lnTo>
                <a:pt x="132707" y="2901041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51FB51AA-4D59-4838-BD54-08762843740F}" type="pres">
      <dgm:prSet presAssocID="{1AD285DC-5652-4C7F-A8C0-E89709388B6A}" presName="childText" presStyleLbl="bgAcc1" presStyleIdx="12" presStyleCnt="14" custScaleX="24495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53B759DB-9932-4DD3-B5F2-B7C89D9D83A4}" type="pres">
      <dgm:prSet presAssocID="{22DD30F6-5163-4C29-9251-666760C5E545}" presName="Name13" presStyleLbl="parChTrans1D2" presStyleIdx="13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4354"/>
              </a:lnTo>
              <a:lnTo>
                <a:pt x="132707" y="3314354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48A9E685-1424-406D-A1A8-93741D39507F}" type="pres">
      <dgm:prSet presAssocID="{8B1C4841-8D60-42EF-B4E5-FA0F6BDD3B43}" presName="childText" presStyleLbl="bgAcc1" presStyleIdx="13" presStyleCnt="14" custScaleX="249143" custScaleY="8507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</dgm:ptLst>
  <dgm:cxnLst>
    <dgm:cxn modelId="{1E7FD8E7-E7BB-4F84-A510-99DF35C20C46}" srcId="{24A4BDDA-357E-484A-B29C-8B52EA49E335}" destId="{9CBA6196-5479-4810-8BBF-1ECF509CD1EC}" srcOrd="0" destOrd="0" parTransId="{5F1B7544-0062-4B27-883B-8D87438A2769}" sibTransId="{32D5ADE3-5931-4842-95AD-1A7FA2A488A9}"/>
    <dgm:cxn modelId="{A06B14FC-FA3F-4668-B1EF-F06CB2CB7EA4}" type="presOf" srcId="{EA5FF850-737D-45D7-ACED-BEAE1997E700}" destId="{C02BC2BF-3936-42E7-BC4A-1EFDC699EBDC}" srcOrd="0" destOrd="0" presId="urn:microsoft.com/office/officeart/2005/8/layout/hierarchy3"/>
    <dgm:cxn modelId="{1510E6F9-4DBF-40AC-B446-222F3FD81CB3}" type="presOf" srcId="{C212ABF1-46BF-464D-9004-4A0C4D8DB2A4}" destId="{A4071FCD-A644-4085-9081-ECD536A1EE71}" srcOrd="0" destOrd="0" presId="urn:microsoft.com/office/officeart/2005/8/layout/hierarchy3"/>
    <dgm:cxn modelId="{6A02311B-E78F-45E5-A58E-3776991EEF87}" type="presOf" srcId="{4FE8149F-67C6-4017-8A34-A334976D2C03}" destId="{2A3A1DFC-3436-4DAC-8069-A715A32416DE}" srcOrd="0" destOrd="0" presId="urn:microsoft.com/office/officeart/2005/8/layout/hierarchy3"/>
    <dgm:cxn modelId="{AFCEE21D-8680-4B91-A616-166E73C58BAE}" type="presOf" srcId="{52DF100B-2BF7-4789-90AC-24DD5AF7A6C2}" destId="{3277591B-BE57-4C48-899B-A00167221DFD}" srcOrd="0" destOrd="0" presId="urn:microsoft.com/office/officeart/2005/8/layout/hierarchy3"/>
    <dgm:cxn modelId="{CDFC0C42-EED3-444D-AAF9-35384F8047A1}" type="presOf" srcId="{A4B90BB8-19BE-4E7D-943A-C266C3A3AEC3}" destId="{9B3A3A46-4F20-4477-B1B1-6DA4373B741F}" srcOrd="0" destOrd="0" presId="urn:microsoft.com/office/officeart/2005/8/layout/hierarchy3"/>
    <dgm:cxn modelId="{885DD5FF-C17E-491E-AE87-ACC086B67358}" type="presOf" srcId="{4D50779C-9FB4-451C-AC02-1C0E77766D1F}" destId="{E54B3450-A2C7-4290-961C-7BF1325CDED5}" srcOrd="0" destOrd="0" presId="urn:microsoft.com/office/officeart/2005/8/layout/hierarchy3"/>
    <dgm:cxn modelId="{71F447EC-C95A-4203-9E1B-CDF8FDBF0935}" srcId="{C212ABF1-46BF-464D-9004-4A0C4D8DB2A4}" destId="{4D50779C-9FB4-451C-AC02-1C0E77766D1F}" srcOrd="2" destOrd="0" parTransId="{698BCC13-FA75-47FD-AFAD-32EDD66E2EC6}" sibTransId="{BBE5B224-CFC4-4240-A823-2DF38B7A8AF8}"/>
    <dgm:cxn modelId="{FF749459-2E8D-4E18-8AF1-FB2501A2DE02}" srcId="{FD406618-16AB-4A46-A58B-E3DD998252A0}" destId="{24A4BDDA-357E-484A-B29C-8B52EA49E335}" srcOrd="1" destOrd="0" parTransId="{1542A9A2-4743-4BF4-A5E7-81004610B8C6}" sibTransId="{3CD58AA2-72CF-4A0B-90C5-F2C60E5E90A2}"/>
    <dgm:cxn modelId="{F5DD9035-E24E-4187-B6F2-CC10E21ABD7F}" type="presOf" srcId="{CEED467D-DBFF-401A-93EC-67ED31587510}" destId="{1E8FBC80-5BA9-4A54-9354-6804564F45A8}" srcOrd="0" destOrd="0" presId="urn:microsoft.com/office/officeart/2005/8/layout/hierarchy3"/>
    <dgm:cxn modelId="{0C2D9EFB-1E58-4BD7-865C-7F4067CDBFA9}" srcId="{C212ABF1-46BF-464D-9004-4A0C4D8DB2A4}" destId="{489F34A4-9CBF-40FA-9EA2-5B4BF60113AE}" srcOrd="0" destOrd="0" parTransId="{333117AE-5F2B-4334-B7FD-882C36A3AA31}" sibTransId="{C5DC8570-06D8-4DF0-99F7-FF277FD293EC}"/>
    <dgm:cxn modelId="{BCFF216A-36ED-43AC-A0E8-A988E304A6F6}" type="presOf" srcId="{1AD285DC-5652-4C7F-A8C0-E89709388B6A}" destId="{51FB51AA-4D59-4838-BD54-08762843740F}" srcOrd="0" destOrd="0" presId="urn:microsoft.com/office/officeart/2005/8/layout/hierarchy3"/>
    <dgm:cxn modelId="{C1071292-FC1A-476E-9B0C-DFE84AC7C652}" type="presOf" srcId="{22DD30F6-5163-4C29-9251-666760C5E545}" destId="{53B759DB-9932-4DD3-B5F2-B7C89D9D83A4}" srcOrd="0" destOrd="0" presId="urn:microsoft.com/office/officeart/2005/8/layout/hierarchy3"/>
    <dgm:cxn modelId="{FE5C6818-EC5C-444E-929A-92EF38FC3766}" type="presOf" srcId="{9CBA6196-5479-4810-8BBF-1ECF509CD1EC}" destId="{A891DBA5-57D2-4C50-88A2-691A04DF0A8D}" srcOrd="0" destOrd="0" presId="urn:microsoft.com/office/officeart/2005/8/layout/hierarchy3"/>
    <dgm:cxn modelId="{91972C63-1CE3-4122-95F4-858B48C06837}" srcId="{FD406618-16AB-4A46-A58B-E3DD998252A0}" destId="{C212ABF1-46BF-464D-9004-4A0C4D8DB2A4}" srcOrd="0" destOrd="0" parTransId="{E3A66DAF-CBE9-4564-869E-2D2E8B3E73D1}" sibTransId="{91E5C66A-8925-4D01-8EC7-3727340E2F6F}"/>
    <dgm:cxn modelId="{FC145B11-FCA5-4EC4-936A-6C75EA463F35}" type="presOf" srcId="{C302EBEB-3D70-471F-911D-8DD17BB2A7D2}" destId="{A0F692EB-9DFA-47A4-9CA5-4C0BF72069BB}" srcOrd="0" destOrd="0" presId="urn:microsoft.com/office/officeart/2005/8/layout/hierarchy3"/>
    <dgm:cxn modelId="{771FDC5D-7B5D-44AB-9DDF-CDB9AD647961}" srcId="{C212ABF1-46BF-464D-9004-4A0C4D8DB2A4}" destId="{4FE8149F-67C6-4017-8A34-A334976D2C03}" srcOrd="3" destOrd="0" parTransId="{C302EBEB-3D70-471F-911D-8DD17BB2A7D2}" sibTransId="{2165EDFF-BF5C-4824-93D5-E253776FDB32}"/>
    <dgm:cxn modelId="{6A2E513E-9565-4B3C-9EF7-368BAA465BCD}" type="presOf" srcId="{489F34A4-9CBF-40FA-9EA2-5B4BF60113AE}" destId="{0E5A767F-5D62-4C15-938D-52782B02042F}" srcOrd="0" destOrd="0" presId="urn:microsoft.com/office/officeart/2005/8/layout/hierarchy3"/>
    <dgm:cxn modelId="{FEA2F997-509F-470E-9DC1-9B685BF1A5AD}" type="presOf" srcId="{35A9861A-E2FE-49A8-9609-3EE3A6379A2B}" destId="{F961FCB6-74F2-48F8-A42E-E0DEDCB4BE62}" srcOrd="0" destOrd="0" presId="urn:microsoft.com/office/officeart/2005/8/layout/hierarchy3"/>
    <dgm:cxn modelId="{E2AEBDB1-2E79-4752-BB58-D92F2DDCB029}" type="presOf" srcId="{0C407307-BA42-4497-A85C-3314E7FE2C0A}" destId="{4B1DCC62-AC84-42EF-A57F-04C9084759C1}" srcOrd="0" destOrd="0" presId="urn:microsoft.com/office/officeart/2005/8/layout/hierarchy3"/>
    <dgm:cxn modelId="{56DC2D9A-8D3A-4300-9B56-31FDE076FC25}" srcId="{24A4BDDA-357E-484A-B29C-8B52EA49E335}" destId="{1AD285DC-5652-4C7F-A8C0-E89709388B6A}" srcOrd="6" destOrd="0" parTransId="{154A3324-104E-41A8-BA9B-EC215AB42A12}" sibTransId="{C126BD6C-75CB-4ECC-82DC-91B68A1C40F5}"/>
    <dgm:cxn modelId="{5C7F3D60-B682-4660-82F7-C8166B0247CA}" srcId="{C212ABF1-46BF-464D-9004-4A0C4D8DB2A4}" destId="{2B8C3F05-64A1-4AE4-86D2-6BFC663B8E9F}" srcOrd="5" destOrd="0" parTransId="{00E5ED5F-A0CE-433A-982F-CF3300C343FD}" sibTransId="{22066D78-9FBC-44FA-8224-E001C9F8D2B5}"/>
    <dgm:cxn modelId="{B10A6BBE-A4D5-4599-9A8E-B5BEDCAFEB74}" srcId="{C212ABF1-46BF-464D-9004-4A0C4D8DB2A4}" destId="{283559D4-FF55-4BFF-8C71-31100AE1C187}" srcOrd="4" destOrd="0" parTransId="{3235470B-0672-4C8E-8B86-4107EB3788D7}" sibTransId="{9F763D7F-8D25-4B61-86D7-761F439BAB60}"/>
    <dgm:cxn modelId="{469BB159-74B7-4EA3-8F22-9EEE051AC424}" type="presOf" srcId="{0217B2F1-FFEB-4EC0-B451-70FBF4F02247}" destId="{2F2E9744-D30D-486F-86E3-E793B879370F}" srcOrd="0" destOrd="0" presId="urn:microsoft.com/office/officeart/2005/8/layout/hierarchy3"/>
    <dgm:cxn modelId="{264B2C0B-C07F-47C0-BD4A-DC50355BBE72}" type="presOf" srcId="{00E5ED5F-A0CE-433A-982F-CF3300C343FD}" destId="{2B5E67D9-2747-48A7-9216-07DCF77A1B77}" srcOrd="0" destOrd="0" presId="urn:microsoft.com/office/officeart/2005/8/layout/hierarchy3"/>
    <dgm:cxn modelId="{AFDC92F5-0C5B-44A0-B337-007B116D3117}" type="presOf" srcId="{0B43F67A-D4A4-4444-BE01-26CBEA3355DD}" destId="{E775DD09-AF3C-4E04-9F7B-97B9CA50ED1F}" srcOrd="0" destOrd="0" presId="urn:microsoft.com/office/officeart/2005/8/layout/hierarchy3"/>
    <dgm:cxn modelId="{9E88879F-64E6-4D2F-B89C-0AFEC805E37E}" srcId="{24A4BDDA-357E-484A-B29C-8B52EA49E335}" destId="{8B1C4841-8D60-42EF-B4E5-FA0F6BDD3B43}" srcOrd="7" destOrd="0" parTransId="{22DD30F6-5163-4C29-9251-666760C5E545}" sibTransId="{ECDC7C9D-69CF-4FE1-B415-BC06DFD1DB96}"/>
    <dgm:cxn modelId="{A06E9052-9162-4D1C-A68E-944A84A108A2}" type="presOf" srcId="{8B1C4841-8D60-42EF-B4E5-FA0F6BDD3B43}" destId="{48A9E685-1424-406D-A1A8-93741D39507F}" srcOrd="0" destOrd="0" presId="urn:microsoft.com/office/officeart/2005/8/layout/hierarchy3"/>
    <dgm:cxn modelId="{7D524D72-75A0-40DB-B4A7-8971DC122A43}" type="presOf" srcId="{154A3324-104E-41A8-BA9B-EC215AB42A12}" destId="{ECC46145-62D0-474F-A56D-E61C8C8BB54C}" srcOrd="0" destOrd="0" presId="urn:microsoft.com/office/officeart/2005/8/layout/hierarchy3"/>
    <dgm:cxn modelId="{98636739-689D-40AC-A2EF-EF4F7C283B9B}" type="presOf" srcId="{3FA0C52B-2B5F-46B9-AB4E-A1E1B1E86C77}" destId="{F56963AD-44E7-4B31-8AAC-AE22080C7400}" srcOrd="0" destOrd="0" presId="urn:microsoft.com/office/officeart/2005/8/layout/hierarchy3"/>
    <dgm:cxn modelId="{4E1D8E4A-15FF-49B3-85A8-9B8E69A2CFC4}" type="presOf" srcId="{3235470B-0672-4C8E-8B86-4107EB3788D7}" destId="{161CB35C-F111-48B7-8AD0-F3FE261C30BE}" srcOrd="0" destOrd="0" presId="urn:microsoft.com/office/officeart/2005/8/layout/hierarchy3"/>
    <dgm:cxn modelId="{A188ECB2-BA72-4C3C-B168-5B66604ED223}" type="presOf" srcId="{FD406618-16AB-4A46-A58B-E3DD998252A0}" destId="{DE7C17AA-35A0-4E63-B9E5-3AC3E5CA6DD9}" srcOrd="0" destOrd="0" presId="urn:microsoft.com/office/officeart/2005/8/layout/hierarchy3"/>
    <dgm:cxn modelId="{C358EB2C-A10B-4E90-A44B-33E35054C028}" type="presOf" srcId="{2B8C3F05-64A1-4AE4-86D2-6BFC663B8E9F}" destId="{CD8B27A4-2758-4F1B-91ED-1E27EC849448}" srcOrd="0" destOrd="0" presId="urn:microsoft.com/office/officeart/2005/8/layout/hierarchy3"/>
    <dgm:cxn modelId="{DC789814-BE44-4077-B44B-4D3A91C2C3B2}" srcId="{24A4BDDA-357E-484A-B29C-8B52EA49E335}" destId="{8E31FA15-CC33-4423-BDC0-2E7A738A078E}" srcOrd="5" destOrd="0" parTransId="{3FA0C52B-2B5F-46B9-AB4E-A1E1B1E86C77}" sibTransId="{08E51EF6-0680-4802-9373-767C5A87BF8A}"/>
    <dgm:cxn modelId="{E7564F61-DE58-4F30-8169-D18671B6E161}" type="presOf" srcId="{C212ABF1-46BF-464D-9004-4A0C4D8DB2A4}" destId="{04E1078B-697A-4177-94DB-76AA69C3E843}" srcOrd="1" destOrd="0" presId="urn:microsoft.com/office/officeart/2005/8/layout/hierarchy3"/>
    <dgm:cxn modelId="{C105DDEA-A43F-46E4-95FB-80C29D7DB787}" type="presOf" srcId="{24A4BDDA-357E-484A-B29C-8B52EA49E335}" destId="{5C267C91-59A0-4FC6-981E-1A4BAC88F865}" srcOrd="1" destOrd="0" presId="urn:microsoft.com/office/officeart/2005/8/layout/hierarchy3"/>
    <dgm:cxn modelId="{18236A1C-9384-434B-B88E-23A459A8B59A}" type="presOf" srcId="{333117AE-5F2B-4334-B7FD-882C36A3AA31}" destId="{575C2DB9-4BA0-41D7-A4FF-9B650241944B}" srcOrd="0" destOrd="0" presId="urn:microsoft.com/office/officeart/2005/8/layout/hierarchy3"/>
    <dgm:cxn modelId="{E9CB2C04-81BC-49CF-B95F-63F00F9498E2}" srcId="{24A4BDDA-357E-484A-B29C-8B52EA49E335}" destId="{0217B2F1-FFEB-4EC0-B451-70FBF4F02247}" srcOrd="1" destOrd="0" parTransId="{35A9861A-E2FE-49A8-9609-3EE3A6379A2B}" sibTransId="{61B0C79A-2F9F-4F7E-B880-9F422E2F46B7}"/>
    <dgm:cxn modelId="{EB96ACBC-20EC-4DE7-B6F6-84302BD57135}" type="presOf" srcId="{698BCC13-FA75-47FD-AFAD-32EDD66E2EC6}" destId="{596FF437-B592-40FC-836E-A112E02CA414}" srcOrd="0" destOrd="0" presId="urn:microsoft.com/office/officeart/2005/8/layout/hierarchy3"/>
    <dgm:cxn modelId="{46BA5F25-4099-46AB-9079-27EDBDE7E3C0}" srcId="{C212ABF1-46BF-464D-9004-4A0C4D8DB2A4}" destId="{CEED467D-DBFF-401A-93EC-67ED31587510}" srcOrd="1" destOrd="0" parTransId="{0C407307-BA42-4497-A85C-3314E7FE2C0A}" sibTransId="{22394C0E-1F75-47AF-8A05-58FF4140FC3E}"/>
    <dgm:cxn modelId="{0D69FF90-CA41-409B-9DFA-C9BC9541E26B}" type="presOf" srcId="{5F1B7544-0062-4B27-883B-8D87438A2769}" destId="{EACD7067-5DE8-41AE-80D7-3F617A9B28CA}" srcOrd="0" destOrd="0" presId="urn:microsoft.com/office/officeart/2005/8/layout/hierarchy3"/>
    <dgm:cxn modelId="{0B066DAB-AC1E-4A8A-8511-7408CC4EAEAE}" type="presOf" srcId="{283559D4-FF55-4BFF-8C71-31100AE1C187}" destId="{542589CE-9A9A-4F42-9626-8E174F036E0E}" srcOrd="0" destOrd="0" presId="urn:microsoft.com/office/officeart/2005/8/layout/hierarchy3"/>
    <dgm:cxn modelId="{773D1DC9-12A4-4555-A182-C98B2968F2C7}" srcId="{24A4BDDA-357E-484A-B29C-8B52EA49E335}" destId="{A4B90BB8-19BE-4E7D-943A-C266C3A3AEC3}" srcOrd="2" destOrd="0" parTransId="{52DF100B-2BF7-4789-90AC-24DD5AF7A6C2}" sibTransId="{17110CA0-6FC0-4AEA-9C06-044677346D2F}"/>
    <dgm:cxn modelId="{269C62D2-4AF4-4972-8FDB-95EE20BF6185}" srcId="{24A4BDDA-357E-484A-B29C-8B52EA49E335}" destId="{992FBFD7-4256-4268-90D0-482A65EBA366}" srcOrd="4" destOrd="0" parTransId="{0B43F67A-D4A4-4444-BE01-26CBEA3355DD}" sibTransId="{C5CF9507-9389-47BD-8E4F-B2C20A822F7F}"/>
    <dgm:cxn modelId="{99AD811A-2FC9-4233-A68F-9D17AB2ABD61}" type="presOf" srcId="{8E31FA15-CC33-4423-BDC0-2E7A738A078E}" destId="{5390C353-118B-4A7A-BA9C-8AD928BE48EB}" srcOrd="0" destOrd="0" presId="urn:microsoft.com/office/officeart/2005/8/layout/hierarchy3"/>
    <dgm:cxn modelId="{C45134A1-2AAC-4039-85C6-FB3F66CF0A00}" type="presOf" srcId="{24A4BDDA-357E-484A-B29C-8B52EA49E335}" destId="{718A6793-6B8D-41A6-ADA4-27172D2E1EE4}" srcOrd="0" destOrd="0" presId="urn:microsoft.com/office/officeart/2005/8/layout/hierarchy3"/>
    <dgm:cxn modelId="{AE1BB580-6109-4FB8-80A8-0CA5EE4B7B04}" type="presOf" srcId="{D9DA0874-7E76-4DD8-8FAD-BFBB1364577B}" destId="{069F3E2A-56AB-492E-BE79-E39CA169D49E}" srcOrd="0" destOrd="0" presId="urn:microsoft.com/office/officeart/2005/8/layout/hierarchy3"/>
    <dgm:cxn modelId="{FFDB3BA5-BE5D-4639-A345-909B1F24B78A}" srcId="{24A4BDDA-357E-484A-B29C-8B52EA49E335}" destId="{D9DA0874-7E76-4DD8-8FAD-BFBB1364577B}" srcOrd="3" destOrd="0" parTransId="{EA5FF850-737D-45D7-ACED-BEAE1997E700}" sibTransId="{FE8A6295-B8AF-4C18-A39B-DBA5E36FAB82}"/>
    <dgm:cxn modelId="{19ADD498-1E89-429E-BFC6-A74DDE234724}" type="presOf" srcId="{992FBFD7-4256-4268-90D0-482A65EBA366}" destId="{3ECF518C-E90F-48BF-9439-3825F0A7126E}" srcOrd="0" destOrd="0" presId="urn:microsoft.com/office/officeart/2005/8/layout/hierarchy3"/>
    <dgm:cxn modelId="{51F915D6-4D15-49D3-BA09-565DF97F352A}" type="presParOf" srcId="{DE7C17AA-35A0-4E63-B9E5-3AC3E5CA6DD9}" destId="{6CB509E4-913E-40FD-90A7-A4D6393AE5B4}" srcOrd="0" destOrd="0" presId="urn:microsoft.com/office/officeart/2005/8/layout/hierarchy3"/>
    <dgm:cxn modelId="{CED67C39-90E7-4EC3-A3E4-1881B0F36495}" type="presParOf" srcId="{6CB509E4-913E-40FD-90A7-A4D6393AE5B4}" destId="{61885BAC-1E69-423A-85EF-0F4E76C1B02C}" srcOrd="0" destOrd="0" presId="urn:microsoft.com/office/officeart/2005/8/layout/hierarchy3"/>
    <dgm:cxn modelId="{FD249255-C3C7-4FD4-A88B-889BF0CF4571}" type="presParOf" srcId="{61885BAC-1E69-423A-85EF-0F4E76C1B02C}" destId="{A4071FCD-A644-4085-9081-ECD536A1EE71}" srcOrd="0" destOrd="0" presId="urn:microsoft.com/office/officeart/2005/8/layout/hierarchy3"/>
    <dgm:cxn modelId="{F64C1950-F944-4CFE-A542-731FCA4BEB27}" type="presParOf" srcId="{61885BAC-1E69-423A-85EF-0F4E76C1B02C}" destId="{04E1078B-697A-4177-94DB-76AA69C3E843}" srcOrd="1" destOrd="0" presId="urn:microsoft.com/office/officeart/2005/8/layout/hierarchy3"/>
    <dgm:cxn modelId="{65D12CA3-398E-4517-9BD0-40C231BB9E9F}" type="presParOf" srcId="{6CB509E4-913E-40FD-90A7-A4D6393AE5B4}" destId="{747B2D02-FC07-4F6E-B730-36A5FB30289C}" srcOrd="1" destOrd="0" presId="urn:microsoft.com/office/officeart/2005/8/layout/hierarchy3"/>
    <dgm:cxn modelId="{2DBD0F89-4B2B-4AF1-A1C6-C23E8B070E2B}" type="presParOf" srcId="{747B2D02-FC07-4F6E-B730-36A5FB30289C}" destId="{575C2DB9-4BA0-41D7-A4FF-9B650241944B}" srcOrd="0" destOrd="0" presId="urn:microsoft.com/office/officeart/2005/8/layout/hierarchy3"/>
    <dgm:cxn modelId="{638072F9-0390-4707-8AAF-0D1E8321DAA1}" type="presParOf" srcId="{747B2D02-FC07-4F6E-B730-36A5FB30289C}" destId="{0E5A767F-5D62-4C15-938D-52782B02042F}" srcOrd="1" destOrd="0" presId="urn:microsoft.com/office/officeart/2005/8/layout/hierarchy3"/>
    <dgm:cxn modelId="{C98512AC-043F-47CB-B479-6EA6ACD68F35}" type="presParOf" srcId="{747B2D02-FC07-4F6E-B730-36A5FB30289C}" destId="{4B1DCC62-AC84-42EF-A57F-04C9084759C1}" srcOrd="2" destOrd="0" presId="urn:microsoft.com/office/officeart/2005/8/layout/hierarchy3"/>
    <dgm:cxn modelId="{5937A753-D260-46BA-9C33-8A23B35A826E}" type="presParOf" srcId="{747B2D02-FC07-4F6E-B730-36A5FB30289C}" destId="{1E8FBC80-5BA9-4A54-9354-6804564F45A8}" srcOrd="3" destOrd="0" presId="urn:microsoft.com/office/officeart/2005/8/layout/hierarchy3"/>
    <dgm:cxn modelId="{67759352-42D4-47D1-B06E-8C7EAA98FC3D}" type="presParOf" srcId="{747B2D02-FC07-4F6E-B730-36A5FB30289C}" destId="{596FF437-B592-40FC-836E-A112E02CA414}" srcOrd="4" destOrd="0" presId="urn:microsoft.com/office/officeart/2005/8/layout/hierarchy3"/>
    <dgm:cxn modelId="{1CEBC982-862F-4296-A5FE-A392AE8123A8}" type="presParOf" srcId="{747B2D02-FC07-4F6E-B730-36A5FB30289C}" destId="{E54B3450-A2C7-4290-961C-7BF1325CDED5}" srcOrd="5" destOrd="0" presId="urn:microsoft.com/office/officeart/2005/8/layout/hierarchy3"/>
    <dgm:cxn modelId="{3EDD9924-C875-49D0-A021-FE7E0B4202C5}" type="presParOf" srcId="{747B2D02-FC07-4F6E-B730-36A5FB30289C}" destId="{A0F692EB-9DFA-47A4-9CA5-4C0BF72069BB}" srcOrd="6" destOrd="0" presId="urn:microsoft.com/office/officeart/2005/8/layout/hierarchy3"/>
    <dgm:cxn modelId="{ED787BA0-014F-471B-BCDA-A5E15571EA2B}" type="presParOf" srcId="{747B2D02-FC07-4F6E-B730-36A5FB30289C}" destId="{2A3A1DFC-3436-4DAC-8069-A715A32416DE}" srcOrd="7" destOrd="0" presId="urn:microsoft.com/office/officeart/2005/8/layout/hierarchy3"/>
    <dgm:cxn modelId="{4D152E22-8FDD-4618-9C5F-FB25A1FB8FB1}" type="presParOf" srcId="{747B2D02-FC07-4F6E-B730-36A5FB30289C}" destId="{161CB35C-F111-48B7-8AD0-F3FE261C30BE}" srcOrd="8" destOrd="0" presId="urn:microsoft.com/office/officeart/2005/8/layout/hierarchy3"/>
    <dgm:cxn modelId="{385C8824-CB70-4624-A526-52C29A97DDD2}" type="presParOf" srcId="{747B2D02-FC07-4F6E-B730-36A5FB30289C}" destId="{542589CE-9A9A-4F42-9626-8E174F036E0E}" srcOrd="9" destOrd="0" presId="urn:microsoft.com/office/officeart/2005/8/layout/hierarchy3"/>
    <dgm:cxn modelId="{9CCEB702-C4F6-4AFE-8B12-D855CD8049B8}" type="presParOf" srcId="{747B2D02-FC07-4F6E-B730-36A5FB30289C}" destId="{2B5E67D9-2747-48A7-9216-07DCF77A1B77}" srcOrd="10" destOrd="0" presId="urn:microsoft.com/office/officeart/2005/8/layout/hierarchy3"/>
    <dgm:cxn modelId="{B5FB5B17-DAA5-4DF6-8A1C-49DA0BE8C079}" type="presParOf" srcId="{747B2D02-FC07-4F6E-B730-36A5FB30289C}" destId="{CD8B27A4-2758-4F1B-91ED-1E27EC849448}" srcOrd="11" destOrd="0" presId="urn:microsoft.com/office/officeart/2005/8/layout/hierarchy3"/>
    <dgm:cxn modelId="{4963A32A-4BFF-4F63-A142-795A3796E7DD}" type="presParOf" srcId="{DE7C17AA-35A0-4E63-B9E5-3AC3E5CA6DD9}" destId="{EEE81A3C-457D-4959-8B71-91FF1E47AB49}" srcOrd="1" destOrd="0" presId="urn:microsoft.com/office/officeart/2005/8/layout/hierarchy3"/>
    <dgm:cxn modelId="{E6B3A75B-0BEC-4E0F-BBCB-E65E0DC8A213}" type="presParOf" srcId="{EEE81A3C-457D-4959-8B71-91FF1E47AB49}" destId="{CEF49CF7-5AE4-4A1D-8514-5BD5A7D87ECE}" srcOrd="0" destOrd="0" presId="urn:microsoft.com/office/officeart/2005/8/layout/hierarchy3"/>
    <dgm:cxn modelId="{9E5EE668-9F27-442C-A7BD-A743E31FE8BC}" type="presParOf" srcId="{CEF49CF7-5AE4-4A1D-8514-5BD5A7D87ECE}" destId="{718A6793-6B8D-41A6-ADA4-27172D2E1EE4}" srcOrd="0" destOrd="0" presId="urn:microsoft.com/office/officeart/2005/8/layout/hierarchy3"/>
    <dgm:cxn modelId="{036A7524-B2A6-408A-BA88-EC95F46DBD7B}" type="presParOf" srcId="{CEF49CF7-5AE4-4A1D-8514-5BD5A7D87ECE}" destId="{5C267C91-59A0-4FC6-981E-1A4BAC88F865}" srcOrd="1" destOrd="0" presId="urn:microsoft.com/office/officeart/2005/8/layout/hierarchy3"/>
    <dgm:cxn modelId="{D00B7E6D-167C-495A-8A64-1C5895138A34}" type="presParOf" srcId="{EEE81A3C-457D-4959-8B71-91FF1E47AB49}" destId="{0F49CA8C-8C05-46FE-B97C-AC154BC0683F}" srcOrd="1" destOrd="0" presId="urn:microsoft.com/office/officeart/2005/8/layout/hierarchy3"/>
    <dgm:cxn modelId="{9530A5EC-9242-40FB-9811-18BAE79DD1F6}" type="presParOf" srcId="{0F49CA8C-8C05-46FE-B97C-AC154BC0683F}" destId="{EACD7067-5DE8-41AE-80D7-3F617A9B28CA}" srcOrd="0" destOrd="0" presId="urn:microsoft.com/office/officeart/2005/8/layout/hierarchy3"/>
    <dgm:cxn modelId="{2CCAA954-0BCD-4B95-B834-514BA07592FD}" type="presParOf" srcId="{0F49CA8C-8C05-46FE-B97C-AC154BC0683F}" destId="{A891DBA5-57D2-4C50-88A2-691A04DF0A8D}" srcOrd="1" destOrd="0" presId="urn:microsoft.com/office/officeart/2005/8/layout/hierarchy3"/>
    <dgm:cxn modelId="{84AC1F21-3460-4778-A712-4E60CEEFDBD7}" type="presParOf" srcId="{0F49CA8C-8C05-46FE-B97C-AC154BC0683F}" destId="{F961FCB6-74F2-48F8-A42E-E0DEDCB4BE62}" srcOrd="2" destOrd="0" presId="urn:microsoft.com/office/officeart/2005/8/layout/hierarchy3"/>
    <dgm:cxn modelId="{53CF7482-7065-4E2F-8B2A-084EE4DA6773}" type="presParOf" srcId="{0F49CA8C-8C05-46FE-B97C-AC154BC0683F}" destId="{2F2E9744-D30D-486F-86E3-E793B879370F}" srcOrd="3" destOrd="0" presId="urn:microsoft.com/office/officeart/2005/8/layout/hierarchy3"/>
    <dgm:cxn modelId="{F582A7E4-8174-472D-BC72-EA5F202DE9E4}" type="presParOf" srcId="{0F49CA8C-8C05-46FE-B97C-AC154BC0683F}" destId="{3277591B-BE57-4C48-899B-A00167221DFD}" srcOrd="4" destOrd="0" presId="urn:microsoft.com/office/officeart/2005/8/layout/hierarchy3"/>
    <dgm:cxn modelId="{C21A3FF2-6E58-4847-B6C2-DE0015FDF1AE}" type="presParOf" srcId="{0F49CA8C-8C05-46FE-B97C-AC154BC0683F}" destId="{9B3A3A46-4F20-4477-B1B1-6DA4373B741F}" srcOrd="5" destOrd="0" presId="urn:microsoft.com/office/officeart/2005/8/layout/hierarchy3"/>
    <dgm:cxn modelId="{7312C5CA-812A-4F7F-9613-DBA5D0283A97}" type="presParOf" srcId="{0F49CA8C-8C05-46FE-B97C-AC154BC0683F}" destId="{C02BC2BF-3936-42E7-BC4A-1EFDC699EBDC}" srcOrd="6" destOrd="0" presId="urn:microsoft.com/office/officeart/2005/8/layout/hierarchy3"/>
    <dgm:cxn modelId="{87379470-7F8E-46B4-8C50-05ADCDB9B748}" type="presParOf" srcId="{0F49CA8C-8C05-46FE-B97C-AC154BC0683F}" destId="{069F3E2A-56AB-492E-BE79-E39CA169D49E}" srcOrd="7" destOrd="0" presId="urn:microsoft.com/office/officeart/2005/8/layout/hierarchy3"/>
    <dgm:cxn modelId="{DEC23AE3-178E-4F52-B553-9D7F593E93D7}" type="presParOf" srcId="{0F49CA8C-8C05-46FE-B97C-AC154BC0683F}" destId="{E775DD09-AF3C-4E04-9F7B-97B9CA50ED1F}" srcOrd="8" destOrd="0" presId="urn:microsoft.com/office/officeart/2005/8/layout/hierarchy3"/>
    <dgm:cxn modelId="{77622549-5688-4CF9-B960-8C662E764CB7}" type="presParOf" srcId="{0F49CA8C-8C05-46FE-B97C-AC154BC0683F}" destId="{3ECF518C-E90F-48BF-9439-3825F0A7126E}" srcOrd="9" destOrd="0" presId="urn:microsoft.com/office/officeart/2005/8/layout/hierarchy3"/>
    <dgm:cxn modelId="{C53A1CC1-895D-410F-A54E-7EF35E7C16F6}" type="presParOf" srcId="{0F49CA8C-8C05-46FE-B97C-AC154BC0683F}" destId="{F56963AD-44E7-4B31-8AAC-AE22080C7400}" srcOrd="10" destOrd="0" presId="urn:microsoft.com/office/officeart/2005/8/layout/hierarchy3"/>
    <dgm:cxn modelId="{7CF42D59-C6FC-4028-8CF8-26526D049D80}" type="presParOf" srcId="{0F49CA8C-8C05-46FE-B97C-AC154BC0683F}" destId="{5390C353-118B-4A7A-BA9C-8AD928BE48EB}" srcOrd="11" destOrd="0" presId="urn:microsoft.com/office/officeart/2005/8/layout/hierarchy3"/>
    <dgm:cxn modelId="{C10A7E48-576C-476D-8E6B-5375D513E200}" type="presParOf" srcId="{0F49CA8C-8C05-46FE-B97C-AC154BC0683F}" destId="{ECC46145-62D0-474F-A56D-E61C8C8BB54C}" srcOrd="12" destOrd="0" presId="urn:microsoft.com/office/officeart/2005/8/layout/hierarchy3"/>
    <dgm:cxn modelId="{1FB7E833-9D69-4D7D-85ED-66752B6733A2}" type="presParOf" srcId="{0F49CA8C-8C05-46FE-B97C-AC154BC0683F}" destId="{51FB51AA-4D59-4838-BD54-08762843740F}" srcOrd="13" destOrd="0" presId="urn:microsoft.com/office/officeart/2005/8/layout/hierarchy3"/>
    <dgm:cxn modelId="{52DC3BF4-5EB7-4B8C-BAB8-EE19050AB7AC}" type="presParOf" srcId="{0F49CA8C-8C05-46FE-B97C-AC154BC0683F}" destId="{53B759DB-9932-4DD3-B5F2-B7C89D9D83A4}" srcOrd="14" destOrd="0" presId="urn:microsoft.com/office/officeart/2005/8/layout/hierarchy3"/>
    <dgm:cxn modelId="{9A944103-7CE8-423F-9EEA-DC3B67955D1C}" type="presParOf" srcId="{0F49CA8C-8C05-46FE-B97C-AC154BC0683F}" destId="{48A9E685-1424-406D-A1A8-93741D39507F}" srcOrd="1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071FCD-A644-4085-9081-ECD536A1EE71}">
      <dsp:nvSpPr>
        <dsp:cNvPr id="0" name=""/>
        <dsp:cNvSpPr/>
      </dsp:nvSpPr>
      <dsp:spPr>
        <a:xfrm>
          <a:off x="1429553" y="1256"/>
          <a:ext cx="1397029" cy="49996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-person</a:t>
          </a:r>
        </a:p>
      </dsp:txBody>
      <dsp:txXfrm>
        <a:off x="1444196" y="15899"/>
        <a:ext cx="1367743" cy="470677"/>
      </dsp:txXfrm>
    </dsp:sp>
    <dsp:sp modelId="{575C2DB9-4BA0-41D7-A4FF-9B650241944B}">
      <dsp:nvSpPr>
        <dsp:cNvPr id="0" name=""/>
        <dsp:cNvSpPr/>
      </dsp:nvSpPr>
      <dsp:spPr>
        <a:xfrm>
          <a:off x="1569256" y="501220"/>
          <a:ext cx="139702" cy="294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251"/>
              </a:lnTo>
              <a:lnTo>
                <a:pt x="139702" y="29425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5A767F-5D62-4C15-938D-52782B02042F}">
      <dsp:nvSpPr>
        <dsp:cNvPr id="0" name=""/>
        <dsp:cNvSpPr/>
      </dsp:nvSpPr>
      <dsp:spPr>
        <a:xfrm>
          <a:off x="1708959" y="589130"/>
          <a:ext cx="1071122" cy="41268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cus groups</a:t>
          </a: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721046" y="601217"/>
        <a:ext cx="1046948" cy="388508"/>
      </dsp:txXfrm>
    </dsp:sp>
    <dsp:sp modelId="{4B1DCC62-AC84-42EF-A57F-04C9084759C1}">
      <dsp:nvSpPr>
        <dsp:cNvPr id="0" name=""/>
        <dsp:cNvSpPr/>
      </dsp:nvSpPr>
      <dsp:spPr>
        <a:xfrm>
          <a:off x="1569256" y="501220"/>
          <a:ext cx="139702" cy="793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3552"/>
              </a:lnTo>
              <a:lnTo>
                <a:pt x="139702" y="79355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8FBC80-5BA9-4A54-9354-6804564F45A8}">
      <dsp:nvSpPr>
        <dsp:cNvPr id="0" name=""/>
        <dsp:cNvSpPr/>
      </dsp:nvSpPr>
      <dsp:spPr>
        <a:xfrm>
          <a:off x="1708959" y="1089723"/>
          <a:ext cx="1092468" cy="41009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Workshops</a:t>
          </a:r>
        </a:p>
      </dsp:txBody>
      <dsp:txXfrm>
        <a:off x="1720970" y="1101734"/>
        <a:ext cx="1068446" cy="386076"/>
      </dsp:txXfrm>
    </dsp:sp>
    <dsp:sp modelId="{596FF437-B592-40FC-836E-A112E02CA414}">
      <dsp:nvSpPr>
        <dsp:cNvPr id="0" name=""/>
        <dsp:cNvSpPr/>
      </dsp:nvSpPr>
      <dsp:spPr>
        <a:xfrm>
          <a:off x="1569256" y="501220"/>
          <a:ext cx="139702" cy="12623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2333"/>
              </a:lnTo>
              <a:lnTo>
                <a:pt x="139702" y="126233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4B3450-A2C7-4290-961C-7BF1325CDED5}">
      <dsp:nvSpPr>
        <dsp:cNvPr id="0" name=""/>
        <dsp:cNvSpPr/>
      </dsp:nvSpPr>
      <dsp:spPr>
        <a:xfrm>
          <a:off x="1708959" y="1587732"/>
          <a:ext cx="1077086" cy="3516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esentations</a:t>
          </a:r>
        </a:p>
      </dsp:txBody>
      <dsp:txXfrm>
        <a:off x="1719258" y="1598031"/>
        <a:ext cx="1056488" cy="331043"/>
      </dsp:txXfrm>
    </dsp:sp>
    <dsp:sp modelId="{A0F692EB-9DFA-47A4-9CA5-4C0BF72069BB}">
      <dsp:nvSpPr>
        <dsp:cNvPr id="0" name=""/>
        <dsp:cNvSpPr/>
      </dsp:nvSpPr>
      <dsp:spPr>
        <a:xfrm>
          <a:off x="1569256" y="501220"/>
          <a:ext cx="139702" cy="1701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1884"/>
              </a:lnTo>
              <a:lnTo>
                <a:pt x="139702" y="170188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3A1DFC-3436-4DAC-8069-A715A32416DE}">
      <dsp:nvSpPr>
        <dsp:cNvPr id="0" name=""/>
        <dsp:cNvSpPr/>
      </dsp:nvSpPr>
      <dsp:spPr>
        <a:xfrm>
          <a:off x="1708959" y="2027284"/>
          <a:ext cx="1085930" cy="3516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abs</a:t>
          </a:r>
        </a:p>
      </dsp:txBody>
      <dsp:txXfrm>
        <a:off x="1719258" y="2037583"/>
        <a:ext cx="1065332" cy="331043"/>
      </dsp:txXfrm>
    </dsp:sp>
    <dsp:sp modelId="{161CB35C-F111-48B7-8AD0-F3FE261C30BE}">
      <dsp:nvSpPr>
        <dsp:cNvPr id="0" name=""/>
        <dsp:cNvSpPr/>
      </dsp:nvSpPr>
      <dsp:spPr>
        <a:xfrm>
          <a:off x="1569256" y="501220"/>
          <a:ext cx="139702" cy="2141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1436"/>
              </a:lnTo>
              <a:lnTo>
                <a:pt x="139702" y="214143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2589CE-9A9A-4F42-9626-8E174F036E0E}">
      <dsp:nvSpPr>
        <dsp:cNvPr id="0" name=""/>
        <dsp:cNvSpPr/>
      </dsp:nvSpPr>
      <dsp:spPr>
        <a:xfrm>
          <a:off x="1708959" y="2466836"/>
          <a:ext cx="1099546" cy="3516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rop-in sessions (e.g. Lunch n Learn</a:t>
          </a:r>
          <a:r>
            <a:rPr lang="en-CA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719258" y="2477135"/>
        <a:ext cx="1078948" cy="331043"/>
      </dsp:txXfrm>
    </dsp:sp>
    <dsp:sp modelId="{2B5E67D9-2747-48A7-9216-07DCF77A1B77}">
      <dsp:nvSpPr>
        <dsp:cNvPr id="0" name=""/>
        <dsp:cNvSpPr/>
      </dsp:nvSpPr>
      <dsp:spPr>
        <a:xfrm>
          <a:off x="1569256" y="501220"/>
          <a:ext cx="139702" cy="2580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0988"/>
              </a:lnTo>
              <a:lnTo>
                <a:pt x="139702" y="258098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8B27A4-2758-4F1B-91ED-1E27EC849448}">
      <dsp:nvSpPr>
        <dsp:cNvPr id="0" name=""/>
        <dsp:cNvSpPr/>
      </dsp:nvSpPr>
      <dsp:spPr>
        <a:xfrm>
          <a:off x="1708959" y="2906387"/>
          <a:ext cx="1080433" cy="3516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ne-to-one consultations </a:t>
          </a:r>
        </a:p>
      </dsp:txBody>
      <dsp:txXfrm>
        <a:off x="1719258" y="2916686"/>
        <a:ext cx="1059835" cy="331043"/>
      </dsp:txXfrm>
    </dsp:sp>
    <dsp:sp modelId="{718A6793-6B8D-41A6-ADA4-27172D2E1EE4}">
      <dsp:nvSpPr>
        <dsp:cNvPr id="0" name=""/>
        <dsp:cNvSpPr/>
      </dsp:nvSpPr>
      <dsp:spPr>
        <a:xfrm>
          <a:off x="3002403" y="1256"/>
          <a:ext cx="1327073" cy="51119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nline</a:t>
          </a:r>
        </a:p>
      </dsp:txBody>
      <dsp:txXfrm>
        <a:off x="3017375" y="16228"/>
        <a:ext cx="1297129" cy="481247"/>
      </dsp:txXfrm>
    </dsp:sp>
    <dsp:sp modelId="{EACD7067-5DE8-41AE-80D7-3F617A9B28CA}">
      <dsp:nvSpPr>
        <dsp:cNvPr id="0" name=""/>
        <dsp:cNvSpPr/>
      </dsp:nvSpPr>
      <dsp:spPr>
        <a:xfrm>
          <a:off x="3135110" y="512448"/>
          <a:ext cx="132707" cy="263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731"/>
              </a:lnTo>
              <a:lnTo>
                <a:pt x="132707" y="26373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91DBA5-57D2-4C50-88A2-691A04DF0A8D}">
      <dsp:nvSpPr>
        <dsp:cNvPr id="0" name=""/>
        <dsp:cNvSpPr/>
      </dsp:nvSpPr>
      <dsp:spPr>
        <a:xfrm>
          <a:off x="3267817" y="600358"/>
          <a:ext cx="1894497" cy="3516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ternal documentation for system administrators</a:t>
          </a: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278116" y="610657"/>
        <a:ext cx="1873899" cy="331043"/>
      </dsp:txXfrm>
    </dsp:sp>
    <dsp:sp modelId="{F961FCB6-74F2-48F8-A42E-E0DEDCB4BE62}">
      <dsp:nvSpPr>
        <dsp:cNvPr id="0" name=""/>
        <dsp:cNvSpPr/>
      </dsp:nvSpPr>
      <dsp:spPr>
        <a:xfrm>
          <a:off x="3135110" y="512448"/>
          <a:ext cx="132707" cy="703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3282"/>
              </a:lnTo>
              <a:lnTo>
                <a:pt x="132707" y="70328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2E9744-D30D-486F-86E3-E793B879370F}">
      <dsp:nvSpPr>
        <dsp:cNvPr id="0" name=""/>
        <dsp:cNvSpPr/>
      </dsp:nvSpPr>
      <dsp:spPr>
        <a:xfrm>
          <a:off x="3267817" y="1039910"/>
          <a:ext cx="1429391" cy="3516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Webinars</a:t>
          </a:r>
        </a:p>
      </dsp:txBody>
      <dsp:txXfrm>
        <a:off x="3278116" y="1050209"/>
        <a:ext cx="1408793" cy="331043"/>
      </dsp:txXfrm>
    </dsp:sp>
    <dsp:sp modelId="{3277591B-BE57-4C48-899B-A00167221DFD}">
      <dsp:nvSpPr>
        <dsp:cNvPr id="0" name=""/>
        <dsp:cNvSpPr/>
      </dsp:nvSpPr>
      <dsp:spPr>
        <a:xfrm>
          <a:off x="3135110" y="512448"/>
          <a:ext cx="132707" cy="1142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2834"/>
              </a:lnTo>
              <a:lnTo>
                <a:pt x="132707" y="114283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A3A46-4F20-4477-B1B1-6DA4373B741F}">
      <dsp:nvSpPr>
        <dsp:cNvPr id="0" name=""/>
        <dsp:cNvSpPr/>
      </dsp:nvSpPr>
      <dsp:spPr>
        <a:xfrm>
          <a:off x="3267817" y="1479462"/>
          <a:ext cx="1415573" cy="3516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deo tutorials </a:t>
          </a:r>
        </a:p>
      </dsp:txBody>
      <dsp:txXfrm>
        <a:off x="3278116" y="1489761"/>
        <a:ext cx="1394975" cy="331043"/>
      </dsp:txXfrm>
    </dsp:sp>
    <dsp:sp modelId="{C02BC2BF-3936-42E7-BC4A-1EFDC699EBDC}">
      <dsp:nvSpPr>
        <dsp:cNvPr id="0" name=""/>
        <dsp:cNvSpPr/>
      </dsp:nvSpPr>
      <dsp:spPr>
        <a:xfrm>
          <a:off x="3135110" y="512448"/>
          <a:ext cx="132707" cy="15823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2386"/>
              </a:lnTo>
              <a:lnTo>
                <a:pt x="132707" y="158238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F3E2A-56AB-492E-BE79-E39CA169D49E}">
      <dsp:nvSpPr>
        <dsp:cNvPr id="0" name=""/>
        <dsp:cNvSpPr/>
      </dsp:nvSpPr>
      <dsp:spPr>
        <a:xfrm>
          <a:off x="3267817" y="1919013"/>
          <a:ext cx="1405828" cy="3516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ARN Modules</a:t>
          </a:r>
        </a:p>
      </dsp:txBody>
      <dsp:txXfrm>
        <a:off x="3278116" y="1929312"/>
        <a:ext cx="1385230" cy="331043"/>
      </dsp:txXfrm>
    </dsp:sp>
    <dsp:sp modelId="{E775DD09-AF3C-4E04-9F7B-97B9CA50ED1F}">
      <dsp:nvSpPr>
        <dsp:cNvPr id="0" name=""/>
        <dsp:cNvSpPr/>
      </dsp:nvSpPr>
      <dsp:spPr>
        <a:xfrm>
          <a:off x="3135110" y="512448"/>
          <a:ext cx="132707" cy="2021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1938"/>
              </a:lnTo>
              <a:lnTo>
                <a:pt x="132707" y="20219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CF518C-E90F-48BF-9439-3825F0A7126E}">
      <dsp:nvSpPr>
        <dsp:cNvPr id="0" name=""/>
        <dsp:cNvSpPr/>
      </dsp:nvSpPr>
      <dsp:spPr>
        <a:xfrm>
          <a:off x="3267817" y="2358565"/>
          <a:ext cx="1374102" cy="3516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nuals </a:t>
          </a:r>
        </a:p>
      </dsp:txBody>
      <dsp:txXfrm>
        <a:off x="3278116" y="2368864"/>
        <a:ext cx="1353504" cy="331043"/>
      </dsp:txXfrm>
    </dsp:sp>
    <dsp:sp modelId="{F56963AD-44E7-4B31-8AAC-AE22080C7400}">
      <dsp:nvSpPr>
        <dsp:cNvPr id="0" name=""/>
        <dsp:cNvSpPr/>
      </dsp:nvSpPr>
      <dsp:spPr>
        <a:xfrm>
          <a:off x="3135110" y="512448"/>
          <a:ext cx="132707" cy="2461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1490"/>
              </a:lnTo>
              <a:lnTo>
                <a:pt x="132707" y="246149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90C353-118B-4A7A-BA9C-8AD928BE48EB}">
      <dsp:nvSpPr>
        <dsp:cNvPr id="0" name=""/>
        <dsp:cNvSpPr/>
      </dsp:nvSpPr>
      <dsp:spPr>
        <a:xfrm>
          <a:off x="3267817" y="2798117"/>
          <a:ext cx="1378175" cy="3516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ne-page cheat “sheet”</a:t>
          </a:r>
        </a:p>
      </dsp:txBody>
      <dsp:txXfrm>
        <a:off x="3278116" y="2808416"/>
        <a:ext cx="1357577" cy="331043"/>
      </dsp:txXfrm>
    </dsp:sp>
    <dsp:sp modelId="{ECC46145-62D0-474F-A56D-E61C8C8BB54C}">
      <dsp:nvSpPr>
        <dsp:cNvPr id="0" name=""/>
        <dsp:cNvSpPr/>
      </dsp:nvSpPr>
      <dsp:spPr>
        <a:xfrm>
          <a:off x="3135110" y="512448"/>
          <a:ext cx="132707" cy="2901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1041"/>
              </a:lnTo>
              <a:lnTo>
                <a:pt x="132707" y="290104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B51AA-4D59-4838-BD54-08762843740F}">
      <dsp:nvSpPr>
        <dsp:cNvPr id="0" name=""/>
        <dsp:cNvSpPr/>
      </dsp:nvSpPr>
      <dsp:spPr>
        <a:xfrm>
          <a:off x="3267817" y="3237669"/>
          <a:ext cx="1378175" cy="3516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ference guides </a:t>
          </a:r>
        </a:p>
      </dsp:txBody>
      <dsp:txXfrm>
        <a:off x="3278116" y="3247968"/>
        <a:ext cx="1357577" cy="331043"/>
      </dsp:txXfrm>
    </dsp:sp>
    <dsp:sp modelId="{53B759DB-9932-4DD3-B5F2-B7C89D9D83A4}">
      <dsp:nvSpPr>
        <dsp:cNvPr id="0" name=""/>
        <dsp:cNvSpPr/>
      </dsp:nvSpPr>
      <dsp:spPr>
        <a:xfrm>
          <a:off x="3135110" y="512448"/>
          <a:ext cx="132707" cy="3314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4354"/>
              </a:lnTo>
              <a:lnTo>
                <a:pt x="132707" y="331435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A9E685-1424-406D-A1A8-93741D39507F}">
      <dsp:nvSpPr>
        <dsp:cNvPr id="0" name=""/>
        <dsp:cNvSpPr/>
      </dsp:nvSpPr>
      <dsp:spPr>
        <a:xfrm>
          <a:off x="3267817" y="3677221"/>
          <a:ext cx="1401744" cy="29916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AQs  </a:t>
          </a:r>
        </a:p>
      </dsp:txBody>
      <dsp:txXfrm>
        <a:off x="3276579" y="3685983"/>
        <a:ext cx="1384220" cy="2816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7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d26ecf-9427-411c-91ce-0410e79f6d0d">FCDSJYTTWTYP-1-724</_dlc_DocId>
    <_dlc_DocIdUrl xmlns="64d26ecf-9427-411c-91ce-0410e79f6d0d">
      <Url>https://sharepoint.uwaterloo.ca/sites/Portfolio Management/_layouts/15/DocIdRedir.aspx?ID=FCDSJYTTWTYP-1-724</Url>
      <Description>FCDSJYTTWTYP-1-72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A90C148AAAB4A894F83C8B496C647" ma:contentTypeVersion="1" ma:contentTypeDescription="Create a new document." ma:contentTypeScope="" ma:versionID="8550cff5e42f9a9aa14ffe05bc826386">
  <xsd:schema xmlns:xsd="http://www.w3.org/2001/XMLSchema" xmlns:xs="http://www.w3.org/2001/XMLSchema" xmlns:p="http://schemas.microsoft.com/office/2006/metadata/properties" xmlns:ns2="64d26ecf-9427-411c-91ce-0410e79f6d0d" targetNamespace="http://schemas.microsoft.com/office/2006/metadata/properties" ma:root="true" ma:fieldsID="d0d259e22aafd7ad09fbc79da3b3605f" ns2:_="">
    <xsd:import namespace="64d26ecf-9427-411c-91ce-0410e79f6d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26ecf-9427-411c-91ce-0410e79f6d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B61A01-FB62-418D-8BF4-11FC95460CFD}">
  <ds:schemaRefs>
    <ds:schemaRef ds:uri="http://schemas.microsoft.com/office/2006/metadata/properties"/>
    <ds:schemaRef ds:uri="http://schemas.microsoft.com/office/infopath/2007/PartnerControls"/>
    <ds:schemaRef ds:uri="64d26ecf-9427-411c-91ce-0410e79f6d0d"/>
  </ds:schemaRefs>
</ds:datastoreItem>
</file>

<file path=customXml/itemProps3.xml><?xml version="1.0" encoding="utf-8"?>
<ds:datastoreItem xmlns:ds="http://schemas.openxmlformats.org/officeDocument/2006/customXml" ds:itemID="{7B165FC3-AB5B-4CEF-B072-5B0E8B9CAD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AB457-5973-472A-9A8E-B84392C0012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E529ED-7092-4790-BAA9-5FAF11567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26ecf-9427-411c-91ce-0410e79f6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BBC3267-81BF-475B-966A-C553AF23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Plan</dc:title>
  <dc:subject/>
  <dc:creator/>
  <cp:lastModifiedBy>SHAJEDUL ISLAM</cp:lastModifiedBy>
  <cp:revision>4</cp:revision>
  <cp:lastPrinted>2012-07-20T14:17:00Z</cp:lastPrinted>
  <dcterms:created xsi:type="dcterms:W3CDTF">2019-03-22T19:11:00Z</dcterms:created>
  <dcterms:modified xsi:type="dcterms:W3CDTF">2021-08-2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A90C148AAAB4A894F83C8B496C647</vt:lpwstr>
  </property>
  <property fmtid="{D5CDD505-2E9C-101B-9397-08002B2CF9AE}" pid="3" name="_dlc_DocIdItemGuid">
    <vt:lpwstr>46ee6163-d4b6-4609-9214-b341f589c26c</vt:lpwstr>
  </property>
</Properties>
</file>